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F40040">
        <w:tc>
          <w:tcPr>
            <w:tcW w:w="13928" w:type="dxa"/>
            <w:shd w:val="clear" w:color="auto" w:fill="C5F4FF"/>
          </w:tcPr>
          <w:p w14:paraId="585CF78C" w14:textId="40F482B8" w:rsidR="00214FEE" w:rsidRPr="000771CB" w:rsidRDefault="001A0ED0" w:rsidP="00214FEE">
            <w:pPr>
              <w:jc w:val="center"/>
              <w:rPr>
                <w:b/>
                <w:sz w:val="32"/>
                <w:szCs w:val="32"/>
              </w:rPr>
            </w:pPr>
            <w:r>
              <w:rPr>
                <w:b/>
                <w:color w:val="008080"/>
                <w:sz w:val="32"/>
                <w:szCs w:val="32"/>
              </w:rPr>
              <w:t xml:space="preserve"> </w:t>
            </w:r>
            <w:r w:rsidR="00750E3D" w:rsidRPr="00374FCE">
              <w:rPr>
                <w:b/>
                <w:sz w:val="32"/>
                <w:szCs w:val="32"/>
              </w:rPr>
              <w:t>Förskollärarprogrammet</w:t>
            </w:r>
          </w:p>
          <w:p w14:paraId="0191A056" w14:textId="1F8BD202" w:rsidR="008E301A" w:rsidRPr="000A7EEE" w:rsidRDefault="00214FEE" w:rsidP="00214FEE">
            <w:pPr>
              <w:jc w:val="center"/>
              <w:rPr>
                <w:b/>
                <w:sz w:val="32"/>
                <w:szCs w:val="32"/>
              </w:rPr>
            </w:pPr>
            <w:r w:rsidRPr="000771CB">
              <w:rPr>
                <w:b/>
                <w:sz w:val="32"/>
                <w:szCs w:val="32"/>
              </w:rPr>
              <w:t>Omdömesformulär</w:t>
            </w:r>
            <w:r w:rsidR="00A23F23">
              <w:rPr>
                <w:b/>
                <w:sz w:val="32"/>
                <w:szCs w:val="32"/>
              </w:rPr>
              <w:t xml:space="preserve"> 970A06</w:t>
            </w:r>
            <w:r w:rsidR="008B03D1">
              <w:rPr>
                <w:b/>
                <w:sz w:val="32"/>
                <w:szCs w:val="32"/>
              </w:rPr>
              <w:t xml:space="preserve"> HT </w:t>
            </w:r>
            <w:r w:rsidR="000A7EEE">
              <w:rPr>
                <w:b/>
                <w:sz w:val="32"/>
                <w:szCs w:val="32"/>
              </w:rPr>
              <w:t>2022</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E2C51DF" w14:textId="6FA7DE36" w:rsidR="00BA530B" w:rsidRPr="00EB29E9" w:rsidRDefault="00BA530B" w:rsidP="00F46427">
            <w:pPr>
              <w:rPr>
                <w:b/>
                <w:sz w:val="44"/>
              </w:rPr>
            </w:pPr>
            <w:r w:rsidRPr="00EB29E9">
              <w:rPr>
                <w:sz w:val="28"/>
              </w:rPr>
              <w:t>Kursens namn och kurskod:</w:t>
            </w:r>
            <w:r w:rsidR="00F46427" w:rsidRPr="00EB29E9">
              <w:rPr>
                <w:b/>
                <w:sz w:val="36"/>
              </w:rPr>
              <w:t xml:space="preserve"> </w:t>
            </w:r>
            <w:r w:rsidR="00B8497A" w:rsidRPr="00B8497A">
              <w:rPr>
                <w:sz w:val="28"/>
              </w:rPr>
              <w:t>6 hp (970A06)</w:t>
            </w:r>
          </w:p>
          <w:p w14:paraId="520E34F7" w14:textId="7846AA48" w:rsidR="00EB29E9" w:rsidRDefault="00B8497A" w:rsidP="00F46427">
            <w:pPr>
              <w:rPr>
                <w:sz w:val="20"/>
              </w:rPr>
            </w:pPr>
            <w:r w:rsidRPr="00B8497A">
              <w:rPr>
                <w:sz w:val="28"/>
              </w:rPr>
              <w:t xml:space="preserve">Avslutande verksamhetsförlagd utbildning: </w:t>
            </w:r>
            <w:r w:rsidR="00BD3F8A">
              <w:rPr>
                <w:sz w:val="28"/>
              </w:rPr>
              <w:t>FÖRSKOLA</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3FF3C569" w:rsidR="00BA530B" w:rsidRDefault="00BA530B" w:rsidP="00BA530B">
            <w:pPr>
              <w:rPr>
                <w:sz w:val="20"/>
              </w:rPr>
            </w:pPr>
            <w:r>
              <w:rPr>
                <w:sz w:val="20"/>
              </w:rPr>
              <w:t xml:space="preserve">                 /</w:t>
            </w:r>
            <w:r w:rsidR="00F46427" w:rsidRPr="00F46427">
              <w:rPr>
                <w:sz w:val="24"/>
              </w:rPr>
              <w:t xml:space="preserve"> </w:t>
            </w:r>
            <w:r w:rsidR="002E561A">
              <w:rPr>
                <w:sz w:val="24"/>
              </w:rPr>
              <w:t>20</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4C7E6C64" w14:textId="77777777" w:rsidR="00F40040" w:rsidRDefault="00C37B1B" w:rsidP="00C37B1B">
      <w:pPr>
        <w:spacing w:line="235" w:lineRule="auto"/>
        <w:rPr>
          <w:sz w:val="24"/>
        </w:rPr>
      </w:pPr>
      <w:r w:rsidRPr="00F40040">
        <w:rPr>
          <w:sz w:val="24"/>
        </w:rPr>
        <w:t xml:space="preserve">Information till VFU-handledaren vid omdömesutfärdandet av studentens måluppfyllelse 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kryssar du i den omdömesbeskrivningsruta som bäst överensstämmer med dina iakttagelser av studentens aktiviteter och handlingar gentemot det aktuella kursmålet. Därefter motiverar du skriftligt respektive omdöme på angiven rad. </w:t>
      </w:r>
    </w:p>
    <w:p w14:paraId="6549A375" w14:textId="43CF4955" w:rsidR="00C37B1B" w:rsidRPr="00905088" w:rsidRDefault="00C37B1B" w:rsidP="00C37B1B">
      <w:pPr>
        <w:spacing w:line="235" w:lineRule="auto"/>
        <w:rPr>
          <w:sz w:val="24"/>
        </w:rPr>
      </w:pPr>
      <w:r w:rsidRPr="00F40040">
        <w:rPr>
          <w:sz w:val="24"/>
        </w:rPr>
        <w:t>Efter avslutad VFU, när samtliga VFU-dagar genomförts, skickar du det ifyllda omdömesformuläret till examinator. Eftersom ditt omdöme ligger till grund för examination är det viktigt att handlingen hanteras med omsorg. Ta därför en kopia innan du skickar in det. Skicka originalet per post</w:t>
      </w:r>
      <w:r w:rsidR="00905088">
        <w:rPr>
          <w:sz w:val="24"/>
        </w:rPr>
        <w:t xml:space="preserve">, </w:t>
      </w:r>
      <w:r w:rsidR="00905088" w:rsidRPr="00524097">
        <w:rPr>
          <w:sz w:val="24"/>
        </w:rPr>
        <w:t xml:space="preserve">se adressen längst ner på sidan, eller via mejl </w:t>
      </w:r>
      <w:hyperlink r:id="rId12" w:history="1">
        <w:r w:rsidR="00905088" w:rsidRPr="006939B6">
          <w:rPr>
            <w:rStyle w:val="Hyperlnk"/>
            <w:sz w:val="24"/>
          </w:rPr>
          <w:t>anders.albinsson@liu.se</w:t>
        </w:r>
      </w:hyperlink>
      <w:r w:rsidR="00905088">
        <w:rPr>
          <w:sz w:val="24"/>
        </w:rPr>
        <w:t xml:space="preserve">. </w:t>
      </w:r>
      <w:r w:rsidRPr="00F40040">
        <w:rPr>
          <w:sz w:val="24"/>
        </w:rPr>
        <w:t>Den studerande ska inte överlämna formuläret. Skicka in omdömesformuläret senast en vecka efter avslutad VFU, om inget annat anges. Om student ej fullföljt hela sin VFU inom ramen för ordinarie kurstid, meddelar Du kursansvarig via mail att omdömesformuläret skickas in senare</w:t>
      </w:r>
      <w:r w:rsidRPr="00C37B1B">
        <w:rPr>
          <w:sz w:val="20"/>
        </w:rPr>
        <w:t>.</w:t>
      </w:r>
    </w:p>
    <w:p w14:paraId="7F3D179B" w14:textId="3929D08B" w:rsidR="00DF187E" w:rsidRPr="003549DE" w:rsidRDefault="00DF187E" w:rsidP="003549DE">
      <w:pPr>
        <w:pStyle w:val="Rubrik1"/>
        <w:rPr>
          <w:sz w:val="22"/>
        </w:rPr>
      </w:pP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F187E" w:rsidRPr="00052A94" w14:paraId="395A40A6" w14:textId="77777777" w:rsidTr="00F50B3D">
        <w:trPr>
          <w:trHeight w:val="1253"/>
        </w:trPr>
        <w:tc>
          <w:tcPr>
            <w:tcW w:w="13766" w:type="dxa"/>
            <w:shd w:val="clear" w:color="auto" w:fill="C5F4FF"/>
          </w:tcPr>
          <w:p w14:paraId="65BF8686" w14:textId="77777777" w:rsidR="00DF187E" w:rsidRPr="00052A94" w:rsidRDefault="00DF187E" w:rsidP="00F50B3D">
            <w:pPr>
              <w:jc w:val="center"/>
              <w:rPr>
                <w:b/>
                <w:sz w:val="28"/>
              </w:rPr>
            </w:pPr>
          </w:p>
          <w:p w14:paraId="7F98AE33" w14:textId="77777777" w:rsidR="00DF187E" w:rsidRPr="00052A94" w:rsidRDefault="00DF187E" w:rsidP="00F50B3D">
            <w:pPr>
              <w:jc w:val="center"/>
              <w:rPr>
                <w:b/>
                <w:sz w:val="28"/>
              </w:rPr>
            </w:pPr>
            <w:r w:rsidRPr="00052A94">
              <w:rPr>
                <w:b/>
                <w:sz w:val="28"/>
              </w:rPr>
              <w:t xml:space="preserve">Instruktion till handledare: </w:t>
            </w:r>
          </w:p>
          <w:p w14:paraId="1F5FCD78" w14:textId="21460083" w:rsidR="00DF187E" w:rsidRPr="00052A94" w:rsidRDefault="00DF187E" w:rsidP="00F50B3D">
            <w:pPr>
              <w:jc w:val="center"/>
              <w:rPr>
                <w:b/>
                <w:sz w:val="24"/>
                <w:szCs w:val="32"/>
              </w:rPr>
            </w:pPr>
            <w:r w:rsidRPr="00052A94">
              <w:rPr>
                <w:b/>
                <w:sz w:val="28"/>
              </w:rPr>
              <w:t xml:space="preserve"> </w:t>
            </w:r>
            <w:r w:rsidRPr="00052A94">
              <w:rPr>
                <w:b/>
                <w:sz w:val="24"/>
                <w:szCs w:val="32"/>
              </w:rPr>
              <w:t xml:space="preserve">”Omdömesformuläret” och ”Att lämna ett omdöme efter </w:t>
            </w:r>
            <w:r w:rsidR="00374FCE" w:rsidRPr="00052A94">
              <w:rPr>
                <w:b/>
                <w:sz w:val="24"/>
                <w:szCs w:val="32"/>
              </w:rPr>
              <w:t>VFU</w:t>
            </w:r>
            <w:r w:rsidRPr="00052A94">
              <w:rPr>
                <w:b/>
                <w:sz w:val="24"/>
                <w:szCs w:val="32"/>
              </w:rPr>
              <w:t>”</w:t>
            </w:r>
          </w:p>
        </w:tc>
      </w:tr>
    </w:tbl>
    <w:p w14:paraId="34957D5E" w14:textId="77777777" w:rsidR="00101E32" w:rsidRDefault="00DF187E" w:rsidP="00101E32">
      <w:pPr>
        <w:spacing w:line="235" w:lineRule="auto"/>
        <w:rPr>
          <w:sz w:val="18"/>
        </w:rPr>
      </w:pPr>
      <w:r w:rsidRPr="00052A94">
        <w:rPr>
          <w:sz w:val="18"/>
        </w:rPr>
        <w:t xml:space="preserve"> </w:t>
      </w:r>
    </w:p>
    <w:p w14:paraId="76D8F924" w14:textId="5CBD775C" w:rsidR="00DF187E" w:rsidRDefault="00DF187E" w:rsidP="00101E32">
      <w:pPr>
        <w:spacing w:line="235" w:lineRule="auto"/>
        <w:rPr>
          <w:rStyle w:val="Hyperlnk"/>
          <w:rFonts w:ascii="Georgia" w:eastAsiaTheme="majorEastAsia" w:hAnsi="Georgia"/>
          <w:color w:val="000000"/>
          <w:sz w:val="24"/>
          <w:u w:val="none"/>
        </w:rPr>
      </w:pPr>
      <w:r w:rsidRPr="00101E32">
        <w:rPr>
          <w:b/>
          <w:sz w:val="24"/>
        </w:rPr>
        <w:t xml:space="preserve">Kontaktuppgifter </w:t>
      </w:r>
      <w:r w:rsidRPr="00101E32">
        <w:rPr>
          <w:sz w:val="24"/>
        </w:rPr>
        <w:t xml:space="preserve">Examinators /kursansvarig: </w:t>
      </w:r>
      <w:r w:rsidR="00611BD2" w:rsidRPr="00101E32">
        <w:rPr>
          <w:sz w:val="24"/>
        </w:rPr>
        <w:t>Anders Albinsson</w:t>
      </w:r>
      <w:r w:rsidRPr="00101E32">
        <w:rPr>
          <w:sz w:val="24"/>
        </w:rPr>
        <w:t xml:space="preserve">  </w:t>
      </w:r>
      <w:hyperlink r:id="rId13" w:history="1">
        <w:r w:rsidR="00475444" w:rsidRPr="00101E32">
          <w:rPr>
            <w:rStyle w:val="Hyperlnk"/>
            <w:rFonts w:ascii="Georgia" w:eastAsiaTheme="majorEastAsia" w:hAnsi="Georgia"/>
            <w:color w:val="auto"/>
            <w:sz w:val="24"/>
            <w:u w:val="none"/>
          </w:rPr>
          <w:t>070-0896369</w:t>
        </w:r>
      </w:hyperlink>
      <w:r w:rsidR="0090682C" w:rsidRPr="00101E32">
        <w:rPr>
          <w:rStyle w:val="Hyperlnk"/>
          <w:rFonts w:ascii="Georgia" w:eastAsiaTheme="majorEastAsia" w:hAnsi="Georgia"/>
          <w:color w:val="000000"/>
          <w:sz w:val="24"/>
          <w:u w:val="none"/>
        </w:rPr>
        <w:t xml:space="preserve">  </w:t>
      </w:r>
      <w:hyperlink r:id="rId14" w:history="1">
        <w:r w:rsidR="00933B44" w:rsidRPr="00101E32">
          <w:rPr>
            <w:rStyle w:val="Hyperlnk"/>
            <w:rFonts w:ascii="Georgia" w:eastAsiaTheme="majorEastAsia" w:hAnsi="Georgia"/>
            <w:sz w:val="24"/>
          </w:rPr>
          <w:t>anders.albinsson@liu.se</w:t>
        </w:r>
      </w:hyperlink>
      <w:r w:rsidR="00933B44" w:rsidRPr="00101E32">
        <w:rPr>
          <w:rStyle w:val="Hyperlnk"/>
          <w:rFonts w:ascii="Georgia" w:eastAsiaTheme="majorEastAsia" w:hAnsi="Georgia"/>
          <w:color w:val="000000"/>
          <w:sz w:val="24"/>
          <w:u w:val="none"/>
        </w:rPr>
        <w:t xml:space="preserve">  </w:t>
      </w:r>
    </w:p>
    <w:p w14:paraId="7CDAD675" w14:textId="77777777" w:rsidR="00DF187E" w:rsidRPr="00101E32" w:rsidRDefault="00DF187E" w:rsidP="00DF187E">
      <w:pPr>
        <w:jc w:val="both"/>
        <w:rPr>
          <w:sz w:val="24"/>
          <w:szCs w:val="24"/>
        </w:rPr>
      </w:pPr>
      <w:r w:rsidRPr="00101E32">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262346C" w14:textId="77777777" w:rsidR="00DF187E" w:rsidRPr="00101E32" w:rsidRDefault="00DF187E" w:rsidP="00DF187E">
      <w:pPr>
        <w:spacing w:line="276" w:lineRule="auto"/>
        <w:rPr>
          <w:sz w:val="24"/>
          <w:szCs w:val="24"/>
        </w:rPr>
      </w:pPr>
      <w:r w:rsidRPr="00101E32">
        <w:rPr>
          <w:sz w:val="24"/>
          <w:szCs w:val="24"/>
        </w:rPr>
        <w:t xml:space="preserve"> </w:t>
      </w:r>
      <w:r w:rsidRPr="00101E32">
        <w:rPr>
          <w:b/>
          <w:sz w:val="24"/>
          <w:szCs w:val="24"/>
        </w:rPr>
        <w:t>Uppdraget ”Att lämna ett omdöme”</w:t>
      </w:r>
    </w:p>
    <w:p w14:paraId="3C81FF0F" w14:textId="77777777" w:rsidR="00DF187E" w:rsidRPr="00101E32" w:rsidRDefault="00DF187E" w:rsidP="00DF187E">
      <w:pPr>
        <w:pStyle w:val="Liststycke"/>
        <w:numPr>
          <w:ilvl w:val="0"/>
          <w:numId w:val="2"/>
        </w:numPr>
        <w:spacing w:before="240" w:after="240" w:line="276" w:lineRule="auto"/>
        <w:ind w:left="360"/>
        <w:rPr>
          <w:rFonts w:asciiTheme="minorHAnsi" w:hAnsiTheme="minorHAnsi" w:cstheme="minorHAnsi"/>
          <w:szCs w:val="24"/>
        </w:rPr>
      </w:pPr>
      <w:r w:rsidRPr="00101E32">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Läs även </w:t>
      </w:r>
      <w:r w:rsidRPr="00101E32">
        <w:rPr>
          <w:rFonts w:asciiTheme="minorHAnsi" w:hAnsiTheme="minorHAnsi" w:cstheme="minorHAnsi"/>
          <w:i/>
          <w:szCs w:val="24"/>
        </w:rPr>
        <w:t>VFU-Guide för handledare</w:t>
      </w:r>
      <w:r w:rsidRPr="00101E32">
        <w:rPr>
          <w:rFonts w:asciiTheme="minorHAnsi" w:hAnsiTheme="minorHAnsi" w:cstheme="minorHAnsi"/>
          <w:szCs w:val="24"/>
        </w:rPr>
        <w:t>.</w:t>
      </w:r>
    </w:p>
    <w:p w14:paraId="6222A49C" w14:textId="77777777" w:rsidR="00DF187E" w:rsidRPr="00101E32" w:rsidRDefault="00DF187E" w:rsidP="00DF187E">
      <w:pPr>
        <w:pStyle w:val="Liststycke"/>
        <w:spacing w:before="240" w:after="240" w:line="276" w:lineRule="auto"/>
        <w:ind w:left="360" w:firstLine="0"/>
        <w:rPr>
          <w:rFonts w:asciiTheme="minorHAnsi" w:hAnsiTheme="minorHAnsi" w:cstheme="minorHAnsi"/>
          <w:szCs w:val="24"/>
        </w:rPr>
      </w:pPr>
    </w:p>
    <w:p w14:paraId="6611DD6B" w14:textId="6FF7C7A0" w:rsidR="00DF187E" w:rsidRPr="00101E32" w:rsidRDefault="00DF187E" w:rsidP="00DF187E">
      <w:pPr>
        <w:pStyle w:val="Liststycke"/>
        <w:numPr>
          <w:ilvl w:val="0"/>
          <w:numId w:val="2"/>
        </w:numPr>
        <w:spacing w:before="240" w:after="240" w:line="276" w:lineRule="auto"/>
        <w:ind w:left="360"/>
        <w:rPr>
          <w:rFonts w:asciiTheme="minorHAnsi" w:hAnsiTheme="minorHAnsi" w:cstheme="minorHAnsi"/>
          <w:szCs w:val="24"/>
        </w:rPr>
      </w:pPr>
      <w:r w:rsidRPr="00101E32">
        <w:rPr>
          <w:rFonts w:asciiTheme="minorHAnsi" w:hAnsiTheme="minorHAnsi" w:cstheme="minorHAnsi"/>
          <w:szCs w:val="24"/>
        </w:rPr>
        <w:t xml:space="preserve"> I början av VFU-perioden har du och den studerande ett samtal, s.k.</w:t>
      </w:r>
      <w:r w:rsidR="006A06B5" w:rsidRPr="00101E32">
        <w:rPr>
          <w:rFonts w:asciiTheme="minorHAnsi" w:hAnsiTheme="minorHAnsi" w:cstheme="minorHAnsi"/>
          <w:szCs w:val="24"/>
        </w:rPr>
        <w:t xml:space="preserve"> </w:t>
      </w:r>
      <w:r w:rsidRPr="00101E32">
        <w:rPr>
          <w:rFonts w:asciiTheme="minorHAnsi" w:hAnsiTheme="minorHAnsi" w:cstheme="minorHAnsi"/>
          <w:i/>
          <w:szCs w:val="24"/>
        </w:rPr>
        <w:t>överenskommelse</w:t>
      </w:r>
      <w:r w:rsidRPr="00101E32">
        <w:rPr>
          <w:rFonts w:asciiTheme="minorHAnsi" w:hAnsiTheme="minorHAnsi" w:cstheme="minorHAnsi"/>
          <w:szCs w:val="24"/>
        </w:rPr>
        <w:t>, där ni tillsammans planerar innehåll och upplägg samt diskuterar omdömesprocessen och går igenom de dokument som ligger som underlag för omdömet.</w:t>
      </w:r>
    </w:p>
    <w:p w14:paraId="56684F86" w14:textId="77777777" w:rsidR="00DF187E" w:rsidRPr="00101E32" w:rsidRDefault="00DF187E" w:rsidP="00DF187E">
      <w:pPr>
        <w:pStyle w:val="Liststycke"/>
        <w:spacing w:before="240" w:after="240" w:line="276" w:lineRule="auto"/>
        <w:ind w:left="360" w:firstLine="0"/>
        <w:rPr>
          <w:rFonts w:asciiTheme="minorHAnsi" w:hAnsiTheme="minorHAnsi" w:cstheme="minorHAnsi"/>
          <w:szCs w:val="24"/>
        </w:rPr>
      </w:pPr>
    </w:p>
    <w:p w14:paraId="7ABFB8F8" w14:textId="2BAD3851" w:rsidR="00DF187E" w:rsidRPr="00101E32" w:rsidRDefault="00DF187E" w:rsidP="00C22060">
      <w:pPr>
        <w:pStyle w:val="Liststycke"/>
        <w:numPr>
          <w:ilvl w:val="0"/>
          <w:numId w:val="2"/>
        </w:numPr>
        <w:spacing w:before="240" w:after="240" w:line="276" w:lineRule="auto"/>
        <w:ind w:left="426" w:hanging="426"/>
        <w:rPr>
          <w:rFonts w:asciiTheme="minorHAnsi" w:hAnsiTheme="minorHAnsi" w:cstheme="minorHAnsi"/>
          <w:szCs w:val="24"/>
        </w:rPr>
      </w:pPr>
      <w:r w:rsidRPr="00101E32">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101E32">
        <w:rPr>
          <w:rFonts w:asciiTheme="minorHAnsi" w:hAnsiTheme="minorHAnsi" w:cstheme="minorHAnsi"/>
          <w:b/>
          <w:szCs w:val="24"/>
        </w:rPr>
        <w:t>Professions- och</w:t>
      </w:r>
      <w:r w:rsidRPr="00101E32">
        <w:rPr>
          <w:rFonts w:asciiTheme="minorHAnsi" w:hAnsiTheme="minorHAnsi" w:cstheme="minorHAnsi"/>
          <w:szCs w:val="24"/>
        </w:rPr>
        <w:t xml:space="preserve"> </w:t>
      </w:r>
      <w:r w:rsidRPr="00101E32">
        <w:rPr>
          <w:rFonts w:asciiTheme="minorHAnsi" w:hAnsiTheme="minorHAnsi" w:cstheme="minorHAnsi"/>
          <w:b/>
          <w:szCs w:val="24"/>
        </w:rPr>
        <w:t>Utvecklingsguiden</w:t>
      </w:r>
      <w:r w:rsidRPr="00101E32">
        <w:rPr>
          <w:rFonts w:asciiTheme="minorHAnsi" w:hAnsiTheme="minorHAnsi" w:cstheme="minorHAnsi"/>
          <w:szCs w:val="24"/>
        </w:rPr>
        <w:t xml:space="preserve"> samt </w:t>
      </w:r>
      <w:r w:rsidRPr="00101E32">
        <w:rPr>
          <w:rFonts w:asciiTheme="minorHAnsi" w:hAnsiTheme="minorHAnsi" w:cstheme="minorHAnsi"/>
          <w:b/>
          <w:szCs w:val="24"/>
        </w:rPr>
        <w:t>Utvecklingsplan</w:t>
      </w:r>
      <w:r w:rsidRPr="00101E32">
        <w:rPr>
          <w:rFonts w:asciiTheme="minorHAnsi" w:hAnsiTheme="minorHAnsi" w:cstheme="minorHAnsi"/>
          <w:szCs w:val="24"/>
        </w:rPr>
        <w:t xml:space="preserve"> är bra verktyg i denna process. Ta stöd av Professions</w:t>
      </w:r>
      <w:r w:rsidR="00A23F23" w:rsidRPr="00101E32">
        <w:rPr>
          <w:rFonts w:asciiTheme="minorHAnsi" w:hAnsiTheme="minorHAnsi" w:cstheme="minorHAnsi"/>
          <w:szCs w:val="24"/>
        </w:rPr>
        <w:t>-</w:t>
      </w:r>
      <w:r w:rsidRPr="00101E32">
        <w:rPr>
          <w:rFonts w:asciiTheme="minorHAnsi" w:hAnsiTheme="minorHAnsi" w:cstheme="minorHAnsi"/>
          <w:szCs w:val="24"/>
        </w:rPr>
        <w:t xml:space="preserve"> och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 Här finner du också </w:t>
      </w:r>
      <w:r w:rsidRPr="00101E32">
        <w:rPr>
          <w:rFonts w:asciiTheme="minorHAnsi" w:hAnsiTheme="minorHAnsi" w:cstheme="minorHAnsi"/>
          <w:b/>
          <w:szCs w:val="24"/>
        </w:rPr>
        <w:t>exempel på kännetecken</w:t>
      </w:r>
      <w:r w:rsidRPr="00101E32">
        <w:rPr>
          <w:rFonts w:asciiTheme="minorHAnsi" w:hAnsiTheme="minorHAnsi" w:cstheme="minorHAnsi"/>
          <w:szCs w:val="24"/>
        </w:rPr>
        <w:t xml:space="preserve"> för vanligt förekommande mål såsom ”Planera”, Genomföra” etc.</w:t>
      </w:r>
    </w:p>
    <w:p w14:paraId="511C470D" w14:textId="77777777" w:rsidR="00DF187E" w:rsidRPr="00101E32" w:rsidRDefault="00DF187E" w:rsidP="00C22060">
      <w:pPr>
        <w:numPr>
          <w:ilvl w:val="0"/>
          <w:numId w:val="1"/>
        </w:numPr>
        <w:spacing w:after="0" w:line="240" w:lineRule="auto"/>
        <w:ind w:left="426" w:hanging="426"/>
        <w:jc w:val="both"/>
        <w:rPr>
          <w:rFonts w:cstheme="minorHAnsi"/>
          <w:sz w:val="24"/>
          <w:szCs w:val="24"/>
        </w:rPr>
      </w:pPr>
      <w:r w:rsidRPr="00101E32">
        <w:rPr>
          <w:rFonts w:cstheme="minorHAnsi"/>
          <w:sz w:val="24"/>
          <w:szCs w:val="24"/>
        </w:rPr>
        <w:lastRenderedPageBreak/>
        <w:t>Prövning sker i slutet av VFU-perioden och utgår alltid ifrån kursplanens mål och kriterier, vilka står preciserade i</w:t>
      </w:r>
      <w:r w:rsidRPr="00101E32">
        <w:rPr>
          <w:rFonts w:cstheme="minorHAnsi"/>
          <w:b/>
          <w:sz w:val="24"/>
          <w:szCs w:val="24"/>
        </w:rPr>
        <w:t xml:space="preserve"> omdömesformuläret</w:t>
      </w:r>
      <w:r w:rsidRPr="00101E32">
        <w:rPr>
          <w:rFonts w:cstheme="minorHAnsi"/>
          <w:sz w:val="24"/>
          <w:szCs w:val="24"/>
        </w:rPr>
        <w:t xml:space="preserve">. Det är viktigt att den studerande får tydlig information om </w:t>
      </w:r>
      <w:r w:rsidRPr="00101E32">
        <w:rPr>
          <w:rFonts w:cstheme="minorHAnsi"/>
          <w:i/>
          <w:sz w:val="24"/>
          <w:szCs w:val="24"/>
        </w:rPr>
        <w:t>när</w:t>
      </w:r>
      <w:r w:rsidRPr="00101E32">
        <w:rPr>
          <w:rFonts w:cstheme="minorHAnsi"/>
          <w:sz w:val="24"/>
          <w:szCs w:val="24"/>
        </w:rPr>
        <w:t xml:space="preserve"> och </w:t>
      </w:r>
      <w:r w:rsidRPr="00101E32">
        <w:rPr>
          <w:rFonts w:cstheme="minorHAnsi"/>
          <w:i/>
          <w:sz w:val="24"/>
          <w:szCs w:val="24"/>
        </w:rPr>
        <w:t>hur</w:t>
      </w:r>
      <w:r w:rsidRPr="00101E32">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4DEA5F3" w14:textId="77777777" w:rsidR="00DF187E" w:rsidRPr="00101E32" w:rsidRDefault="00DF187E" w:rsidP="00DF187E">
      <w:pPr>
        <w:spacing w:after="0" w:line="240" w:lineRule="auto"/>
        <w:ind w:left="705"/>
        <w:jc w:val="both"/>
        <w:rPr>
          <w:rFonts w:cstheme="minorHAnsi"/>
          <w:sz w:val="24"/>
          <w:szCs w:val="24"/>
        </w:rPr>
      </w:pPr>
    </w:p>
    <w:p w14:paraId="2C912828" w14:textId="77777777" w:rsidR="00DF187E" w:rsidRPr="00101E32" w:rsidRDefault="00DF187E" w:rsidP="00DF187E">
      <w:pPr>
        <w:numPr>
          <w:ilvl w:val="0"/>
          <w:numId w:val="1"/>
        </w:numPr>
        <w:spacing w:after="0" w:line="240" w:lineRule="auto"/>
        <w:ind w:hanging="360"/>
        <w:jc w:val="both"/>
        <w:rPr>
          <w:rFonts w:cstheme="minorHAnsi"/>
          <w:sz w:val="24"/>
          <w:szCs w:val="24"/>
        </w:rPr>
      </w:pPr>
      <w:r w:rsidRPr="00101E32">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57BE47F1" w14:textId="77777777" w:rsidR="00DF187E" w:rsidRPr="00101E32" w:rsidRDefault="00DF187E" w:rsidP="00DF187E">
      <w:pPr>
        <w:pStyle w:val="Liststycke"/>
        <w:spacing w:line="240" w:lineRule="auto"/>
        <w:rPr>
          <w:rFonts w:asciiTheme="minorHAnsi" w:hAnsiTheme="minorHAnsi" w:cstheme="minorHAnsi"/>
          <w:szCs w:val="24"/>
        </w:rPr>
      </w:pPr>
    </w:p>
    <w:p w14:paraId="39DAD858" w14:textId="77777777" w:rsidR="00DF187E" w:rsidRPr="00101E32" w:rsidRDefault="00DF187E" w:rsidP="00DF187E">
      <w:pPr>
        <w:pStyle w:val="Liststycke"/>
        <w:numPr>
          <w:ilvl w:val="0"/>
          <w:numId w:val="1"/>
        </w:numPr>
        <w:spacing w:line="240" w:lineRule="auto"/>
        <w:ind w:right="0" w:hanging="360"/>
        <w:rPr>
          <w:rFonts w:asciiTheme="minorHAnsi" w:hAnsiTheme="minorHAnsi" w:cstheme="minorHAnsi"/>
          <w:szCs w:val="24"/>
        </w:rPr>
      </w:pPr>
      <w:r w:rsidRPr="00101E32">
        <w:rPr>
          <w:rFonts w:asciiTheme="minorHAnsi" w:hAnsiTheme="minorHAnsi" w:cstheme="minorHAnsi"/>
          <w:szCs w:val="24"/>
        </w:rPr>
        <w:t>Gå därefter igenom det ifyllda omdömesformuläret tillsammans med studenten och för ett samtal kring hur sociala och didaktiska lärarförmågor kan vidareutvecklas. Ge gärna studenten en kopia.</w:t>
      </w:r>
    </w:p>
    <w:p w14:paraId="1BAA821C" w14:textId="77777777" w:rsidR="00DF187E" w:rsidRPr="00101E32" w:rsidRDefault="00DF187E" w:rsidP="00DF187E">
      <w:pPr>
        <w:pStyle w:val="Liststycke"/>
        <w:spacing w:line="240" w:lineRule="auto"/>
        <w:rPr>
          <w:rFonts w:asciiTheme="minorHAnsi" w:hAnsiTheme="minorHAnsi" w:cstheme="minorHAnsi"/>
          <w:b/>
          <w:szCs w:val="24"/>
        </w:rPr>
      </w:pPr>
    </w:p>
    <w:p w14:paraId="774E335A" w14:textId="4EB20C8F" w:rsidR="00DF187E" w:rsidRPr="00101E32" w:rsidRDefault="00DF187E" w:rsidP="00DF187E">
      <w:pPr>
        <w:pStyle w:val="Liststycke"/>
        <w:numPr>
          <w:ilvl w:val="0"/>
          <w:numId w:val="1"/>
        </w:numPr>
        <w:spacing w:line="240" w:lineRule="auto"/>
        <w:ind w:right="0" w:hanging="360"/>
        <w:rPr>
          <w:rFonts w:asciiTheme="minorHAnsi" w:hAnsiTheme="minorHAnsi" w:cstheme="minorHAnsi"/>
          <w:szCs w:val="24"/>
        </w:rPr>
      </w:pPr>
      <w:r w:rsidRPr="00101E32">
        <w:rPr>
          <w:rFonts w:asciiTheme="minorHAnsi" w:hAnsiTheme="minorHAnsi" w:cstheme="minorHAnsi"/>
          <w:b/>
          <w:szCs w:val="24"/>
        </w:rPr>
        <w:t xml:space="preserve">Tag en kopia och skicka därefter in omdömesformuläret till kursansvarig/examinator </w:t>
      </w:r>
      <w:r w:rsidRPr="00101E32">
        <w:rPr>
          <w:rFonts w:asciiTheme="minorHAnsi" w:hAnsiTheme="minorHAnsi" w:cstheme="minorHAnsi"/>
          <w:b/>
          <w:szCs w:val="24"/>
          <w:u w:val="single"/>
        </w:rPr>
        <w:t xml:space="preserve">senast </w:t>
      </w:r>
      <w:r w:rsidR="00EE25DF" w:rsidRPr="00101E32">
        <w:rPr>
          <w:rFonts w:asciiTheme="minorHAnsi" w:hAnsiTheme="minorHAnsi" w:cstheme="minorHAnsi"/>
          <w:b/>
          <w:szCs w:val="24"/>
          <w:u w:val="single"/>
        </w:rPr>
        <w:t>en vecka</w:t>
      </w:r>
      <w:r w:rsidRPr="00101E32">
        <w:rPr>
          <w:rFonts w:asciiTheme="minorHAnsi" w:hAnsiTheme="minorHAnsi" w:cstheme="minorHAnsi"/>
          <w:b/>
          <w:szCs w:val="24"/>
        </w:rPr>
        <w:t xml:space="preserve"> efter avslutad VFU</w:t>
      </w:r>
      <w:r w:rsidRPr="00101E32">
        <w:rPr>
          <w:rFonts w:asciiTheme="minorHAnsi" w:hAnsiTheme="minorHAnsi" w:cstheme="minorHAnsi"/>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E14F2F8" w14:textId="77777777" w:rsidR="00DF187E" w:rsidRPr="00101E32" w:rsidRDefault="00DF187E" w:rsidP="00DF187E">
      <w:pPr>
        <w:jc w:val="both"/>
        <w:rPr>
          <w:rFonts w:cstheme="minorHAnsi"/>
          <w:b/>
          <w:sz w:val="24"/>
          <w:szCs w:val="24"/>
        </w:rPr>
      </w:pPr>
    </w:p>
    <w:p w14:paraId="54B9BD87" w14:textId="77777777" w:rsidR="00DF187E" w:rsidRPr="00101E32" w:rsidRDefault="00DF187E" w:rsidP="00DF187E">
      <w:pPr>
        <w:jc w:val="both"/>
        <w:rPr>
          <w:rFonts w:cstheme="minorHAnsi"/>
          <w:sz w:val="24"/>
          <w:szCs w:val="24"/>
        </w:rPr>
      </w:pPr>
      <w:r w:rsidRPr="00101E32">
        <w:rPr>
          <w:rFonts w:cstheme="minorHAnsi"/>
          <w:b/>
          <w:sz w:val="24"/>
          <w:szCs w:val="24"/>
        </w:rPr>
        <w:t xml:space="preserve">Omdömesformuläret utgör underlag för examination. </w:t>
      </w:r>
      <w:r w:rsidRPr="00101E32">
        <w:rPr>
          <w:rFonts w:cstheme="minorHAnsi"/>
          <w:sz w:val="24"/>
          <w:szCs w:val="24"/>
        </w:rPr>
        <w:t xml:space="preserve">Omdömesformuläret för aktuell kurs finns att tillgå på kursens studieinfosida. (se länk från VFU-hemsidan: </w:t>
      </w:r>
      <w:r w:rsidRPr="00101E32">
        <w:rPr>
          <w:rStyle w:val="Hyperlnk"/>
          <w:rFonts w:cstheme="minorHAnsi"/>
          <w:sz w:val="24"/>
          <w:szCs w:val="24"/>
        </w:rPr>
        <w:t>https://liu.se/artikel/verksamhetsforlagd-utbildning-vid-lararutbildningen</w:t>
      </w:r>
      <w:r w:rsidRPr="00101E32">
        <w:rPr>
          <w:rFonts w:cstheme="minorHAnsi"/>
          <w:sz w:val="24"/>
          <w:szCs w:val="24"/>
        </w:rPr>
        <w:t xml:space="preserve">) Kursansvarig lärare mailar ut dokumenten direkt till Dig som handledare.  Även studenten ansvarar för att sätta sig in i dokumenten. </w:t>
      </w:r>
    </w:p>
    <w:p w14:paraId="74A8CF0A" w14:textId="77777777" w:rsidR="00DF187E" w:rsidRPr="00101E32" w:rsidRDefault="00DF187E" w:rsidP="00DF187E">
      <w:pPr>
        <w:jc w:val="both"/>
        <w:rPr>
          <w:rFonts w:cstheme="minorHAnsi"/>
          <w:b/>
          <w:sz w:val="24"/>
          <w:szCs w:val="24"/>
        </w:rPr>
      </w:pPr>
      <w:r w:rsidRPr="00101E32">
        <w:rPr>
          <w:rFonts w:cstheme="minorHAnsi"/>
          <w:b/>
          <w:sz w:val="24"/>
          <w:szCs w:val="24"/>
        </w:rPr>
        <w:t xml:space="preserve">Kontakta examinator </w:t>
      </w:r>
      <w:r w:rsidRPr="00101E32">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B1B9B29" w14:textId="77777777" w:rsidR="00DF187E" w:rsidRPr="00101E32" w:rsidRDefault="00DF187E" w:rsidP="00DF187E">
      <w:pPr>
        <w:pBdr>
          <w:top w:val="double" w:sz="4" w:space="1" w:color="auto"/>
          <w:left w:val="double" w:sz="4" w:space="4" w:color="auto"/>
          <w:bottom w:val="double" w:sz="4" w:space="1" w:color="auto"/>
          <w:right w:val="double" w:sz="4" w:space="4" w:color="auto"/>
        </w:pBdr>
        <w:rPr>
          <w:b/>
          <w:color w:val="0070C0"/>
        </w:rPr>
      </w:pPr>
      <w:r w:rsidRPr="00101E32">
        <w:rPr>
          <w:b/>
          <w:color w:val="0070C0"/>
          <w:sz w:val="24"/>
          <w:szCs w:val="24"/>
        </w:rPr>
        <w:t>För mer information se ”</w:t>
      </w:r>
      <w:r w:rsidRPr="00101E32">
        <w:rPr>
          <w:b/>
          <w:i/>
          <w:color w:val="0070C0"/>
          <w:sz w:val="24"/>
          <w:szCs w:val="24"/>
        </w:rPr>
        <w:t>VFU-guide för handledare</w:t>
      </w:r>
      <w:r w:rsidRPr="00101E32">
        <w:rPr>
          <w:b/>
          <w:color w:val="0070C0"/>
          <w:sz w:val="24"/>
          <w:szCs w:val="24"/>
        </w:rPr>
        <w:t xml:space="preserve">” som finns att ladda ner på VFU-hemsidan: </w:t>
      </w:r>
      <w:r w:rsidRPr="00101E32">
        <w:rPr>
          <w:rStyle w:val="Hyperlnk"/>
          <w:rFonts w:cstheme="minorHAnsi"/>
          <w:b/>
          <w:color w:val="0070C0"/>
          <w:sz w:val="24"/>
          <w:szCs w:val="24"/>
        </w:rPr>
        <w:t>https://liu.se/artikel/verksamhetsforlagd-utbildning-vid-lararutbildningen</w:t>
      </w:r>
      <w:r w:rsidRPr="00101E32">
        <w:rPr>
          <w:b/>
          <w:color w:val="0070C0"/>
        </w:rPr>
        <w:t xml:space="preserve"> </w:t>
      </w:r>
      <w:r w:rsidRPr="00101E32">
        <w:rPr>
          <w:b/>
          <w:color w:val="0070C0"/>
        </w:rPr>
        <w:br w:type="page"/>
      </w:r>
    </w:p>
    <w:p w14:paraId="1A45395A" w14:textId="68B6A107" w:rsidR="00C25DBB" w:rsidRDefault="00CE1CE4" w:rsidP="00C25DBB">
      <w:r>
        <w:lastRenderedPageBreak/>
        <w:t xml:space="preserve">                                                                </w:t>
      </w:r>
      <w:r w:rsidR="00C25DBB" w:rsidRPr="00C25DBB">
        <w:t xml:space="preserve"> </w:t>
      </w:r>
    </w:p>
    <w:tbl>
      <w:tblPr>
        <w:tblStyle w:val="Rutntstabell6frgstark1"/>
        <w:tblW w:w="5054"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60"/>
        <w:gridCol w:w="3866"/>
        <w:gridCol w:w="3544"/>
        <w:gridCol w:w="3140"/>
        <w:gridCol w:w="8"/>
      </w:tblGrid>
      <w:tr w:rsidR="00607A55" w:rsidRPr="008E134C" w14:paraId="49C95CB5" w14:textId="77777777" w:rsidTr="00BD3F8A">
        <w:trPr>
          <w:gridAfter w:val="1"/>
          <w:cnfStyle w:val="100000000000" w:firstRow="1" w:lastRow="0" w:firstColumn="0" w:lastColumn="0" w:oddVBand="0" w:evenVBand="0" w:oddHBand="0" w:evenHBand="0" w:firstRowFirstColumn="0" w:firstRowLastColumn="0" w:lastRowFirstColumn="0" w:lastRowLastColumn="0"/>
          <w:wAfter w:w="3" w:type="pct"/>
          <w:trHeight w:val="372"/>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24CB6361" w:rsidR="00C121EB" w:rsidRPr="00BD3F8A" w:rsidRDefault="00C121EB" w:rsidP="00FB3CA7">
            <w:pPr>
              <w:rPr>
                <w:rFonts w:cstheme="minorHAnsi"/>
                <w:sz w:val="24"/>
              </w:rPr>
            </w:pPr>
            <w:r w:rsidRPr="00BD3F8A">
              <w:rPr>
                <w:rFonts w:cstheme="minorHAnsi"/>
                <w:sz w:val="24"/>
              </w:rPr>
              <w:t>Kursmål</w:t>
            </w:r>
            <w:r w:rsidR="00F60430" w:rsidRPr="00BD3F8A">
              <w:rPr>
                <w:rFonts w:cstheme="minorHAnsi"/>
                <w:sz w:val="24"/>
              </w:rPr>
              <w:t xml:space="preserve"> Didaktiska förmågor</w:t>
            </w:r>
          </w:p>
          <w:p w14:paraId="6DE702EC" w14:textId="77777777" w:rsidR="00C121EB" w:rsidRPr="008E134C" w:rsidRDefault="00C121EB" w:rsidP="00FB3CA7">
            <w:pPr>
              <w:rPr>
                <w:rFonts w:cstheme="minorHAnsi"/>
              </w:rPr>
            </w:pPr>
          </w:p>
        </w:tc>
        <w:tc>
          <w:tcPr>
            <w:tcW w:w="1379"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8E134C"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rPr>
            </w:pPr>
            <w:r w:rsidRPr="008E134C">
              <w:rPr>
                <w:rFonts w:cstheme="minorHAnsi"/>
              </w:rPr>
              <w:t>Studenten infriar följande kriterium:</w:t>
            </w:r>
          </w:p>
        </w:tc>
        <w:tc>
          <w:tcPr>
            <w:tcW w:w="1264"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8E134C"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rPr>
            </w:pPr>
            <w:r w:rsidRPr="008E134C">
              <w:rPr>
                <w:rFonts w:cstheme="minorHAnsi"/>
              </w:rPr>
              <w:t>Studenten infriar följande kriterium:</w:t>
            </w:r>
          </w:p>
        </w:tc>
        <w:tc>
          <w:tcPr>
            <w:tcW w:w="112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E1E1E09" w:rsidR="00C121EB" w:rsidRPr="008E134C"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rPr>
            </w:pPr>
            <w:r w:rsidRPr="008E134C">
              <w:rPr>
                <w:rFonts w:cstheme="minorHAnsi"/>
              </w:rPr>
              <w:t xml:space="preserve">Studenten infriar </w:t>
            </w:r>
            <w:r w:rsidRPr="008E134C">
              <w:rPr>
                <w:rFonts w:cstheme="minorHAnsi"/>
                <w:i/>
                <w:iCs/>
                <w:u w:val="single"/>
              </w:rPr>
              <w:t>ej</w:t>
            </w:r>
            <w:r w:rsidRPr="008E134C">
              <w:rPr>
                <w:rFonts w:cstheme="minorHAnsi"/>
              </w:rPr>
              <w:t xml:space="preserve"> följande kriterium:</w:t>
            </w:r>
          </w:p>
        </w:tc>
      </w:tr>
      <w:tr w:rsidR="00B92F80" w:rsidRPr="008E134C" w14:paraId="3586C78D"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4454C76" w14:textId="298670A5" w:rsidR="00B92F80" w:rsidRPr="008E134C" w:rsidRDefault="00F60430" w:rsidP="00B92F80">
            <w:pPr>
              <w:rPr>
                <w:rFonts w:cstheme="minorHAnsi"/>
                <w:b w:val="0"/>
              </w:rPr>
            </w:pPr>
            <w:r>
              <w:rPr>
                <w:rFonts w:cstheme="minorHAnsi"/>
                <w:b w:val="0"/>
              </w:rPr>
              <w:t xml:space="preserve">1. </w:t>
            </w:r>
            <w:r w:rsidR="000F6FD4">
              <w:rPr>
                <w:rFonts w:cstheme="minorHAnsi"/>
                <w:b w:val="0"/>
              </w:rPr>
              <w:t xml:space="preserve">Ta ett </w:t>
            </w:r>
            <w:r w:rsidR="000F6FD4" w:rsidRPr="00B035BD">
              <w:rPr>
                <w:rFonts w:cstheme="minorHAnsi"/>
                <w:bCs w:val="0"/>
              </w:rPr>
              <w:t xml:space="preserve">helhetsansvar </w:t>
            </w:r>
            <w:r w:rsidR="000F6FD4">
              <w:rPr>
                <w:rFonts w:cstheme="minorHAnsi"/>
                <w:b w:val="0"/>
              </w:rPr>
              <w:t xml:space="preserve">för </w:t>
            </w:r>
            <w:r w:rsidR="000F6FD4" w:rsidRPr="002062E3">
              <w:rPr>
                <w:rFonts w:cstheme="minorHAnsi"/>
                <w:bCs w:val="0"/>
              </w:rPr>
              <w:t>planering</w:t>
            </w:r>
            <w:r w:rsidR="000F6FD4">
              <w:rPr>
                <w:rFonts w:cstheme="minorHAnsi"/>
                <w:b w:val="0"/>
              </w:rPr>
              <w:t xml:space="preserve">, genomförande, ledning och utvärdering av förskoleverksamheten </w:t>
            </w:r>
            <w:r w:rsidR="000F6FD4" w:rsidRPr="00E437CC">
              <w:rPr>
                <w:rFonts w:cstheme="minorHAnsi"/>
                <w:b w:val="0"/>
              </w:rPr>
              <w:t>i enlighet</w:t>
            </w:r>
            <w:r w:rsidR="000F6FD4">
              <w:rPr>
                <w:rFonts w:cstheme="minorHAnsi"/>
                <w:b w:val="0"/>
              </w:rPr>
              <w:t xml:space="preserve"> med styrdokument, didaktiska teorier och modeller</w:t>
            </w:r>
          </w:p>
        </w:tc>
        <w:tc>
          <w:tcPr>
            <w:tcW w:w="1379" w:type="pct"/>
            <w:tcBorders>
              <w:top w:val="thinThickSmallGap" w:sz="24" w:space="0" w:color="666666" w:themeColor="text1" w:themeTint="99"/>
              <w:bottom w:val="single" w:sz="4" w:space="0" w:color="666666" w:themeColor="text1" w:themeTint="99"/>
            </w:tcBorders>
            <w:shd w:val="clear" w:color="auto" w:fill="C5F4FF"/>
          </w:tcPr>
          <w:p w14:paraId="3FF1FF1B" w14:textId="2DD6D362" w:rsidR="00B92F80" w:rsidRPr="008E134C" w:rsidRDefault="000F6FD4" w:rsidP="00B42C6E">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w:t xml:space="preserve">Studenten planerar undervisningen </w:t>
            </w:r>
            <w:r w:rsidRPr="00352CAC">
              <w:rPr>
                <w:rFonts w:cstheme="minorHAnsi"/>
                <w:i/>
                <w:noProof/>
                <w:lang w:eastAsia="sv-SE"/>
              </w:rPr>
              <w:t>självständigt</w:t>
            </w:r>
            <w:r w:rsidRPr="008E134C">
              <w:rPr>
                <w:rFonts w:cstheme="minorHAnsi"/>
                <w:noProof/>
                <w:lang w:eastAsia="sv-SE"/>
              </w:rPr>
              <w:t xml:space="preserve">, </w:t>
            </w:r>
            <w:r w:rsidRPr="00352CAC">
              <w:rPr>
                <w:rFonts w:cstheme="minorHAnsi"/>
                <w:i/>
                <w:noProof/>
                <w:lang w:eastAsia="sv-SE"/>
              </w:rPr>
              <w:t xml:space="preserve">efter samråd </w:t>
            </w:r>
            <w:r w:rsidRPr="00352CAC">
              <w:rPr>
                <w:rFonts w:cstheme="minorHAnsi"/>
                <w:noProof/>
                <w:lang w:eastAsia="sv-SE"/>
              </w:rPr>
              <w:t>med handledaren</w:t>
            </w:r>
            <w:r>
              <w:rPr>
                <w:rFonts w:cstheme="minorHAnsi"/>
                <w:noProof/>
                <w:lang w:eastAsia="sv-SE"/>
              </w:rPr>
              <w:t>, på</w:t>
            </w:r>
            <w:r w:rsidRPr="008E134C">
              <w:rPr>
                <w:rFonts w:cstheme="minorHAnsi"/>
                <w:noProof/>
                <w:lang w:eastAsia="sv-SE"/>
              </w:rPr>
              <w:t xml:space="preserve"> </w:t>
            </w:r>
            <w:r w:rsidRPr="00352CAC">
              <w:rPr>
                <w:rFonts w:cstheme="minorHAnsi"/>
                <w:i/>
                <w:noProof/>
                <w:lang w:eastAsia="sv-SE"/>
              </w:rPr>
              <w:t>fungerande</w:t>
            </w:r>
            <w:r w:rsidRPr="008E134C">
              <w:rPr>
                <w:rFonts w:cstheme="minorHAnsi"/>
                <w:noProof/>
                <w:lang w:eastAsia="sv-SE"/>
              </w:rPr>
              <w:t xml:space="preserve"> sätt. Studenten kan, i enlighet med styrdokument, </w:t>
            </w:r>
            <w:r>
              <w:rPr>
                <w:rFonts w:cstheme="minorHAnsi"/>
                <w:noProof/>
                <w:lang w:eastAsia="sv-SE"/>
              </w:rPr>
              <w:t xml:space="preserve">didaktiska teorier och modeller </w:t>
            </w:r>
            <w:r w:rsidRPr="00352CAC">
              <w:rPr>
                <w:rFonts w:cstheme="minorHAnsi"/>
                <w:i/>
                <w:noProof/>
                <w:lang w:eastAsia="sv-SE"/>
              </w:rPr>
              <w:t xml:space="preserve">motivera </w:t>
            </w:r>
            <w:r>
              <w:rPr>
                <w:rFonts w:cstheme="minorHAnsi"/>
                <w:noProof/>
                <w:lang w:eastAsia="sv-SE"/>
              </w:rPr>
              <w:t>sina val och avvägningar</w:t>
            </w:r>
            <w:r w:rsidRPr="008E134C">
              <w:rPr>
                <w:rFonts w:cstheme="minorHAnsi"/>
                <w:noProof/>
                <w:lang w:eastAsia="sv-SE"/>
              </w:rPr>
              <w:t>.</w:t>
            </w:r>
            <w:r w:rsidR="00B92F80" w:rsidRPr="005071D9">
              <w:rPr>
                <w:rFonts w:cstheme="minorHAnsi"/>
                <w:noProof/>
                <w:lang w:eastAsia="sv-SE"/>
              </w:rPr>
              <mc:AlternateContent>
                <mc:Choice Requires="wps">
                  <w:drawing>
                    <wp:anchor distT="0" distB="0" distL="114300" distR="114300" simplePos="0" relativeHeight="251880448" behindDoc="0" locked="0" layoutInCell="1" allowOverlap="1" wp14:anchorId="0EA2386E" wp14:editId="257810BF">
                      <wp:simplePos x="0" y="0"/>
                      <wp:positionH relativeFrom="column">
                        <wp:posOffset>2156460</wp:posOffset>
                      </wp:positionH>
                      <wp:positionV relativeFrom="page">
                        <wp:posOffset>12700</wp:posOffset>
                      </wp:positionV>
                      <wp:extent cx="203835" cy="198120"/>
                      <wp:effectExtent l="0" t="0" r="24765" b="11430"/>
                      <wp:wrapNone/>
                      <wp:docPr id="15" name="Rektangel 15"/>
                      <wp:cNvGraphicFramePr/>
                      <a:graphic xmlns:a="http://schemas.openxmlformats.org/drawingml/2006/main">
                        <a:graphicData uri="http://schemas.microsoft.com/office/word/2010/wordprocessingShape">
                          <wps:wsp>
                            <wps:cNvSpPr/>
                            <wps:spPr>
                              <a:xfrm>
                                <a:off x="0" y="0"/>
                                <a:ext cx="20383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5A79" id="Rektangel 15" o:spid="_x0000_s1026" style="position:absolute;margin-left:169.8pt;margin-top:1pt;width:16.05pt;height:1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" fillcolor="white [3212]" strokecolor="#1f4d78 [1604]" strokeweight="1pt">
                      <w10:wrap anchory="page"/>
                    </v:rect>
                  </w:pict>
                </mc:Fallback>
              </mc:AlternateContent>
            </w:r>
          </w:p>
        </w:tc>
        <w:tc>
          <w:tcPr>
            <w:tcW w:w="12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2CEAB91" w14:textId="1FA2D447" w:rsidR="000F6FD4" w:rsidRDefault="000F6FD4" w:rsidP="000F6FD4">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sidRPr="008E134C">
              <w:rPr>
                <w:rFonts w:cstheme="minorHAnsi"/>
                <w:noProof/>
                <w:lang w:eastAsia="sv-SE"/>
              </w:rPr>
              <w:t xml:space="preserve">Studenten planerar </w:t>
            </w:r>
          </w:p>
          <w:p w14:paraId="3A22E2E5" w14:textId="2D98B624" w:rsidR="00B92F80" w:rsidRPr="008E134C" w:rsidRDefault="000F6FD4" w:rsidP="000F6FD4">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w:t xml:space="preserve">undervisningen </w:t>
            </w:r>
            <w:r w:rsidRPr="00352CAC">
              <w:rPr>
                <w:rFonts w:cstheme="minorHAnsi"/>
                <w:i/>
                <w:noProof/>
                <w:lang w:eastAsia="sv-SE"/>
              </w:rPr>
              <w:t xml:space="preserve">helt </w:t>
            </w:r>
            <w:r w:rsidRPr="00B87137">
              <w:rPr>
                <w:rFonts w:cstheme="minorHAnsi"/>
                <w:noProof/>
                <w:lang w:eastAsia="sv-SE"/>
              </w:rPr>
              <w:t>självständigt</w:t>
            </w:r>
            <w:r w:rsidRPr="008E134C">
              <w:rPr>
                <w:rFonts w:cstheme="minorHAnsi"/>
                <w:noProof/>
                <w:lang w:eastAsia="sv-SE"/>
              </w:rPr>
              <w:t xml:space="preserve">, efter </w:t>
            </w:r>
            <w:r w:rsidRPr="00352CAC">
              <w:rPr>
                <w:rFonts w:cstheme="minorHAnsi"/>
                <w:i/>
                <w:noProof/>
                <w:lang w:eastAsia="sv-SE"/>
              </w:rPr>
              <w:t xml:space="preserve">visst </w:t>
            </w:r>
            <w:r w:rsidRPr="00352CAC">
              <w:rPr>
                <w:rFonts w:cstheme="minorHAnsi"/>
                <w:noProof/>
                <w:lang w:eastAsia="sv-SE"/>
              </w:rPr>
              <w:t>samråd</w:t>
            </w:r>
            <w:r>
              <w:rPr>
                <w:rFonts w:cstheme="minorHAnsi"/>
                <w:noProof/>
                <w:lang w:eastAsia="sv-SE"/>
              </w:rPr>
              <w:t xml:space="preserve"> med handledaren, på</w:t>
            </w:r>
            <w:r w:rsidRPr="008E134C">
              <w:rPr>
                <w:rFonts w:cstheme="minorHAnsi"/>
                <w:noProof/>
                <w:lang w:eastAsia="sv-SE"/>
              </w:rPr>
              <w:t xml:space="preserve"> </w:t>
            </w:r>
            <w:r w:rsidRPr="00352CAC">
              <w:rPr>
                <w:rFonts w:cstheme="minorHAnsi"/>
                <w:i/>
                <w:noProof/>
                <w:lang w:eastAsia="sv-SE"/>
              </w:rPr>
              <w:t xml:space="preserve">väl </w:t>
            </w:r>
            <w:r w:rsidRPr="008E134C">
              <w:rPr>
                <w:rFonts w:cstheme="minorHAnsi"/>
                <w:noProof/>
                <w:lang w:eastAsia="sv-SE"/>
              </w:rPr>
              <w:t>fungerande sätt. Studenten kan, i enlighet med styrdokument,</w:t>
            </w:r>
            <w:r>
              <w:rPr>
                <w:rFonts w:cstheme="minorHAnsi"/>
                <w:noProof/>
                <w:lang w:eastAsia="sv-SE"/>
              </w:rPr>
              <w:t xml:space="preserve"> didaktiska teorier och modeller</w:t>
            </w:r>
            <w:r w:rsidRPr="008E134C">
              <w:rPr>
                <w:rFonts w:cstheme="minorHAnsi"/>
                <w:noProof/>
                <w:lang w:eastAsia="sv-SE"/>
              </w:rPr>
              <w:t xml:space="preserve"> </w:t>
            </w:r>
            <w:r w:rsidRPr="00352CAC">
              <w:rPr>
                <w:rFonts w:cstheme="minorHAnsi"/>
                <w:i/>
                <w:noProof/>
                <w:lang w:eastAsia="sv-SE"/>
              </w:rPr>
              <w:t xml:space="preserve">väl </w:t>
            </w:r>
            <w:r>
              <w:rPr>
                <w:rFonts w:cstheme="minorHAnsi"/>
                <w:noProof/>
                <w:lang w:eastAsia="sv-SE"/>
              </w:rPr>
              <w:t>motivera sina val och avvägningar</w:t>
            </w:r>
            <w:r w:rsidRPr="008E134C">
              <w:rPr>
                <w:rFonts w:cstheme="minorHAnsi"/>
                <w:noProof/>
                <w:lang w:eastAsia="sv-SE"/>
              </w:rPr>
              <w:t>.</w:t>
            </w:r>
            <w:r w:rsidR="00B42C6E" w:rsidRPr="008E134C">
              <w:rPr>
                <w:rFonts w:cstheme="minorHAnsi"/>
                <w:noProof/>
                <w:lang w:eastAsia="sv-SE"/>
              </w:rPr>
              <mc:AlternateContent>
                <mc:Choice Requires="wps">
                  <w:drawing>
                    <wp:anchor distT="0" distB="0" distL="114300" distR="114300" simplePos="0" relativeHeight="251965440" behindDoc="0" locked="0" layoutInCell="1" allowOverlap="1" wp14:anchorId="3DF47CEB" wp14:editId="29C25807">
                      <wp:simplePos x="0" y="0"/>
                      <wp:positionH relativeFrom="column">
                        <wp:posOffset>1838960</wp:posOffset>
                      </wp:positionH>
                      <wp:positionV relativeFrom="page">
                        <wp:posOffset>1270</wp:posOffset>
                      </wp:positionV>
                      <wp:extent cx="211455" cy="190500"/>
                      <wp:effectExtent l="0" t="0" r="17145" b="19050"/>
                      <wp:wrapNone/>
                      <wp:docPr id="9" name="Rektangel 9"/>
                      <wp:cNvGraphicFramePr/>
                      <a:graphic xmlns:a="http://schemas.openxmlformats.org/drawingml/2006/main">
                        <a:graphicData uri="http://schemas.microsoft.com/office/word/2010/wordprocessingShape">
                          <wps:wsp>
                            <wps:cNvSpPr/>
                            <wps:spPr>
                              <a:xfrm>
                                <a:off x="0" y="0"/>
                                <a:ext cx="21145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EB6D" id="Rektangel 9" o:spid="_x0000_s1026" style="position:absolute;margin-left:144.8pt;margin-top:.1pt;width:16.65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" fillcolor="white [3212]" strokecolor="#1f4d78 [1604]" strokeweight="1pt">
                      <w10:wrap anchory="page"/>
                    </v:rect>
                  </w:pict>
                </mc:Fallback>
              </mc:AlternateContent>
            </w:r>
            <w:r w:rsidR="00B92F80" w:rsidRPr="00B87137">
              <w:rPr>
                <w:rFonts w:cstheme="minorHAnsi"/>
                <w:noProof/>
                <w:lang w:eastAsia="sv-SE"/>
              </w:rPr>
              <mc:AlternateContent>
                <mc:Choice Requires="wps">
                  <w:drawing>
                    <wp:anchor distT="0" distB="0" distL="114300" distR="114300" simplePos="0" relativeHeight="251879424" behindDoc="0" locked="0" layoutInCell="1" allowOverlap="1" wp14:anchorId="528FE38C" wp14:editId="37C35AFA">
                      <wp:simplePos x="0" y="0"/>
                      <wp:positionH relativeFrom="column">
                        <wp:posOffset>1835150</wp:posOffset>
                      </wp:positionH>
                      <wp:positionV relativeFrom="page">
                        <wp:posOffset>-2539</wp:posOffset>
                      </wp:positionV>
                      <wp:extent cx="226695" cy="190500"/>
                      <wp:effectExtent l="0" t="0" r="20955" b="19050"/>
                      <wp:wrapNone/>
                      <wp:docPr id="16" name="Rektangel 16"/>
                      <wp:cNvGraphicFramePr/>
                      <a:graphic xmlns:a="http://schemas.openxmlformats.org/drawingml/2006/main">
                        <a:graphicData uri="http://schemas.microsoft.com/office/word/2010/wordprocessingShape">
                          <wps:wsp>
                            <wps:cNvSpPr/>
                            <wps:spPr>
                              <a:xfrm>
                                <a:off x="0" y="0"/>
                                <a:ext cx="22669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8C02" id="Rektangel 16" o:spid="_x0000_s1026" style="position:absolute;margin-left:144.5pt;margin-top:-.2pt;width:17.8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" fillcolor="white [3212]" strokecolor="#1f4d78 [1604]" strokeweight="1pt">
                      <w10:wrap anchory="page"/>
                    </v:rect>
                  </w:pict>
                </mc:Fallback>
              </mc:AlternateContent>
            </w:r>
          </w:p>
        </w:tc>
        <w:tc>
          <w:tcPr>
            <w:tcW w:w="112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1B4727" w14:textId="3DA52303" w:rsidR="000F6FD4" w:rsidRPr="0054674E" w:rsidRDefault="000F6FD4" w:rsidP="000F6FD4">
            <w:pPr>
              <w:cnfStyle w:val="000000100000" w:firstRow="0" w:lastRow="0" w:firstColumn="0" w:lastColumn="0" w:oddVBand="0" w:evenVBand="0" w:oddHBand="1" w:evenHBand="0" w:firstRowFirstColumn="0" w:firstRowLastColumn="0" w:lastRowFirstColumn="0" w:lastRowLastColumn="0"/>
              <w:rPr>
                <w:rFonts w:cstheme="minorHAnsi"/>
                <w:noProof/>
                <w:sz w:val="20"/>
                <w:lang w:eastAsia="sv-SE"/>
              </w:rPr>
            </w:pPr>
            <w:r w:rsidRPr="0054674E">
              <w:rPr>
                <w:rFonts w:cstheme="minorHAnsi"/>
                <w:noProof/>
                <w:sz w:val="20"/>
                <w:lang w:eastAsia="sv-SE"/>
              </w:rPr>
              <w:t xml:space="preserve">Studenten planerar </w:t>
            </w:r>
          </w:p>
          <w:p w14:paraId="7F85640D" w14:textId="77777777" w:rsidR="000F6FD4" w:rsidRDefault="000F6FD4" w:rsidP="000F6FD4">
            <w:pPr>
              <w:cnfStyle w:val="000000100000" w:firstRow="0" w:lastRow="0" w:firstColumn="0" w:lastColumn="0" w:oddVBand="0" w:evenVBand="0" w:oddHBand="1" w:evenHBand="0" w:firstRowFirstColumn="0" w:firstRowLastColumn="0" w:lastRowFirstColumn="0" w:lastRowLastColumn="0"/>
              <w:rPr>
                <w:rFonts w:cstheme="minorHAnsi"/>
                <w:noProof/>
                <w:sz w:val="20"/>
                <w:lang w:eastAsia="sv-SE"/>
              </w:rPr>
            </w:pPr>
            <w:r w:rsidRPr="0054674E">
              <w:rPr>
                <w:rFonts w:cstheme="minorHAnsi"/>
                <w:noProof/>
                <w:sz w:val="20"/>
                <w:lang w:eastAsia="sv-SE"/>
              </w:rPr>
              <w:t xml:space="preserve">undervisningen </w:t>
            </w:r>
            <w:r w:rsidRPr="00352CAC">
              <w:rPr>
                <w:rFonts w:cstheme="minorHAnsi"/>
                <w:i/>
                <w:noProof/>
                <w:sz w:val="20"/>
                <w:lang w:eastAsia="sv-SE"/>
              </w:rPr>
              <w:t>självständigt</w:t>
            </w:r>
            <w:r w:rsidRPr="0054674E">
              <w:rPr>
                <w:rFonts w:cstheme="minorHAnsi"/>
                <w:noProof/>
                <w:sz w:val="20"/>
                <w:lang w:eastAsia="sv-SE"/>
              </w:rPr>
              <w:t xml:space="preserve">, </w:t>
            </w:r>
          </w:p>
          <w:p w14:paraId="00E6E90A" w14:textId="37020B23" w:rsidR="00B92F80" w:rsidRPr="000F6FD4" w:rsidRDefault="000F6FD4" w:rsidP="000F6FD4">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1C7CB3">
              <w:rPr>
                <w:rFonts w:cstheme="minorHAnsi"/>
                <w:i/>
                <w:noProof/>
                <w:sz w:val="20"/>
                <w:lang w:eastAsia="sv-SE"/>
              </w:rPr>
              <w:t xml:space="preserve">efter </w:t>
            </w:r>
            <w:r w:rsidRPr="00352CAC">
              <w:rPr>
                <w:rFonts w:cstheme="minorHAnsi"/>
                <w:i/>
                <w:noProof/>
                <w:sz w:val="20"/>
                <w:lang w:eastAsia="sv-SE"/>
              </w:rPr>
              <w:t>samråd</w:t>
            </w:r>
            <w:r>
              <w:rPr>
                <w:rFonts w:cstheme="minorHAnsi"/>
                <w:noProof/>
                <w:sz w:val="20"/>
                <w:lang w:eastAsia="sv-SE"/>
              </w:rPr>
              <w:t xml:space="preserve"> med handledaren, på </w:t>
            </w:r>
            <w:r w:rsidRPr="00352CAC">
              <w:rPr>
                <w:rFonts w:cstheme="minorHAnsi"/>
                <w:i/>
                <w:noProof/>
                <w:sz w:val="20"/>
                <w:lang w:eastAsia="sv-SE"/>
              </w:rPr>
              <w:t>fungerande</w:t>
            </w:r>
            <w:r w:rsidRPr="0054674E">
              <w:rPr>
                <w:rFonts w:cstheme="minorHAnsi"/>
                <w:noProof/>
                <w:sz w:val="20"/>
                <w:lang w:eastAsia="sv-SE"/>
              </w:rPr>
              <w:t xml:space="preserve"> sätt. Studenten kan, i enlighet med styrdokument, </w:t>
            </w:r>
            <w:r>
              <w:rPr>
                <w:rFonts w:cstheme="minorHAnsi"/>
                <w:noProof/>
                <w:sz w:val="20"/>
                <w:lang w:eastAsia="sv-SE"/>
              </w:rPr>
              <w:t xml:space="preserve">didaktiska teorier och modeller </w:t>
            </w:r>
            <w:r w:rsidRPr="00352CAC">
              <w:rPr>
                <w:rFonts w:cstheme="minorHAnsi"/>
                <w:i/>
                <w:noProof/>
                <w:sz w:val="20"/>
                <w:lang w:eastAsia="sv-SE"/>
              </w:rPr>
              <w:t>motivera</w:t>
            </w:r>
            <w:r>
              <w:rPr>
                <w:rFonts w:cstheme="minorHAnsi"/>
                <w:noProof/>
                <w:sz w:val="20"/>
                <w:lang w:eastAsia="sv-SE"/>
              </w:rPr>
              <w:t xml:space="preserve"> sina val och avvägningar</w:t>
            </w:r>
            <w:r w:rsidRPr="0054674E">
              <w:rPr>
                <w:rFonts w:cstheme="minorHAnsi"/>
                <w:noProof/>
                <w:sz w:val="20"/>
                <w:lang w:eastAsia="sv-SE"/>
              </w:rPr>
              <w:t>.</w:t>
            </w:r>
            <w:r w:rsidR="00B92F80" w:rsidRPr="00B87137">
              <w:rPr>
                <w:rFonts w:cstheme="minorHAnsi"/>
                <w:i/>
                <w:noProof/>
                <w:sz w:val="20"/>
                <w:lang w:eastAsia="sv-SE"/>
              </w:rPr>
              <mc:AlternateContent>
                <mc:Choice Requires="wps">
                  <w:drawing>
                    <wp:anchor distT="0" distB="0" distL="114300" distR="114300" simplePos="0" relativeHeight="251881472" behindDoc="0" locked="0" layoutInCell="1" allowOverlap="1" wp14:anchorId="6942D203" wp14:editId="647201D3">
                      <wp:simplePos x="0" y="0"/>
                      <wp:positionH relativeFrom="column">
                        <wp:posOffset>1637665</wp:posOffset>
                      </wp:positionH>
                      <wp:positionV relativeFrom="page">
                        <wp:posOffset>-2540</wp:posOffset>
                      </wp:positionV>
                      <wp:extent cx="219075" cy="182880"/>
                      <wp:effectExtent l="0" t="0" r="28575" b="26670"/>
                      <wp:wrapNone/>
                      <wp:docPr id="17" name="Rektangel 17"/>
                      <wp:cNvGraphicFramePr/>
                      <a:graphic xmlns:a="http://schemas.openxmlformats.org/drawingml/2006/main">
                        <a:graphicData uri="http://schemas.microsoft.com/office/word/2010/wordprocessingShape">
                          <wps:wsp>
                            <wps:cNvSpPr/>
                            <wps:spPr>
                              <a:xfrm>
                                <a:off x="0" y="0"/>
                                <a:ext cx="219075"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7C5C" id="Rektangel 17" o:spid="_x0000_s1026" style="position:absolute;margin-left:128.95pt;margin-top:-.2pt;width:17.25pt;height:1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" fillcolor="white [3212]" strokecolor="#1f4d78 [1604]" strokeweight="1pt">
                      <w10:wrap anchory="page"/>
                    </v:rect>
                  </w:pict>
                </mc:Fallback>
              </mc:AlternateContent>
            </w:r>
          </w:p>
        </w:tc>
      </w:tr>
      <w:tr w:rsidR="00B92F80" w:rsidRPr="008E134C" w14:paraId="709DFD7A" w14:textId="77777777" w:rsidTr="00BD3F8A">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28DDC86" w14:textId="77777777" w:rsidR="000717CC" w:rsidRPr="008E134C" w:rsidRDefault="000717CC" w:rsidP="000717CC">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5751CD41" w14:textId="77777777" w:rsidR="000717CC" w:rsidRDefault="000717CC" w:rsidP="000717CC">
            <w:pPr>
              <w:rPr>
                <w:rFonts w:cstheme="minorHAnsi"/>
              </w:rPr>
            </w:pPr>
            <w:r w:rsidRPr="008E134C">
              <w:rPr>
                <w:rFonts w:cstheme="minorHAnsi"/>
                <w:b w:val="0"/>
                <w:bCs w:val="0"/>
              </w:rPr>
              <w:t>Undvik att upprepa kriterietexten i din motivering.</w:t>
            </w:r>
          </w:p>
          <w:p w14:paraId="754C7394" w14:textId="32B1EC54" w:rsidR="00B92F80" w:rsidRPr="008E134C" w:rsidRDefault="00B92F80" w:rsidP="00B92F80">
            <w:pPr>
              <w:rPr>
                <w:rFonts w:cstheme="minorHAnsi"/>
                <w:bCs w:val="0"/>
              </w:rPr>
            </w:pPr>
          </w:p>
          <w:p w14:paraId="10FAF100" w14:textId="783C28E0" w:rsidR="00B92F80" w:rsidRDefault="00B92F80" w:rsidP="00B92F80">
            <w:pPr>
              <w:rPr>
                <w:rFonts w:cstheme="minorHAnsi"/>
                <w:bCs w:val="0"/>
              </w:rPr>
            </w:pPr>
          </w:p>
          <w:p w14:paraId="05FC46C6" w14:textId="77777777" w:rsidR="00B92F80" w:rsidRPr="008E134C" w:rsidRDefault="00B92F80" w:rsidP="00B92F80">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A33CF21" w14:textId="484A4475" w:rsidR="00B92F80" w:rsidRPr="0054674E" w:rsidRDefault="00B92F80" w:rsidP="00B92F80">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847D76" w:rsidRPr="008E134C" w14:paraId="4AB250A9"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69D3400" w14:textId="4346E273" w:rsidR="00847D76" w:rsidRPr="008E134C" w:rsidRDefault="007A44C6" w:rsidP="00847D76">
            <w:pPr>
              <w:rPr>
                <w:rFonts w:cstheme="minorHAnsi"/>
                <w:b w:val="0"/>
              </w:rPr>
            </w:pPr>
            <w:r>
              <w:rPr>
                <w:rFonts w:cstheme="minorHAnsi"/>
                <w:b w:val="0"/>
              </w:rPr>
              <w:t>1.</w:t>
            </w:r>
            <w:r w:rsidR="00847D76" w:rsidRPr="00F60430">
              <w:rPr>
                <w:rFonts w:cstheme="minorHAnsi"/>
                <w:b w:val="0"/>
              </w:rPr>
              <w:t xml:space="preserve"> </w:t>
            </w:r>
            <w:r w:rsidR="00847D76">
              <w:rPr>
                <w:rFonts w:cstheme="minorHAnsi"/>
                <w:b w:val="0"/>
              </w:rPr>
              <w:t xml:space="preserve">Ta ett </w:t>
            </w:r>
            <w:r w:rsidR="00847D76" w:rsidRPr="00B035BD">
              <w:rPr>
                <w:rFonts w:cstheme="minorHAnsi"/>
                <w:bCs w:val="0"/>
              </w:rPr>
              <w:t>helhetsansvar</w:t>
            </w:r>
            <w:r w:rsidR="00847D76">
              <w:rPr>
                <w:rFonts w:cstheme="minorHAnsi"/>
                <w:b w:val="0"/>
              </w:rPr>
              <w:t xml:space="preserve"> för </w:t>
            </w:r>
            <w:r w:rsidR="00847D76" w:rsidRPr="000F6FD4">
              <w:rPr>
                <w:rFonts w:cstheme="minorHAnsi"/>
                <w:b w:val="0"/>
              </w:rPr>
              <w:t>planering,</w:t>
            </w:r>
            <w:r w:rsidR="00847D76">
              <w:rPr>
                <w:rFonts w:cstheme="minorHAnsi"/>
                <w:b w:val="0"/>
              </w:rPr>
              <w:t xml:space="preserve"> </w:t>
            </w:r>
            <w:r w:rsidR="00847D76" w:rsidRPr="000F6FD4">
              <w:rPr>
                <w:rFonts w:cstheme="minorHAnsi"/>
                <w:bCs w:val="0"/>
              </w:rPr>
              <w:t>genomförande, ledning</w:t>
            </w:r>
            <w:r w:rsidR="00847D76">
              <w:rPr>
                <w:rFonts w:cstheme="minorHAnsi"/>
                <w:b w:val="0"/>
              </w:rPr>
              <w:t xml:space="preserve"> och utvärdering av förskoleverksamheten </w:t>
            </w:r>
            <w:r w:rsidR="00847D76" w:rsidRPr="00E437CC">
              <w:rPr>
                <w:rFonts w:cstheme="minorHAnsi"/>
                <w:b w:val="0"/>
              </w:rPr>
              <w:t>i enlighet</w:t>
            </w:r>
            <w:r w:rsidR="00847D76">
              <w:rPr>
                <w:rFonts w:cstheme="minorHAnsi"/>
                <w:b w:val="0"/>
              </w:rPr>
              <w:t xml:space="preserve"> med styrdokument, didaktiska teorier och modeller</w:t>
            </w:r>
          </w:p>
        </w:tc>
        <w:tc>
          <w:tcPr>
            <w:tcW w:w="1379" w:type="pct"/>
            <w:tcBorders>
              <w:top w:val="thinThickSmallGap" w:sz="24" w:space="0" w:color="666666" w:themeColor="text1" w:themeTint="99"/>
              <w:bottom w:val="single" w:sz="4" w:space="0" w:color="666666" w:themeColor="text1" w:themeTint="99"/>
            </w:tcBorders>
            <w:shd w:val="clear" w:color="auto" w:fill="C5F4FF"/>
          </w:tcPr>
          <w:p w14:paraId="443475C8" w14:textId="7A4511D5" w:rsidR="00847D76" w:rsidRPr="008E134C"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Pr>
                <w:rFonts w:cstheme="minorHAnsi"/>
                <w:noProof/>
                <w:lang w:eastAsia="sv-SE"/>
              </w:rPr>
              <w:t>Studenten genomför och leder</w:t>
            </w:r>
          </w:p>
          <w:p w14:paraId="7044FC4A" w14:textId="2B97524C" w:rsidR="00847D76" w:rsidRPr="008E134C"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w:t xml:space="preserve">undervisningen </w:t>
            </w:r>
            <w:r w:rsidRPr="009546CA">
              <w:rPr>
                <w:rFonts w:cstheme="minorHAnsi"/>
                <w:i/>
                <w:noProof/>
                <w:lang w:eastAsia="sv-SE"/>
              </w:rPr>
              <w:t>självständigt</w:t>
            </w:r>
            <w:r w:rsidRPr="008E134C">
              <w:rPr>
                <w:rFonts w:cstheme="minorHAnsi"/>
                <w:noProof/>
                <w:lang w:eastAsia="sv-SE"/>
              </w:rPr>
              <w:t xml:space="preserve">, </w:t>
            </w:r>
            <w:r w:rsidRPr="001C7CB3">
              <w:rPr>
                <w:rFonts w:cstheme="minorHAnsi"/>
                <w:i/>
                <w:noProof/>
                <w:lang w:eastAsia="sv-SE"/>
              </w:rPr>
              <w:t>efter</w:t>
            </w:r>
            <w:r>
              <w:rPr>
                <w:rFonts w:cstheme="minorHAnsi"/>
                <w:noProof/>
                <w:lang w:eastAsia="sv-SE"/>
              </w:rPr>
              <w:t xml:space="preserve"> </w:t>
            </w:r>
            <w:r w:rsidRPr="009546CA">
              <w:rPr>
                <w:rFonts w:cstheme="minorHAnsi"/>
                <w:i/>
                <w:noProof/>
                <w:lang w:eastAsia="sv-SE"/>
              </w:rPr>
              <w:t>samråd</w:t>
            </w:r>
            <w:r>
              <w:rPr>
                <w:rFonts w:cstheme="minorHAnsi"/>
                <w:noProof/>
                <w:lang w:eastAsia="sv-SE"/>
              </w:rPr>
              <w:t xml:space="preserve"> med handledaren, på </w:t>
            </w:r>
            <w:r w:rsidRPr="009546CA">
              <w:rPr>
                <w:rFonts w:cstheme="minorHAnsi"/>
                <w:i/>
                <w:noProof/>
                <w:lang w:eastAsia="sv-SE"/>
              </w:rPr>
              <w:t>fungerande</w:t>
            </w:r>
            <w:r w:rsidRPr="008E134C">
              <w:rPr>
                <w:rFonts w:cstheme="minorHAnsi"/>
                <w:noProof/>
                <w:lang w:eastAsia="sv-SE"/>
              </w:rPr>
              <w:t xml:space="preserve"> sätt. Studenten kan, i enlighet med styrdokument, </w:t>
            </w:r>
            <w:r>
              <w:rPr>
                <w:rFonts w:cstheme="minorHAnsi"/>
                <w:noProof/>
                <w:lang w:eastAsia="sv-SE"/>
              </w:rPr>
              <w:t xml:space="preserve">didaktiska teorier och modeller </w:t>
            </w:r>
            <w:r w:rsidRPr="009546CA">
              <w:rPr>
                <w:rFonts w:cstheme="minorHAnsi"/>
                <w:i/>
                <w:noProof/>
                <w:lang w:eastAsia="sv-SE"/>
              </w:rPr>
              <w:t>motivera</w:t>
            </w:r>
            <w:r>
              <w:rPr>
                <w:rFonts w:cstheme="minorHAnsi"/>
                <w:noProof/>
                <w:lang w:eastAsia="sv-SE"/>
              </w:rPr>
              <w:t xml:space="preserve"> sina val och avvägningar</w:t>
            </w:r>
            <w:r w:rsidRPr="008E134C">
              <w:rPr>
                <w:rFonts w:cstheme="minorHAnsi"/>
                <w:noProof/>
                <w:lang w:eastAsia="sv-SE"/>
              </w:rPr>
              <w:t>.</w:t>
            </w:r>
            <w:r w:rsidRPr="008E134C">
              <w:rPr>
                <w:rFonts w:cstheme="minorHAnsi"/>
                <w:noProof/>
                <w:lang w:eastAsia="sv-SE"/>
              </w:rPr>
              <mc:AlternateContent>
                <mc:Choice Requires="wps">
                  <w:drawing>
                    <wp:anchor distT="0" distB="0" distL="114300" distR="114300" simplePos="0" relativeHeight="252008448" behindDoc="0" locked="0" layoutInCell="1" allowOverlap="1" wp14:anchorId="25CB43A4" wp14:editId="01EEAAF2">
                      <wp:simplePos x="0" y="0"/>
                      <wp:positionH relativeFrom="column">
                        <wp:posOffset>2141220</wp:posOffset>
                      </wp:positionH>
                      <wp:positionV relativeFrom="page">
                        <wp:posOffset>13971</wp:posOffset>
                      </wp:positionV>
                      <wp:extent cx="219075" cy="190500"/>
                      <wp:effectExtent l="0" t="0" r="28575" b="19050"/>
                      <wp:wrapNone/>
                      <wp:docPr id="33" name="Rektangel 3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86A4" id="Rektangel 33" o:spid="_x0000_s1026" style="position:absolute;margin-left:168.6pt;margin-top:1.1pt;width:17.25pt;height: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" fillcolor="white [3212]" strokecolor="#1f4d78 [1604]" strokeweight="1pt">
                      <w10:wrap anchory="page"/>
                    </v:rect>
                  </w:pict>
                </mc:Fallback>
              </mc:AlternateContent>
            </w:r>
          </w:p>
        </w:tc>
        <w:tc>
          <w:tcPr>
            <w:tcW w:w="12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B6557B7" w14:textId="5B2F404C" w:rsidR="00847D76" w:rsidRPr="008E134C"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noProof/>
                <w:lang w:eastAsia="sv-SE"/>
              </w:rPr>
              <w:t>Studenten genomför</w:t>
            </w:r>
            <w:r w:rsidRPr="008E134C">
              <w:rPr>
                <w:rFonts w:cstheme="minorHAnsi"/>
                <w:noProof/>
                <w:lang w:eastAsia="sv-SE"/>
              </w:rPr>
              <w:t xml:space="preserve"> och</w:t>
            </w:r>
            <w:r>
              <w:rPr>
                <w:rFonts w:cstheme="minorHAnsi"/>
                <w:noProof/>
                <w:lang w:eastAsia="sv-SE"/>
              </w:rPr>
              <w:t xml:space="preserve"> leder</w:t>
            </w:r>
            <w:r w:rsidRPr="008E134C">
              <w:rPr>
                <w:rFonts w:cstheme="minorHAnsi"/>
                <w:noProof/>
                <w:lang w:eastAsia="sv-SE"/>
              </w:rPr>
              <w:t xml:space="preserve"> undervisningen </w:t>
            </w:r>
            <w:r w:rsidRPr="009546CA">
              <w:rPr>
                <w:rFonts w:cstheme="minorHAnsi"/>
                <w:i/>
                <w:noProof/>
                <w:lang w:eastAsia="sv-SE"/>
              </w:rPr>
              <w:t>helt</w:t>
            </w:r>
            <w:r>
              <w:rPr>
                <w:rFonts w:cstheme="minorHAnsi"/>
                <w:noProof/>
                <w:lang w:eastAsia="sv-SE"/>
              </w:rPr>
              <w:t xml:space="preserve"> </w:t>
            </w:r>
            <w:r w:rsidRPr="008E134C">
              <w:rPr>
                <w:rFonts w:cstheme="minorHAnsi"/>
                <w:noProof/>
                <w:lang w:eastAsia="sv-SE"/>
              </w:rPr>
              <w:t xml:space="preserve">självständigt, efter </w:t>
            </w:r>
            <w:r w:rsidRPr="009546CA">
              <w:rPr>
                <w:rFonts w:cstheme="minorHAnsi"/>
                <w:i/>
                <w:noProof/>
                <w:lang w:eastAsia="sv-SE"/>
              </w:rPr>
              <w:t>visst</w:t>
            </w:r>
            <w:r>
              <w:rPr>
                <w:rFonts w:cstheme="minorHAnsi"/>
                <w:noProof/>
                <w:lang w:eastAsia="sv-SE"/>
              </w:rPr>
              <w:t xml:space="preserve"> samråd med handledaren, på</w:t>
            </w:r>
            <w:r w:rsidRPr="008E134C">
              <w:rPr>
                <w:rFonts w:cstheme="minorHAnsi"/>
                <w:noProof/>
                <w:lang w:eastAsia="sv-SE"/>
              </w:rPr>
              <w:t xml:space="preserve"> </w:t>
            </w:r>
            <w:r w:rsidRPr="009546CA">
              <w:rPr>
                <w:rFonts w:cstheme="minorHAnsi"/>
                <w:i/>
                <w:noProof/>
                <w:lang w:eastAsia="sv-SE"/>
              </w:rPr>
              <w:t xml:space="preserve">väl </w:t>
            </w:r>
            <w:r w:rsidRPr="008E134C">
              <w:rPr>
                <w:rFonts w:cstheme="minorHAnsi"/>
                <w:noProof/>
                <w:lang w:eastAsia="sv-SE"/>
              </w:rPr>
              <w:t>fungerande sätt. Studenten kan, i enlighet med styrdokument,</w:t>
            </w:r>
            <w:r>
              <w:rPr>
                <w:rFonts w:cstheme="minorHAnsi"/>
                <w:noProof/>
                <w:lang w:eastAsia="sv-SE"/>
              </w:rPr>
              <w:t xml:space="preserve"> didaktiska teorier och modeller</w:t>
            </w:r>
            <w:r w:rsidRPr="008E134C">
              <w:rPr>
                <w:rFonts w:cstheme="minorHAnsi"/>
                <w:noProof/>
                <w:lang w:eastAsia="sv-SE"/>
              </w:rPr>
              <w:t xml:space="preserve"> </w:t>
            </w:r>
            <w:r w:rsidRPr="009546CA">
              <w:rPr>
                <w:rFonts w:cstheme="minorHAnsi"/>
                <w:i/>
                <w:noProof/>
                <w:lang w:eastAsia="sv-SE"/>
              </w:rPr>
              <w:t xml:space="preserve">väl </w:t>
            </w:r>
            <w:r>
              <w:rPr>
                <w:rFonts w:cstheme="minorHAnsi"/>
                <w:noProof/>
                <w:lang w:eastAsia="sv-SE"/>
              </w:rPr>
              <w:t>motivera sina val och avvägningar</w:t>
            </w:r>
            <w:r w:rsidRPr="008E134C">
              <w:rPr>
                <w:rFonts w:cstheme="minorHAnsi"/>
                <w:noProof/>
                <w:lang w:eastAsia="sv-SE"/>
              </w:rPr>
              <w:t>.</w:t>
            </w:r>
            <w:r w:rsidRPr="008E134C">
              <w:rPr>
                <w:rFonts w:cstheme="minorHAnsi"/>
                <w:noProof/>
                <w:lang w:eastAsia="sv-SE"/>
              </w:rPr>
              <mc:AlternateContent>
                <mc:Choice Requires="wps">
                  <w:drawing>
                    <wp:anchor distT="0" distB="0" distL="114300" distR="114300" simplePos="0" relativeHeight="252035072" behindDoc="0" locked="0" layoutInCell="1" allowOverlap="1" wp14:anchorId="3EC278A7" wp14:editId="459B7EBA">
                      <wp:simplePos x="0" y="0"/>
                      <wp:positionH relativeFrom="column">
                        <wp:posOffset>1787525</wp:posOffset>
                      </wp:positionH>
                      <wp:positionV relativeFrom="page">
                        <wp:posOffset>6350</wp:posOffset>
                      </wp:positionV>
                      <wp:extent cx="257175" cy="200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D6D1" id="Rektangel 29" o:spid="_x0000_s1026" style="position:absolute;margin-left:140.75pt;margin-top:.5pt;width:20.2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" fillcolor="white [3212]" strokecolor="#1f4d78 [1604]" strokeweight="1pt">
                      <w10:wrap anchory="page"/>
                    </v:rect>
                  </w:pict>
                </mc:Fallback>
              </mc:AlternateContent>
            </w:r>
          </w:p>
        </w:tc>
        <w:tc>
          <w:tcPr>
            <w:tcW w:w="112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BAE36B" w14:textId="7673C6A3"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noProof/>
                <w:sz w:val="20"/>
                <w:lang w:eastAsia="sv-SE"/>
              </w:rPr>
            </w:pPr>
            <w:r w:rsidRPr="0054674E">
              <w:rPr>
                <w:rFonts w:cstheme="minorHAnsi"/>
                <w:noProof/>
                <w:sz w:val="20"/>
                <w:lang w:eastAsia="sv-SE"/>
              </w:rPr>
              <mc:AlternateContent>
                <mc:Choice Requires="wps">
                  <w:drawing>
                    <wp:anchor distT="0" distB="0" distL="114300" distR="114300" simplePos="0" relativeHeight="252009472" behindDoc="0" locked="0" layoutInCell="1" allowOverlap="1" wp14:anchorId="70213BC0" wp14:editId="7F162FD8">
                      <wp:simplePos x="0" y="0"/>
                      <wp:positionH relativeFrom="column">
                        <wp:posOffset>1688465</wp:posOffset>
                      </wp:positionH>
                      <wp:positionV relativeFrom="page">
                        <wp:posOffset>-1270</wp:posOffset>
                      </wp:positionV>
                      <wp:extent cx="188595" cy="182880"/>
                      <wp:effectExtent l="0" t="0" r="20955" b="26670"/>
                      <wp:wrapNone/>
                      <wp:docPr id="44" name="Rektangel 44"/>
                      <wp:cNvGraphicFramePr/>
                      <a:graphic xmlns:a="http://schemas.openxmlformats.org/drawingml/2006/main">
                        <a:graphicData uri="http://schemas.microsoft.com/office/word/2010/wordprocessingShape">
                          <wps:wsp>
                            <wps:cNvSpPr/>
                            <wps:spPr>
                              <a:xfrm>
                                <a:off x="0" y="0"/>
                                <a:ext cx="188595"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61C7" id="Rektangel 44" o:spid="_x0000_s1026" style="position:absolute;margin-left:132.95pt;margin-top:-.1pt;width:14.85pt;height:1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" fillcolor="white [3212]" strokecolor="#1f4d78 [1604]" strokeweight="1pt">
                      <w10:wrap anchory="page"/>
                    </v:rect>
                  </w:pict>
                </mc:Fallback>
              </mc:AlternateContent>
            </w:r>
            <w:r>
              <w:rPr>
                <w:rFonts w:cstheme="minorHAnsi"/>
                <w:noProof/>
                <w:sz w:val="20"/>
                <w:lang w:eastAsia="sv-SE"/>
              </w:rPr>
              <w:t>Studenten genomför</w:t>
            </w:r>
            <w:r w:rsidRPr="0054674E">
              <w:rPr>
                <w:rFonts w:cstheme="minorHAnsi"/>
                <w:noProof/>
                <w:sz w:val="20"/>
                <w:lang w:eastAsia="sv-SE"/>
              </w:rPr>
              <w:t xml:space="preserve"> och</w:t>
            </w:r>
            <w:r>
              <w:rPr>
                <w:rFonts w:cstheme="minorHAnsi"/>
                <w:noProof/>
                <w:sz w:val="20"/>
                <w:lang w:eastAsia="sv-SE"/>
              </w:rPr>
              <w:t xml:space="preserve"> leder</w:t>
            </w:r>
            <w:r w:rsidRPr="0054674E">
              <w:rPr>
                <w:rFonts w:cstheme="minorHAnsi"/>
                <w:noProof/>
                <w:sz w:val="20"/>
                <w:lang w:eastAsia="sv-SE"/>
              </w:rPr>
              <w:t xml:space="preserve"> undervisningen </w:t>
            </w:r>
            <w:r w:rsidRPr="009546CA">
              <w:rPr>
                <w:rFonts w:cstheme="minorHAnsi"/>
                <w:i/>
                <w:noProof/>
                <w:sz w:val="20"/>
                <w:lang w:eastAsia="sv-SE"/>
              </w:rPr>
              <w:t>självständigt</w:t>
            </w:r>
            <w:r w:rsidRPr="0054674E">
              <w:rPr>
                <w:rFonts w:cstheme="minorHAnsi"/>
                <w:noProof/>
                <w:sz w:val="20"/>
                <w:lang w:eastAsia="sv-SE"/>
              </w:rPr>
              <w:t xml:space="preserve">, </w:t>
            </w:r>
          </w:p>
          <w:p w14:paraId="6EC7A7BB" w14:textId="5BB3670C" w:rsidR="00847D76" w:rsidRPr="004246ED"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1C7CB3">
              <w:rPr>
                <w:rFonts w:cstheme="minorHAnsi"/>
                <w:i/>
                <w:noProof/>
                <w:sz w:val="20"/>
                <w:lang w:eastAsia="sv-SE"/>
              </w:rPr>
              <w:t xml:space="preserve">efter </w:t>
            </w:r>
            <w:r w:rsidRPr="009546CA">
              <w:rPr>
                <w:rFonts w:cstheme="minorHAnsi"/>
                <w:i/>
                <w:noProof/>
                <w:sz w:val="20"/>
                <w:lang w:eastAsia="sv-SE"/>
              </w:rPr>
              <w:t>samråd</w:t>
            </w:r>
            <w:r>
              <w:rPr>
                <w:rFonts w:cstheme="minorHAnsi"/>
                <w:noProof/>
                <w:sz w:val="20"/>
                <w:lang w:eastAsia="sv-SE"/>
              </w:rPr>
              <w:t xml:space="preserve"> med handledaren, på</w:t>
            </w:r>
            <w:r w:rsidRPr="0054674E">
              <w:rPr>
                <w:rFonts w:cstheme="minorHAnsi"/>
                <w:noProof/>
                <w:sz w:val="20"/>
                <w:lang w:eastAsia="sv-SE"/>
              </w:rPr>
              <w:t xml:space="preserve"> </w:t>
            </w:r>
            <w:r w:rsidRPr="009546CA">
              <w:rPr>
                <w:rFonts w:cstheme="minorHAnsi"/>
                <w:i/>
                <w:noProof/>
                <w:sz w:val="20"/>
                <w:lang w:eastAsia="sv-SE"/>
              </w:rPr>
              <w:t>fungerande</w:t>
            </w:r>
            <w:r w:rsidRPr="0054674E">
              <w:rPr>
                <w:rFonts w:cstheme="minorHAnsi"/>
                <w:noProof/>
                <w:sz w:val="20"/>
                <w:lang w:eastAsia="sv-SE"/>
              </w:rPr>
              <w:t xml:space="preserve"> sätt. Studenten kan, i enlighet med styrdokument, </w:t>
            </w:r>
            <w:r>
              <w:rPr>
                <w:rFonts w:cstheme="minorHAnsi"/>
                <w:noProof/>
                <w:sz w:val="20"/>
                <w:lang w:eastAsia="sv-SE"/>
              </w:rPr>
              <w:t xml:space="preserve">didaktiska teorier och modeller </w:t>
            </w:r>
            <w:r w:rsidRPr="009546CA">
              <w:rPr>
                <w:rFonts w:cstheme="minorHAnsi"/>
                <w:i/>
                <w:noProof/>
                <w:sz w:val="20"/>
                <w:lang w:eastAsia="sv-SE"/>
              </w:rPr>
              <w:t>motivera</w:t>
            </w:r>
            <w:r>
              <w:rPr>
                <w:rFonts w:cstheme="minorHAnsi"/>
                <w:noProof/>
                <w:sz w:val="20"/>
                <w:lang w:eastAsia="sv-SE"/>
              </w:rPr>
              <w:t xml:space="preserve"> sina val och avvägningar</w:t>
            </w:r>
            <w:r w:rsidRPr="0054674E">
              <w:rPr>
                <w:rFonts w:cstheme="minorHAnsi"/>
                <w:noProof/>
                <w:sz w:val="20"/>
                <w:lang w:eastAsia="sv-SE"/>
              </w:rPr>
              <w:t>.</w:t>
            </w:r>
          </w:p>
          <w:p w14:paraId="2ABDB415" w14:textId="58F27777" w:rsidR="00847D76" w:rsidRPr="004246ED"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i/>
                <w:sz w:val="20"/>
              </w:rPr>
            </w:pPr>
          </w:p>
        </w:tc>
      </w:tr>
      <w:tr w:rsidR="00847D76" w:rsidRPr="008E134C" w14:paraId="62E5D28D" w14:textId="77777777" w:rsidTr="00BD3F8A">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5CD44BA" w14:textId="77777777" w:rsidR="00847D76" w:rsidRPr="008E134C" w:rsidRDefault="00847D76" w:rsidP="00847D76">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1ED26B8A" w14:textId="77777777" w:rsidR="00847D76" w:rsidRPr="008E134C" w:rsidRDefault="00847D76" w:rsidP="00847D76">
            <w:pPr>
              <w:rPr>
                <w:rFonts w:cstheme="minorHAnsi"/>
                <w:b w:val="0"/>
                <w:bCs w:val="0"/>
              </w:rPr>
            </w:pPr>
          </w:p>
          <w:p w14:paraId="09744A0E" w14:textId="77777777" w:rsidR="00847D76" w:rsidRPr="008E134C" w:rsidRDefault="00847D76" w:rsidP="00847D76">
            <w:pPr>
              <w:rPr>
                <w:rFonts w:cstheme="minorHAnsi"/>
                <w:b w:val="0"/>
              </w:rPr>
            </w:pPr>
          </w:p>
          <w:p w14:paraId="4D49A20C" w14:textId="0D59F450" w:rsidR="00847D76" w:rsidRDefault="00847D76" w:rsidP="00847D76">
            <w:pPr>
              <w:rPr>
                <w:rFonts w:cstheme="minorHAnsi"/>
                <w:bCs w:val="0"/>
              </w:rPr>
            </w:pPr>
          </w:p>
          <w:p w14:paraId="23E787DB" w14:textId="77777777" w:rsidR="00847D76" w:rsidRPr="008E134C" w:rsidRDefault="00847D76" w:rsidP="00847D76">
            <w:pPr>
              <w:rPr>
                <w:rFonts w:cstheme="minorHAnsi"/>
                <w:b w:val="0"/>
              </w:rPr>
            </w:pPr>
          </w:p>
          <w:p w14:paraId="1CDA9196" w14:textId="77777777" w:rsidR="00847D76" w:rsidRPr="008E134C" w:rsidRDefault="00847D76" w:rsidP="00847D76">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80FD833" w14:textId="77777777" w:rsidR="00847D76" w:rsidRPr="0054674E" w:rsidRDefault="00847D76" w:rsidP="00847D76">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847D76" w:rsidRPr="00A23F23" w14:paraId="628ADCAE"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Height w:val="372"/>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3549F56" w14:textId="77777777" w:rsidR="00847D76" w:rsidRPr="00A23F23" w:rsidRDefault="00847D76" w:rsidP="00847D76">
            <w:pPr>
              <w:rPr>
                <w:rFonts w:cstheme="minorHAnsi"/>
              </w:rPr>
            </w:pPr>
            <w:r w:rsidRPr="00A23F23">
              <w:rPr>
                <w:rFonts w:cstheme="minorHAnsi"/>
              </w:rPr>
              <w:lastRenderedPageBreak/>
              <w:t>Kursmål Didaktiska förmågor</w:t>
            </w:r>
          </w:p>
          <w:p w14:paraId="607161F5" w14:textId="77777777" w:rsidR="00847D76" w:rsidRPr="00A23F23" w:rsidRDefault="00847D76" w:rsidP="00847D76">
            <w:pPr>
              <w:rPr>
                <w:rFonts w:cstheme="minorHAnsi"/>
              </w:rPr>
            </w:pPr>
          </w:p>
        </w:tc>
        <w:tc>
          <w:tcPr>
            <w:tcW w:w="1379" w:type="pct"/>
            <w:tcBorders>
              <w:top w:val="thinThickSmallGap" w:sz="24" w:space="0" w:color="666666" w:themeColor="text1" w:themeTint="99"/>
              <w:bottom w:val="thinThickSmallGap" w:sz="24" w:space="0" w:color="666666" w:themeColor="text1" w:themeTint="99"/>
            </w:tcBorders>
            <w:shd w:val="clear" w:color="auto" w:fill="C5F4FF"/>
          </w:tcPr>
          <w:p w14:paraId="78C7EB4A" w14:textId="77777777" w:rsidR="00847D76" w:rsidRPr="00A23F23"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b/>
              </w:rPr>
            </w:pPr>
            <w:r w:rsidRPr="00A23F23">
              <w:rPr>
                <w:rFonts w:cstheme="minorHAnsi"/>
                <w:b/>
              </w:rPr>
              <w:t>Studenten infriar följande kriterium:</w:t>
            </w:r>
          </w:p>
        </w:tc>
        <w:tc>
          <w:tcPr>
            <w:tcW w:w="1264"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89A6D52" w14:textId="77777777" w:rsidR="00847D76" w:rsidRPr="00A23F23"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b/>
              </w:rPr>
            </w:pPr>
            <w:r w:rsidRPr="00A23F23">
              <w:rPr>
                <w:rFonts w:cstheme="minorHAnsi"/>
                <w:b/>
              </w:rPr>
              <w:t>Studenten infriar följande kriterium:</w:t>
            </w:r>
          </w:p>
        </w:tc>
        <w:tc>
          <w:tcPr>
            <w:tcW w:w="112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760AAF2" w14:textId="77777777" w:rsidR="00847D76" w:rsidRPr="00A23F23"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b/>
              </w:rPr>
            </w:pPr>
            <w:r w:rsidRPr="00A23F23">
              <w:rPr>
                <w:rFonts w:cstheme="minorHAnsi"/>
                <w:b/>
              </w:rPr>
              <w:t xml:space="preserve">Studenten infriar </w:t>
            </w:r>
            <w:r w:rsidRPr="00A23F23">
              <w:rPr>
                <w:rFonts w:cstheme="minorHAnsi"/>
                <w:b/>
                <w:i/>
                <w:iCs/>
                <w:u w:val="single"/>
              </w:rPr>
              <w:t>ej</w:t>
            </w:r>
            <w:r w:rsidRPr="00A23F23">
              <w:rPr>
                <w:rFonts w:cstheme="minorHAnsi"/>
                <w:b/>
              </w:rPr>
              <w:t xml:space="preserve"> följande kriterium:</w:t>
            </w:r>
          </w:p>
        </w:tc>
      </w:tr>
      <w:tr w:rsidR="00847D76" w:rsidRPr="008E134C" w14:paraId="549897F8" w14:textId="77777777" w:rsidTr="00BD3F8A">
        <w:trPr>
          <w:gridAfter w:val="1"/>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6102F8C" w14:textId="35438090" w:rsidR="00847D76" w:rsidRPr="008E134C" w:rsidRDefault="007A44C6" w:rsidP="00847D76">
            <w:pPr>
              <w:rPr>
                <w:rFonts w:cstheme="minorHAnsi"/>
                <w:b w:val="0"/>
              </w:rPr>
            </w:pPr>
            <w:r>
              <w:rPr>
                <w:rFonts w:cstheme="minorHAnsi"/>
              </w:rPr>
              <w:t>1.</w:t>
            </w:r>
            <w:r w:rsidR="00847D76">
              <w:rPr>
                <w:rFonts w:cstheme="minorHAnsi"/>
              </w:rPr>
              <w:t xml:space="preserve"> </w:t>
            </w:r>
            <w:r w:rsidR="00847D76">
              <w:rPr>
                <w:rFonts w:cstheme="minorHAnsi"/>
                <w:b w:val="0"/>
              </w:rPr>
              <w:t xml:space="preserve">Ta ett </w:t>
            </w:r>
            <w:r w:rsidR="00847D76" w:rsidRPr="00B035BD">
              <w:rPr>
                <w:rFonts w:cstheme="minorHAnsi"/>
                <w:bCs w:val="0"/>
              </w:rPr>
              <w:t>helhetsansvar</w:t>
            </w:r>
            <w:r w:rsidR="00847D76">
              <w:rPr>
                <w:rFonts w:cstheme="minorHAnsi"/>
                <w:b w:val="0"/>
              </w:rPr>
              <w:t xml:space="preserve"> för </w:t>
            </w:r>
            <w:r w:rsidR="00847D76" w:rsidRPr="00067396">
              <w:rPr>
                <w:rFonts w:cstheme="minorHAnsi"/>
                <w:b w:val="0"/>
              </w:rPr>
              <w:t>planering</w:t>
            </w:r>
            <w:r w:rsidR="00847D76">
              <w:rPr>
                <w:rFonts w:cstheme="minorHAnsi"/>
                <w:b w:val="0"/>
              </w:rPr>
              <w:t xml:space="preserve">, </w:t>
            </w:r>
            <w:r w:rsidR="00847D76" w:rsidRPr="007A44C6">
              <w:rPr>
                <w:rFonts w:cstheme="minorHAnsi"/>
                <w:b w:val="0"/>
              </w:rPr>
              <w:t>genomförande, ledning</w:t>
            </w:r>
            <w:r w:rsidR="00847D76">
              <w:rPr>
                <w:rFonts w:cstheme="minorHAnsi"/>
                <w:b w:val="0"/>
              </w:rPr>
              <w:t xml:space="preserve"> och </w:t>
            </w:r>
            <w:r w:rsidR="00847D76" w:rsidRPr="007A44C6">
              <w:rPr>
                <w:rFonts w:cstheme="minorHAnsi"/>
                <w:bCs w:val="0"/>
              </w:rPr>
              <w:t>utvärdering</w:t>
            </w:r>
            <w:r w:rsidR="00847D76">
              <w:rPr>
                <w:rFonts w:cstheme="minorHAnsi"/>
                <w:b w:val="0"/>
              </w:rPr>
              <w:t xml:space="preserve"> av </w:t>
            </w:r>
            <w:r w:rsidR="00847D76" w:rsidRPr="00094E14">
              <w:rPr>
                <w:rFonts w:cstheme="minorHAnsi"/>
                <w:b w:val="0"/>
              </w:rPr>
              <w:t xml:space="preserve">förskoleverksamheten </w:t>
            </w:r>
            <w:r w:rsidR="00847D76" w:rsidRPr="00E437CC">
              <w:rPr>
                <w:rFonts w:cstheme="minorHAnsi"/>
                <w:b w:val="0"/>
              </w:rPr>
              <w:t>i enlighet</w:t>
            </w:r>
            <w:r w:rsidR="00847D76">
              <w:rPr>
                <w:rFonts w:cstheme="minorHAnsi"/>
                <w:b w:val="0"/>
              </w:rPr>
              <w:t xml:space="preserve"> med styrdokument, didaktiska teorier och modeller</w:t>
            </w:r>
          </w:p>
        </w:tc>
        <w:tc>
          <w:tcPr>
            <w:tcW w:w="1379" w:type="pct"/>
            <w:tcBorders>
              <w:top w:val="thinThickSmallGap" w:sz="24" w:space="0" w:color="666666" w:themeColor="text1" w:themeTint="99"/>
              <w:bottom w:val="single" w:sz="4" w:space="0" w:color="666666" w:themeColor="text1" w:themeTint="99"/>
            </w:tcBorders>
            <w:shd w:val="clear" w:color="auto" w:fill="C5F4FF"/>
          </w:tcPr>
          <w:p w14:paraId="364E01F0" w14:textId="342B435F" w:rsidR="00847D76" w:rsidRPr="008E134C" w:rsidRDefault="00E24011" w:rsidP="00847D76">
            <w:pPr>
              <w:cnfStyle w:val="000000000000" w:firstRow="0" w:lastRow="0" w:firstColumn="0" w:lastColumn="0" w:oddVBand="0" w:evenVBand="0" w:oddHBand="0" w:evenHBand="0" w:firstRowFirstColumn="0" w:firstRowLastColumn="0" w:lastRowFirstColumn="0" w:lastRowLastColumn="0"/>
              <w:rPr>
                <w:rFonts w:cstheme="minorHAnsi"/>
                <w:noProof/>
                <w:lang w:eastAsia="sv-SE"/>
              </w:rPr>
            </w:pPr>
            <w:r>
              <w:rPr>
                <w:rFonts w:cstheme="minorHAnsi"/>
                <w:noProof/>
                <w:lang w:eastAsia="sv-SE"/>
              </w:rPr>
              <w:t>Studenten utvärderar förskoleverksamheten</w:t>
            </w:r>
            <w:r w:rsidRPr="008E134C">
              <w:rPr>
                <w:rFonts w:cstheme="minorHAnsi"/>
                <w:noProof/>
                <w:lang w:eastAsia="sv-SE"/>
              </w:rPr>
              <w:t xml:space="preserve"> </w:t>
            </w:r>
            <w:r w:rsidRPr="009546CA">
              <w:rPr>
                <w:rFonts w:cstheme="minorHAnsi"/>
                <w:i/>
                <w:noProof/>
                <w:lang w:eastAsia="sv-SE"/>
              </w:rPr>
              <w:t>självständigt</w:t>
            </w:r>
            <w:r w:rsidRPr="008E134C">
              <w:rPr>
                <w:rFonts w:cstheme="minorHAnsi"/>
                <w:noProof/>
                <w:lang w:eastAsia="sv-SE"/>
              </w:rPr>
              <w:t xml:space="preserve">, </w:t>
            </w:r>
            <w:r w:rsidRPr="001C7CB3">
              <w:rPr>
                <w:rFonts w:cstheme="minorHAnsi"/>
                <w:i/>
                <w:noProof/>
                <w:lang w:eastAsia="sv-SE"/>
              </w:rPr>
              <w:t>efter</w:t>
            </w:r>
            <w:r>
              <w:rPr>
                <w:rFonts w:cstheme="minorHAnsi"/>
                <w:noProof/>
                <w:lang w:eastAsia="sv-SE"/>
              </w:rPr>
              <w:t xml:space="preserve"> </w:t>
            </w:r>
            <w:r w:rsidRPr="009546CA">
              <w:rPr>
                <w:rFonts w:cstheme="minorHAnsi"/>
                <w:i/>
                <w:noProof/>
                <w:lang w:eastAsia="sv-SE"/>
              </w:rPr>
              <w:t>samråd</w:t>
            </w:r>
            <w:r>
              <w:rPr>
                <w:rFonts w:cstheme="minorHAnsi"/>
                <w:noProof/>
                <w:lang w:eastAsia="sv-SE"/>
              </w:rPr>
              <w:t xml:space="preserve"> med handledaren, på </w:t>
            </w:r>
            <w:r w:rsidRPr="009546CA">
              <w:rPr>
                <w:rFonts w:cstheme="minorHAnsi"/>
                <w:i/>
                <w:noProof/>
                <w:lang w:eastAsia="sv-SE"/>
              </w:rPr>
              <w:t>fungerande</w:t>
            </w:r>
            <w:r w:rsidRPr="008E134C">
              <w:rPr>
                <w:rFonts w:cstheme="minorHAnsi"/>
                <w:noProof/>
                <w:lang w:eastAsia="sv-SE"/>
              </w:rPr>
              <w:t xml:space="preserve"> sätt. Studenten kan, i enlighet med styrdokument, </w:t>
            </w:r>
            <w:r>
              <w:rPr>
                <w:rFonts w:cstheme="minorHAnsi"/>
                <w:noProof/>
                <w:lang w:eastAsia="sv-SE"/>
              </w:rPr>
              <w:t xml:space="preserve">didaktiska teorier och modeller </w:t>
            </w:r>
            <w:r w:rsidRPr="009546CA">
              <w:rPr>
                <w:rFonts w:cstheme="minorHAnsi"/>
                <w:i/>
                <w:noProof/>
                <w:lang w:eastAsia="sv-SE"/>
              </w:rPr>
              <w:t>motivera</w:t>
            </w:r>
            <w:r>
              <w:rPr>
                <w:rFonts w:cstheme="minorHAnsi"/>
                <w:noProof/>
                <w:lang w:eastAsia="sv-SE"/>
              </w:rPr>
              <w:t xml:space="preserve"> sina val och avvägningar</w:t>
            </w:r>
            <w:r w:rsidRPr="008E134C">
              <w:rPr>
                <w:rFonts w:cstheme="minorHAnsi"/>
                <w:noProof/>
                <w:lang w:eastAsia="sv-SE"/>
              </w:rPr>
              <w:t>.</w:t>
            </w:r>
            <w:r w:rsidR="00847D76" w:rsidRPr="008E134C">
              <w:rPr>
                <w:rFonts w:cstheme="minorHAnsi"/>
                <w:noProof/>
                <w:lang w:eastAsia="sv-SE"/>
              </w:rPr>
              <mc:AlternateContent>
                <mc:Choice Requires="wps">
                  <w:drawing>
                    <wp:anchor distT="0" distB="0" distL="114300" distR="114300" simplePos="0" relativeHeight="252002304" behindDoc="0" locked="0" layoutInCell="1" allowOverlap="1" wp14:anchorId="3213EDE8" wp14:editId="46112AA1">
                      <wp:simplePos x="0" y="0"/>
                      <wp:positionH relativeFrom="column">
                        <wp:posOffset>2098040</wp:posOffset>
                      </wp:positionH>
                      <wp:positionV relativeFrom="page">
                        <wp:posOffset>-127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25A7" id="Rektangel 22" o:spid="_x0000_s1026" style="position:absolute;margin-left:165.2pt;margin-top:-.1pt;width:20.25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" fillcolor="white [3212]" strokecolor="#1f4d78 [1604]" strokeweight="1pt">
                      <w10:wrap anchory="page"/>
                    </v:rect>
                  </w:pict>
                </mc:Fallback>
              </mc:AlternateContent>
            </w:r>
          </w:p>
        </w:tc>
        <w:tc>
          <w:tcPr>
            <w:tcW w:w="12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89C53B" w14:textId="2F37E8BD" w:rsidR="00847D76" w:rsidRPr="008E134C" w:rsidRDefault="00E24011" w:rsidP="00847D76">
            <w:pPr>
              <w:cnfStyle w:val="000000000000" w:firstRow="0" w:lastRow="0" w:firstColumn="0" w:lastColumn="0" w:oddVBand="0" w:evenVBand="0" w:oddHBand="0" w:evenHBand="0" w:firstRowFirstColumn="0" w:firstRowLastColumn="0" w:lastRowFirstColumn="0" w:lastRowLastColumn="0"/>
              <w:rPr>
                <w:rFonts w:cstheme="minorHAnsi"/>
                <w:noProof/>
                <w:lang w:eastAsia="sv-SE"/>
              </w:rPr>
            </w:pPr>
            <w:r>
              <w:rPr>
                <w:rFonts w:cstheme="minorHAnsi"/>
                <w:noProof/>
                <w:lang w:eastAsia="sv-SE"/>
              </w:rPr>
              <w:t>Studenten utvärderar förskoleverksamheten</w:t>
            </w:r>
            <w:r w:rsidRPr="008E134C">
              <w:rPr>
                <w:rFonts w:cstheme="minorHAnsi"/>
                <w:noProof/>
                <w:lang w:eastAsia="sv-SE"/>
              </w:rPr>
              <w:t xml:space="preserve"> </w:t>
            </w:r>
            <w:r w:rsidRPr="009546CA">
              <w:rPr>
                <w:rFonts w:cstheme="minorHAnsi"/>
                <w:i/>
                <w:noProof/>
                <w:lang w:eastAsia="sv-SE"/>
              </w:rPr>
              <w:t>helt</w:t>
            </w:r>
            <w:r>
              <w:rPr>
                <w:rFonts w:cstheme="minorHAnsi"/>
                <w:noProof/>
                <w:lang w:eastAsia="sv-SE"/>
              </w:rPr>
              <w:t xml:space="preserve"> </w:t>
            </w:r>
            <w:r w:rsidRPr="008E134C">
              <w:rPr>
                <w:rFonts w:cstheme="minorHAnsi"/>
                <w:noProof/>
                <w:lang w:eastAsia="sv-SE"/>
              </w:rPr>
              <w:t xml:space="preserve">självständigt, efter </w:t>
            </w:r>
            <w:r w:rsidRPr="009546CA">
              <w:rPr>
                <w:rFonts w:cstheme="minorHAnsi"/>
                <w:i/>
                <w:noProof/>
                <w:lang w:eastAsia="sv-SE"/>
              </w:rPr>
              <w:t>visst</w:t>
            </w:r>
            <w:r>
              <w:rPr>
                <w:rFonts w:cstheme="minorHAnsi"/>
                <w:noProof/>
                <w:lang w:eastAsia="sv-SE"/>
              </w:rPr>
              <w:t xml:space="preserve"> samråd med handledaren, på</w:t>
            </w:r>
            <w:r w:rsidRPr="008E134C">
              <w:rPr>
                <w:rFonts w:cstheme="minorHAnsi"/>
                <w:noProof/>
                <w:lang w:eastAsia="sv-SE"/>
              </w:rPr>
              <w:t xml:space="preserve"> </w:t>
            </w:r>
            <w:r w:rsidRPr="009546CA">
              <w:rPr>
                <w:rFonts w:cstheme="minorHAnsi"/>
                <w:i/>
                <w:noProof/>
                <w:lang w:eastAsia="sv-SE"/>
              </w:rPr>
              <w:t xml:space="preserve">väl </w:t>
            </w:r>
            <w:r w:rsidRPr="008E134C">
              <w:rPr>
                <w:rFonts w:cstheme="minorHAnsi"/>
                <w:noProof/>
                <w:lang w:eastAsia="sv-SE"/>
              </w:rPr>
              <w:t>fungerande sätt. Studenten kan, i enlighet med styrdokument,</w:t>
            </w:r>
            <w:r>
              <w:rPr>
                <w:rFonts w:cstheme="minorHAnsi"/>
                <w:noProof/>
                <w:lang w:eastAsia="sv-SE"/>
              </w:rPr>
              <w:t xml:space="preserve"> didaktiska teorier och modeller</w:t>
            </w:r>
            <w:r w:rsidRPr="008E134C">
              <w:rPr>
                <w:rFonts w:cstheme="minorHAnsi"/>
                <w:noProof/>
                <w:lang w:eastAsia="sv-SE"/>
              </w:rPr>
              <w:t xml:space="preserve"> </w:t>
            </w:r>
            <w:r w:rsidRPr="009546CA">
              <w:rPr>
                <w:rFonts w:cstheme="minorHAnsi"/>
                <w:i/>
                <w:noProof/>
                <w:lang w:eastAsia="sv-SE"/>
              </w:rPr>
              <w:t xml:space="preserve">väl </w:t>
            </w:r>
            <w:r>
              <w:rPr>
                <w:rFonts w:cstheme="minorHAnsi"/>
                <w:noProof/>
                <w:lang w:eastAsia="sv-SE"/>
              </w:rPr>
              <w:t>motivera sina val och avvägningar</w:t>
            </w:r>
            <w:r w:rsidRPr="008E134C">
              <w:rPr>
                <w:rFonts w:cstheme="minorHAnsi"/>
                <w:noProof/>
                <w:lang w:eastAsia="sv-SE"/>
              </w:rPr>
              <w:t>.</w:t>
            </w:r>
            <w:r w:rsidR="00847D76" w:rsidRPr="008E134C">
              <w:rPr>
                <w:rFonts w:cstheme="minorHAnsi"/>
                <w:noProof/>
                <w:lang w:eastAsia="sv-SE"/>
              </w:rPr>
              <mc:AlternateContent>
                <mc:Choice Requires="wps">
                  <w:drawing>
                    <wp:anchor distT="0" distB="0" distL="114300" distR="114300" simplePos="0" relativeHeight="252003328" behindDoc="0" locked="0" layoutInCell="1" allowOverlap="1" wp14:anchorId="72F9B083" wp14:editId="7E329B5B">
                      <wp:simplePos x="0" y="0"/>
                      <wp:positionH relativeFrom="column">
                        <wp:posOffset>1787525</wp:posOffset>
                      </wp:positionH>
                      <wp:positionV relativeFrom="page">
                        <wp:posOffset>6350</wp:posOffset>
                      </wp:positionV>
                      <wp:extent cx="257175" cy="200025"/>
                      <wp:effectExtent l="0" t="0" r="28575" b="28575"/>
                      <wp:wrapNone/>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B3A5" id="Rektangel 37" o:spid="_x0000_s1026" style="position:absolute;margin-left:140.75pt;margin-top:.5pt;width:20.25pt;height:1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" fillcolor="white [3212]" strokecolor="#1f4d78 [1604]" strokeweight="1pt">
                      <w10:wrap anchory="page"/>
                    </v:rect>
                  </w:pict>
                </mc:Fallback>
              </mc:AlternateContent>
            </w:r>
          </w:p>
        </w:tc>
        <w:tc>
          <w:tcPr>
            <w:tcW w:w="112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0591572" w14:textId="0E44F64B" w:rsidR="00847D76" w:rsidRPr="0054674E" w:rsidRDefault="00E24011" w:rsidP="00847D76">
            <w:pPr>
              <w:cnfStyle w:val="000000000000" w:firstRow="0" w:lastRow="0" w:firstColumn="0" w:lastColumn="0" w:oddVBand="0" w:evenVBand="0" w:oddHBand="0" w:evenHBand="0" w:firstRowFirstColumn="0" w:firstRowLastColumn="0" w:lastRowFirstColumn="0" w:lastRowLastColumn="0"/>
              <w:rPr>
                <w:rFonts w:cstheme="minorHAnsi"/>
                <w:noProof/>
                <w:sz w:val="20"/>
                <w:lang w:eastAsia="sv-SE"/>
              </w:rPr>
            </w:pPr>
            <w:r>
              <w:rPr>
                <w:rFonts w:cstheme="minorHAnsi"/>
                <w:noProof/>
                <w:sz w:val="20"/>
                <w:lang w:eastAsia="sv-SE"/>
              </w:rPr>
              <w:t xml:space="preserve">Studenten utvärderar förskoleverksamheten </w:t>
            </w:r>
            <w:r w:rsidRPr="009546CA">
              <w:rPr>
                <w:rFonts w:cstheme="minorHAnsi"/>
                <w:i/>
                <w:noProof/>
                <w:sz w:val="20"/>
                <w:lang w:eastAsia="sv-SE"/>
              </w:rPr>
              <w:t>självständigt</w:t>
            </w:r>
            <w:r w:rsidRPr="0054674E">
              <w:rPr>
                <w:rFonts w:cstheme="minorHAnsi"/>
                <w:noProof/>
                <w:sz w:val="20"/>
                <w:lang w:eastAsia="sv-SE"/>
              </w:rPr>
              <w:t xml:space="preserve">, </w:t>
            </w:r>
            <w:r w:rsidRPr="001C7CB3">
              <w:rPr>
                <w:rFonts w:cstheme="minorHAnsi"/>
                <w:i/>
                <w:noProof/>
                <w:sz w:val="20"/>
                <w:lang w:eastAsia="sv-SE"/>
              </w:rPr>
              <w:t xml:space="preserve">efter </w:t>
            </w:r>
            <w:r w:rsidRPr="009546CA">
              <w:rPr>
                <w:rFonts w:cstheme="minorHAnsi"/>
                <w:i/>
                <w:noProof/>
                <w:sz w:val="20"/>
                <w:lang w:eastAsia="sv-SE"/>
              </w:rPr>
              <w:t>samråd</w:t>
            </w:r>
            <w:r>
              <w:rPr>
                <w:rFonts w:cstheme="minorHAnsi"/>
                <w:noProof/>
                <w:sz w:val="20"/>
                <w:lang w:eastAsia="sv-SE"/>
              </w:rPr>
              <w:t xml:space="preserve"> med handledaren, på</w:t>
            </w:r>
            <w:r w:rsidRPr="0054674E">
              <w:rPr>
                <w:rFonts w:cstheme="minorHAnsi"/>
                <w:noProof/>
                <w:sz w:val="20"/>
                <w:lang w:eastAsia="sv-SE"/>
              </w:rPr>
              <w:t xml:space="preserve"> </w:t>
            </w:r>
            <w:r w:rsidRPr="009546CA">
              <w:rPr>
                <w:rFonts w:cstheme="minorHAnsi"/>
                <w:i/>
                <w:noProof/>
                <w:sz w:val="20"/>
                <w:lang w:eastAsia="sv-SE"/>
              </w:rPr>
              <w:t>fungerande</w:t>
            </w:r>
            <w:r w:rsidRPr="0054674E">
              <w:rPr>
                <w:rFonts w:cstheme="minorHAnsi"/>
                <w:noProof/>
                <w:sz w:val="20"/>
                <w:lang w:eastAsia="sv-SE"/>
              </w:rPr>
              <w:t xml:space="preserve"> sätt. Studenten kan, i enlighet med styrdokument, </w:t>
            </w:r>
            <w:r>
              <w:rPr>
                <w:rFonts w:cstheme="minorHAnsi"/>
                <w:noProof/>
                <w:sz w:val="20"/>
                <w:lang w:eastAsia="sv-SE"/>
              </w:rPr>
              <w:t xml:space="preserve">didaktiska teorier och modeller </w:t>
            </w:r>
            <w:r w:rsidRPr="009546CA">
              <w:rPr>
                <w:rFonts w:cstheme="minorHAnsi"/>
                <w:i/>
                <w:noProof/>
                <w:sz w:val="20"/>
                <w:lang w:eastAsia="sv-SE"/>
              </w:rPr>
              <w:t>motivera</w:t>
            </w:r>
            <w:r>
              <w:rPr>
                <w:rFonts w:cstheme="minorHAnsi"/>
                <w:noProof/>
                <w:sz w:val="20"/>
                <w:lang w:eastAsia="sv-SE"/>
              </w:rPr>
              <w:t xml:space="preserve"> sina val och avvägningar</w:t>
            </w:r>
            <w:r w:rsidRPr="0054674E">
              <w:rPr>
                <w:rFonts w:cstheme="minorHAnsi"/>
                <w:noProof/>
                <w:sz w:val="20"/>
                <w:lang w:eastAsia="sv-SE"/>
              </w:rPr>
              <w:t>.</w:t>
            </w:r>
            <w:r w:rsidR="00847D76" w:rsidRPr="0054674E">
              <w:rPr>
                <w:rFonts w:cstheme="minorHAnsi"/>
                <w:noProof/>
                <w:sz w:val="20"/>
                <w:lang w:eastAsia="sv-SE"/>
              </w:rPr>
              <mc:AlternateContent>
                <mc:Choice Requires="wps">
                  <w:drawing>
                    <wp:anchor distT="0" distB="0" distL="114300" distR="114300" simplePos="0" relativeHeight="252004352" behindDoc="0" locked="0" layoutInCell="1" allowOverlap="1" wp14:anchorId="302E2D24" wp14:editId="67D784E0">
                      <wp:simplePos x="0" y="0"/>
                      <wp:positionH relativeFrom="column">
                        <wp:posOffset>1622425</wp:posOffset>
                      </wp:positionH>
                      <wp:positionV relativeFrom="page">
                        <wp:posOffset>7621</wp:posOffset>
                      </wp:positionV>
                      <wp:extent cx="234315" cy="167640"/>
                      <wp:effectExtent l="0" t="0" r="13335" b="22860"/>
                      <wp:wrapNone/>
                      <wp:docPr id="40" name="Rektangel 40"/>
                      <wp:cNvGraphicFramePr/>
                      <a:graphic xmlns:a="http://schemas.openxmlformats.org/drawingml/2006/main">
                        <a:graphicData uri="http://schemas.microsoft.com/office/word/2010/wordprocessingShape">
                          <wps:wsp>
                            <wps:cNvSpPr/>
                            <wps:spPr>
                              <a:xfrm>
                                <a:off x="0" y="0"/>
                                <a:ext cx="234315" cy="167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5E2E" id="Rektangel 40" o:spid="_x0000_s1026" style="position:absolute;margin-left:127.75pt;margin-top:.6pt;width:18.45pt;height:13.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" fillcolor="white [3212]" strokecolor="#1f4d78 [1604]" strokeweight="1pt">
                      <w10:wrap anchory="page"/>
                    </v:rect>
                  </w:pict>
                </mc:Fallback>
              </mc:AlternateContent>
            </w:r>
          </w:p>
        </w:tc>
      </w:tr>
      <w:tr w:rsidR="00847D76" w:rsidRPr="008E134C" w14:paraId="6CCBA065" w14:textId="77777777" w:rsidTr="00BD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0AF1F6" w14:textId="7EBE3BC7" w:rsidR="00847D76" w:rsidRPr="008E134C" w:rsidRDefault="00847D76" w:rsidP="00847D76">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1CC26A70" w14:textId="697A135E" w:rsidR="00847D76" w:rsidRDefault="00847D76" w:rsidP="00847D76">
            <w:pPr>
              <w:rPr>
                <w:rFonts w:cstheme="minorHAnsi"/>
                <w:bCs w:val="0"/>
              </w:rPr>
            </w:pPr>
          </w:p>
          <w:p w14:paraId="3051DAA2" w14:textId="77777777" w:rsidR="00847D76" w:rsidRPr="008E134C" w:rsidRDefault="00847D76" w:rsidP="00847D76">
            <w:pPr>
              <w:rPr>
                <w:rFonts w:cstheme="minorHAnsi"/>
                <w:bCs w:val="0"/>
              </w:rPr>
            </w:pPr>
          </w:p>
          <w:p w14:paraId="5398051E" w14:textId="77777777" w:rsidR="00847D76" w:rsidRDefault="00847D76" w:rsidP="00847D76">
            <w:pPr>
              <w:rPr>
                <w:rFonts w:cstheme="minorHAnsi"/>
                <w:bCs w:val="0"/>
              </w:rPr>
            </w:pPr>
          </w:p>
          <w:p w14:paraId="78565877" w14:textId="368CD36E" w:rsidR="00847D76" w:rsidRPr="008E134C" w:rsidRDefault="00847D76" w:rsidP="00847D76">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1E28DAC" w14:textId="77777777"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D048596" w14:textId="77777777"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BD86BD" w14:textId="77777777"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0AFF0D3" w14:textId="77777777"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F3D400B" w14:textId="77777777"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7DE4CAE" w14:textId="77777777" w:rsidR="00847D76"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38CD4C7" w14:textId="118A4934" w:rsidR="00847D76" w:rsidRPr="0054674E" w:rsidRDefault="00847D76" w:rsidP="00847D76">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93597" w:rsidRPr="008E134C" w14:paraId="6AFC9F45" w14:textId="77777777" w:rsidTr="00BD3F8A">
        <w:trPr>
          <w:gridAfter w:val="1"/>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72E71AF" w14:textId="39AB54F9" w:rsidR="00493597" w:rsidRPr="008E134C" w:rsidRDefault="001254BD" w:rsidP="00493597">
            <w:pPr>
              <w:rPr>
                <w:rFonts w:eastAsia="Times New Roman" w:cstheme="minorHAnsi"/>
                <w:b w:val="0"/>
                <w:lang w:eastAsia="sv-SE"/>
              </w:rPr>
            </w:pPr>
            <w:r>
              <w:rPr>
                <w:rFonts w:cstheme="minorHAnsi"/>
                <w:b w:val="0"/>
              </w:rPr>
              <w:t>2</w:t>
            </w:r>
            <w:r w:rsidR="00493597">
              <w:rPr>
                <w:rFonts w:cstheme="minorHAnsi"/>
                <w:b w:val="0"/>
              </w:rPr>
              <w:t xml:space="preserve">. </w:t>
            </w:r>
            <w:r w:rsidR="00493597" w:rsidRPr="00F60430">
              <w:rPr>
                <w:rFonts w:cstheme="minorHAnsi"/>
                <w:b w:val="0"/>
              </w:rPr>
              <w:t>Självständigt</w:t>
            </w:r>
            <w:r w:rsidR="00493597" w:rsidRPr="008E134C">
              <w:rPr>
                <w:rFonts w:cstheme="minorHAnsi"/>
                <w:b w:val="0"/>
              </w:rPr>
              <w:t xml:space="preserve"> </w:t>
            </w:r>
            <w:r w:rsidR="00493597" w:rsidRPr="00F60430">
              <w:rPr>
                <w:rFonts w:cstheme="minorHAnsi"/>
              </w:rPr>
              <w:t xml:space="preserve">organisera </w:t>
            </w:r>
            <w:r w:rsidR="00493597">
              <w:rPr>
                <w:rFonts w:cstheme="minorHAnsi"/>
                <w:b w:val="0"/>
                <w:bCs w:val="0"/>
              </w:rPr>
              <w:t xml:space="preserve">och </w:t>
            </w:r>
            <w:r w:rsidR="00493597">
              <w:rPr>
                <w:rFonts w:cstheme="minorHAnsi"/>
              </w:rPr>
              <w:t xml:space="preserve">anpassa </w:t>
            </w:r>
            <w:r w:rsidR="00493597" w:rsidRPr="00CE5230">
              <w:rPr>
                <w:rFonts w:cstheme="minorHAnsi"/>
              </w:rPr>
              <w:t xml:space="preserve">miljöer </w:t>
            </w:r>
            <w:r w:rsidR="00493597" w:rsidRPr="007B226F">
              <w:rPr>
                <w:rFonts w:cstheme="minorHAnsi"/>
                <w:b w:val="0"/>
                <w:bCs w:val="0"/>
              </w:rPr>
              <w:t>för</w:t>
            </w:r>
            <w:r w:rsidR="00493597" w:rsidRPr="00F60430">
              <w:rPr>
                <w:rFonts w:cstheme="minorHAnsi"/>
              </w:rPr>
              <w:t xml:space="preserve"> </w:t>
            </w:r>
            <w:r w:rsidR="00493597" w:rsidRPr="00191E3D">
              <w:rPr>
                <w:rFonts w:cstheme="minorHAnsi"/>
                <w:b w:val="0"/>
                <w:bCs w:val="0"/>
              </w:rPr>
              <w:t>lärande</w:t>
            </w:r>
            <w:r w:rsidR="00493597" w:rsidRPr="00F60430">
              <w:rPr>
                <w:rFonts w:cstheme="minorHAnsi"/>
              </w:rPr>
              <w:t xml:space="preserve"> </w:t>
            </w:r>
            <w:r w:rsidR="00493597" w:rsidRPr="002F4511">
              <w:rPr>
                <w:rFonts w:cstheme="minorHAnsi"/>
                <w:b w:val="0"/>
                <w:bCs w:val="0"/>
              </w:rPr>
              <w:t>och</w:t>
            </w:r>
            <w:r w:rsidR="00493597" w:rsidRPr="00F60430">
              <w:rPr>
                <w:rFonts w:cstheme="minorHAnsi"/>
              </w:rPr>
              <w:t xml:space="preserve"> </w:t>
            </w:r>
            <w:r w:rsidR="00493597" w:rsidRPr="00191E3D">
              <w:rPr>
                <w:rFonts w:cstheme="minorHAnsi"/>
                <w:b w:val="0"/>
                <w:bCs w:val="0"/>
              </w:rPr>
              <w:t>utveckling</w:t>
            </w:r>
            <w:r w:rsidR="00493597" w:rsidRPr="008E134C">
              <w:rPr>
                <w:rFonts w:cstheme="minorHAnsi"/>
                <w:b w:val="0"/>
              </w:rPr>
              <w:t xml:space="preserve"> </w:t>
            </w:r>
            <w:r w:rsidR="00493597" w:rsidRPr="00B87137">
              <w:rPr>
                <w:rFonts w:cstheme="minorHAnsi"/>
                <w:b w:val="0"/>
              </w:rPr>
              <w:t>utifrån</w:t>
            </w:r>
            <w:r w:rsidR="00493597" w:rsidRPr="008E134C">
              <w:rPr>
                <w:rFonts w:cstheme="minorHAnsi"/>
                <w:b w:val="0"/>
                <w:i/>
              </w:rPr>
              <w:t xml:space="preserve"> </w:t>
            </w:r>
            <w:r w:rsidR="00493597" w:rsidRPr="00352CAC">
              <w:rPr>
                <w:rFonts w:cstheme="minorHAnsi"/>
                <w:b w:val="0"/>
              </w:rPr>
              <w:t>forsknings- och erfarenhetsbaserad kunskap inom det förskolepedagogiska området</w:t>
            </w:r>
          </w:p>
        </w:tc>
        <w:tc>
          <w:tcPr>
            <w:tcW w:w="1379" w:type="pct"/>
            <w:tcBorders>
              <w:top w:val="single" w:sz="4" w:space="0" w:color="666666" w:themeColor="text1" w:themeTint="99"/>
              <w:bottom w:val="single" w:sz="4" w:space="0" w:color="666666" w:themeColor="text1" w:themeTint="99"/>
            </w:tcBorders>
            <w:shd w:val="clear" w:color="auto" w:fill="C5F4FF"/>
          </w:tcPr>
          <w:p w14:paraId="7899722D" w14:textId="15795F6A" w:rsidR="00C51FB0" w:rsidRPr="008E134C"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rPr>
            </w:pPr>
            <w:r w:rsidRPr="008E134C">
              <w:rPr>
                <w:rFonts w:cstheme="minorHAnsi"/>
              </w:rPr>
              <w:t>Studenten kan</w:t>
            </w:r>
            <w:r>
              <w:rPr>
                <w:rFonts w:cstheme="minorHAnsi"/>
              </w:rPr>
              <w:t xml:space="preserve"> på</w:t>
            </w:r>
            <w:r w:rsidRPr="008E134C">
              <w:rPr>
                <w:rFonts w:cstheme="minorHAnsi"/>
              </w:rPr>
              <w:t xml:space="preserve"> </w:t>
            </w:r>
            <w:r w:rsidRPr="00352CAC">
              <w:rPr>
                <w:rFonts w:cstheme="minorHAnsi"/>
                <w:i/>
              </w:rPr>
              <w:t>fungerande</w:t>
            </w:r>
            <w:r w:rsidRPr="008E134C">
              <w:rPr>
                <w:rFonts w:cstheme="minorHAnsi"/>
              </w:rPr>
              <w:t xml:space="preserve"> sätt organisera och anpassa miljöer och </w:t>
            </w:r>
          </w:p>
          <w:p w14:paraId="20801A22" w14:textId="31BE2E2C" w:rsidR="00493597" w:rsidRPr="008E134C"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noProof/>
                <w:lang w:eastAsia="sv-SE"/>
              </w:rPr>
            </w:pPr>
            <w:r w:rsidRPr="008E134C">
              <w:rPr>
                <w:rFonts w:cstheme="minorHAnsi"/>
              </w:rPr>
              <w:t xml:space="preserve">omsätta förskole- och ämnesdidaktiska kunskaper för barns lärande och utveckling. </w:t>
            </w:r>
            <w:r w:rsidR="00493597" w:rsidRPr="008E134C">
              <w:rPr>
                <w:rFonts w:cstheme="minorHAnsi"/>
                <w:noProof/>
                <w:lang w:eastAsia="sv-SE"/>
              </w:rPr>
              <mc:AlternateContent>
                <mc:Choice Requires="wps">
                  <w:drawing>
                    <wp:anchor distT="0" distB="0" distL="114300" distR="114300" simplePos="0" relativeHeight="252037120" behindDoc="0" locked="0" layoutInCell="1" allowOverlap="1" wp14:anchorId="1C0A67E6" wp14:editId="52D02FCC">
                      <wp:simplePos x="0" y="0"/>
                      <wp:positionH relativeFrom="column">
                        <wp:posOffset>2061769</wp:posOffset>
                      </wp:positionH>
                      <wp:positionV relativeFrom="page">
                        <wp:posOffset>50242</wp:posOffset>
                      </wp:positionV>
                      <wp:extent cx="257175" cy="2000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8EBE" id="Rektangel 27" o:spid="_x0000_s1026" style="position:absolute;margin-left:162.35pt;margin-top:3.95pt;width:20.2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" fillcolor="white [3212]" strokecolor="#1f4d78 [1604]" strokeweight="1pt">
                      <w10:wrap anchory="page"/>
                    </v:rect>
                  </w:pict>
                </mc:Fallback>
              </mc:AlternateContent>
            </w:r>
          </w:p>
        </w:tc>
        <w:tc>
          <w:tcPr>
            <w:tcW w:w="1264"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0BDC2AA" w14:textId="5F27DB93" w:rsidR="00C51FB0" w:rsidRPr="008E134C"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rPr>
            </w:pPr>
            <w:r w:rsidRPr="008E134C">
              <w:rPr>
                <w:rFonts w:cstheme="minorHAnsi"/>
              </w:rPr>
              <w:t>Studenten kan</w:t>
            </w:r>
            <w:r>
              <w:rPr>
                <w:rFonts w:cstheme="minorHAnsi"/>
              </w:rPr>
              <w:t xml:space="preserve"> på</w:t>
            </w:r>
            <w:r w:rsidRPr="008E134C">
              <w:rPr>
                <w:rFonts w:cstheme="minorHAnsi"/>
              </w:rPr>
              <w:t xml:space="preserve"> </w:t>
            </w:r>
            <w:r w:rsidRPr="00352CAC">
              <w:rPr>
                <w:rFonts w:cstheme="minorHAnsi"/>
                <w:i/>
              </w:rPr>
              <w:t>väl</w:t>
            </w:r>
            <w:r w:rsidRPr="008E134C">
              <w:rPr>
                <w:rFonts w:cstheme="minorHAnsi"/>
              </w:rPr>
              <w:t xml:space="preserve"> </w:t>
            </w:r>
          </w:p>
          <w:p w14:paraId="12244459" w14:textId="3AE1E32D" w:rsidR="00493597" w:rsidRPr="008E134C"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noProof/>
                <w:lang w:eastAsia="sv-SE"/>
              </w:rPr>
            </w:pPr>
            <w:r w:rsidRPr="00352CAC">
              <w:rPr>
                <w:rFonts w:cstheme="minorHAnsi"/>
              </w:rPr>
              <w:t>fungerande</w:t>
            </w:r>
            <w:r w:rsidRPr="008E134C">
              <w:rPr>
                <w:rFonts w:cstheme="minorHAnsi"/>
              </w:rPr>
              <w:t xml:space="preserve"> sätt organisera och anpassa miljöer och omsätta förskole- och ämnesdidaktiska kunskaper för barns lärande och utveckling. </w:t>
            </w:r>
            <w:r w:rsidR="00493597" w:rsidRPr="008E134C">
              <w:rPr>
                <w:rFonts w:cstheme="minorHAnsi"/>
                <w:noProof/>
                <w:lang w:eastAsia="sv-SE"/>
              </w:rPr>
              <mc:AlternateContent>
                <mc:Choice Requires="wps">
                  <w:drawing>
                    <wp:anchor distT="0" distB="0" distL="114300" distR="114300" simplePos="0" relativeHeight="252038144" behindDoc="0" locked="0" layoutInCell="1" allowOverlap="1" wp14:anchorId="3A851095" wp14:editId="59DB922C">
                      <wp:simplePos x="0" y="0"/>
                      <wp:positionH relativeFrom="column">
                        <wp:posOffset>1800225</wp:posOffset>
                      </wp:positionH>
                      <wp:positionV relativeFrom="page">
                        <wp:posOffset>12700</wp:posOffset>
                      </wp:positionV>
                      <wp:extent cx="257175" cy="200025"/>
                      <wp:effectExtent l="0" t="0" r="28575" b="28575"/>
                      <wp:wrapNone/>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546D" id="Rektangel 36" o:spid="_x0000_s1026" style="position:absolute;margin-left:141.75pt;margin-top:1pt;width:20.2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" fillcolor="white [3212]" strokecolor="#1f4d78 [1604]" strokeweight="1pt">
                      <w10:wrap anchory="page"/>
                    </v:rect>
                  </w:pict>
                </mc:Fallback>
              </mc:AlternateContent>
            </w:r>
          </w:p>
        </w:tc>
        <w:tc>
          <w:tcPr>
            <w:tcW w:w="112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25F29D8" w14:textId="77777777" w:rsidR="00C51FB0"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i/>
                <w:sz w:val="20"/>
              </w:rPr>
            </w:pPr>
            <w:r>
              <w:rPr>
                <w:rFonts w:cstheme="minorHAnsi"/>
                <w:sz w:val="20"/>
              </w:rPr>
              <w:t>Studenten kan på</w:t>
            </w:r>
            <w:r w:rsidRPr="0054674E">
              <w:rPr>
                <w:rFonts w:cstheme="minorHAnsi"/>
                <w:sz w:val="20"/>
              </w:rPr>
              <w:t xml:space="preserve"> </w:t>
            </w:r>
            <w:r w:rsidRPr="00352CAC">
              <w:rPr>
                <w:rFonts w:cstheme="minorHAnsi"/>
                <w:i/>
                <w:sz w:val="20"/>
              </w:rPr>
              <w:t>fungerande</w:t>
            </w:r>
          </w:p>
          <w:p w14:paraId="07D519CA" w14:textId="77777777" w:rsidR="00C51FB0"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sz w:val="20"/>
              </w:rPr>
            </w:pPr>
            <w:r w:rsidRPr="00352CAC">
              <w:rPr>
                <w:rFonts w:cstheme="minorHAnsi"/>
                <w:i/>
                <w:sz w:val="20"/>
              </w:rPr>
              <w:t xml:space="preserve"> </w:t>
            </w:r>
            <w:r w:rsidRPr="0054674E">
              <w:rPr>
                <w:rFonts w:cstheme="minorHAnsi"/>
                <w:sz w:val="20"/>
              </w:rPr>
              <w:t xml:space="preserve">sätt organisera och anpassa </w:t>
            </w:r>
          </w:p>
          <w:p w14:paraId="10D58930" w14:textId="154B1774" w:rsidR="00493597" w:rsidRPr="0054674E" w:rsidRDefault="00C51FB0" w:rsidP="00C51FB0">
            <w:pPr>
              <w:cnfStyle w:val="000000000000" w:firstRow="0" w:lastRow="0" w:firstColumn="0" w:lastColumn="0" w:oddVBand="0" w:evenVBand="0" w:oddHBand="0" w:evenHBand="0" w:firstRowFirstColumn="0" w:firstRowLastColumn="0" w:lastRowFirstColumn="0" w:lastRowLastColumn="0"/>
              <w:rPr>
                <w:rFonts w:cstheme="minorHAnsi"/>
                <w:noProof/>
                <w:sz w:val="20"/>
                <w:lang w:eastAsia="sv-SE"/>
              </w:rPr>
            </w:pPr>
            <w:r w:rsidRPr="0054674E">
              <w:rPr>
                <w:rFonts w:cstheme="minorHAnsi"/>
                <w:sz w:val="20"/>
              </w:rPr>
              <w:t xml:space="preserve">miljöer och omsätta förskole- och ämnesdidaktiska kunskaper för barns lärande och utveckling. </w:t>
            </w:r>
            <w:r w:rsidR="00493597" w:rsidRPr="0054674E">
              <w:rPr>
                <w:rFonts w:cstheme="minorHAnsi"/>
                <w:noProof/>
                <w:sz w:val="20"/>
                <w:lang w:eastAsia="sv-SE"/>
              </w:rPr>
              <mc:AlternateContent>
                <mc:Choice Requires="wps">
                  <w:drawing>
                    <wp:anchor distT="0" distB="0" distL="114300" distR="114300" simplePos="0" relativeHeight="252040192" behindDoc="0" locked="0" layoutInCell="1" allowOverlap="1" wp14:anchorId="5A28C571" wp14:editId="692B6F04">
                      <wp:simplePos x="0" y="0"/>
                      <wp:positionH relativeFrom="column">
                        <wp:posOffset>1628140</wp:posOffset>
                      </wp:positionH>
                      <wp:positionV relativeFrom="page">
                        <wp:posOffset>0</wp:posOffset>
                      </wp:positionV>
                      <wp:extent cx="257175" cy="200025"/>
                      <wp:effectExtent l="0" t="0" r="28575" b="28575"/>
                      <wp:wrapNone/>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7F77" id="Rektangel 19" o:spid="_x0000_s1026" style="position:absolute;margin-left:128.2pt;margin-top:0;width:20.25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" fillcolor="white [3212]" strokecolor="#1f4d78 [1604]" strokeweight="1pt">
                      <w10:wrap anchory="page"/>
                    </v:rect>
                  </w:pict>
                </mc:Fallback>
              </mc:AlternateContent>
            </w:r>
            <w:r w:rsidR="00493597" w:rsidRPr="0054674E">
              <w:rPr>
                <w:rFonts w:cstheme="minorHAnsi"/>
                <w:noProof/>
                <w:sz w:val="20"/>
                <w:lang w:eastAsia="sv-SE"/>
              </w:rPr>
              <mc:AlternateContent>
                <mc:Choice Requires="wps">
                  <w:drawing>
                    <wp:anchor distT="0" distB="0" distL="114300" distR="114300" simplePos="0" relativeHeight="252039168" behindDoc="0" locked="0" layoutInCell="1" allowOverlap="1" wp14:anchorId="66E92608" wp14:editId="3E452D3F">
                      <wp:simplePos x="0" y="0"/>
                      <wp:positionH relativeFrom="column">
                        <wp:posOffset>1628140</wp:posOffset>
                      </wp:positionH>
                      <wp:positionV relativeFrom="page">
                        <wp:posOffset>0</wp:posOffset>
                      </wp:positionV>
                      <wp:extent cx="257175" cy="200025"/>
                      <wp:effectExtent l="0" t="0" r="28575" b="28575"/>
                      <wp:wrapNone/>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33D0" id="Rektangel 38" o:spid="_x0000_s1026" style="position:absolute;margin-left:128.2pt;margin-top:0;width:20.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" fillcolor="white [3212]" strokecolor="#1f4d78 [1604]" strokeweight="1pt">
                      <w10:wrap anchory="page"/>
                    </v:rect>
                  </w:pict>
                </mc:Fallback>
              </mc:AlternateContent>
            </w:r>
          </w:p>
        </w:tc>
      </w:tr>
      <w:tr w:rsidR="00493597" w:rsidRPr="008E134C" w14:paraId="79A6BFF2" w14:textId="77777777" w:rsidTr="00BD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3F374092" w:rsidR="00493597" w:rsidRPr="008E134C" w:rsidRDefault="00493597" w:rsidP="00493597">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0C2EFB21" w14:textId="77777777" w:rsidR="00493597" w:rsidRPr="008E134C" w:rsidRDefault="00493597" w:rsidP="00493597">
            <w:pPr>
              <w:rPr>
                <w:rFonts w:cstheme="minorHAnsi"/>
                <w:b w:val="0"/>
                <w:bCs w:val="0"/>
              </w:rPr>
            </w:pPr>
          </w:p>
          <w:p w14:paraId="0164E075" w14:textId="77777777" w:rsidR="00493597" w:rsidRPr="008E134C" w:rsidRDefault="00493597" w:rsidP="00493597">
            <w:pPr>
              <w:rPr>
                <w:rFonts w:cstheme="minorHAnsi"/>
                <w:b w:val="0"/>
              </w:rPr>
            </w:pPr>
          </w:p>
          <w:p w14:paraId="16039637" w14:textId="77777777" w:rsidR="00493597" w:rsidRPr="008E134C" w:rsidRDefault="00493597" w:rsidP="00493597">
            <w:pPr>
              <w:rPr>
                <w:rFonts w:cstheme="minorHAnsi"/>
                <w:b w:val="0"/>
              </w:rPr>
            </w:pPr>
          </w:p>
          <w:p w14:paraId="16DCD7BD" w14:textId="77777777" w:rsidR="00493597" w:rsidRDefault="00493597" w:rsidP="00493597">
            <w:pPr>
              <w:rPr>
                <w:rFonts w:cstheme="minorHAnsi"/>
                <w:bCs w:val="0"/>
              </w:rPr>
            </w:pPr>
          </w:p>
          <w:p w14:paraId="764FAE07" w14:textId="77777777" w:rsidR="00493597" w:rsidRDefault="00493597" w:rsidP="00493597">
            <w:pPr>
              <w:rPr>
                <w:rFonts w:cstheme="minorHAnsi"/>
                <w:bCs w:val="0"/>
              </w:rPr>
            </w:pPr>
          </w:p>
          <w:p w14:paraId="32C05A75" w14:textId="1FB82427" w:rsidR="00493597" w:rsidRPr="008E134C" w:rsidRDefault="00493597" w:rsidP="00493597">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8D255FB" w14:textId="77777777" w:rsidR="00493597" w:rsidRDefault="00493597" w:rsidP="0049359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85B17A4" w14:textId="17C6986D" w:rsidR="00493597" w:rsidRPr="0054674E" w:rsidRDefault="00493597" w:rsidP="0049359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93597" w:rsidRPr="00A23F23" w14:paraId="4732205D" w14:textId="77777777" w:rsidTr="00AA42E9">
        <w:trPr>
          <w:gridAfter w:val="1"/>
          <w:wAfter w:w="3" w:type="pct"/>
          <w:trHeight w:val="372"/>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ECB4CC2" w14:textId="77777777" w:rsidR="00493597" w:rsidRPr="00A23F23" w:rsidRDefault="00493597" w:rsidP="00493597">
            <w:pPr>
              <w:rPr>
                <w:rFonts w:cstheme="minorHAnsi"/>
              </w:rPr>
            </w:pPr>
            <w:r w:rsidRPr="00A23F23">
              <w:rPr>
                <w:rFonts w:cstheme="minorHAnsi"/>
              </w:rPr>
              <w:lastRenderedPageBreak/>
              <w:t>Kursmål Didaktiska förmågor</w:t>
            </w:r>
          </w:p>
          <w:p w14:paraId="184C9774" w14:textId="77777777" w:rsidR="00493597" w:rsidRPr="00A23F23" w:rsidRDefault="00493597" w:rsidP="00493597">
            <w:pPr>
              <w:rPr>
                <w:rFonts w:cstheme="minorHAnsi"/>
              </w:rPr>
            </w:pPr>
          </w:p>
        </w:tc>
        <w:tc>
          <w:tcPr>
            <w:tcW w:w="1379" w:type="pct"/>
            <w:tcBorders>
              <w:top w:val="thinThickSmallGap" w:sz="24" w:space="0" w:color="666666" w:themeColor="text1" w:themeTint="99"/>
              <w:bottom w:val="thinThickSmallGap" w:sz="24" w:space="0" w:color="666666" w:themeColor="text1" w:themeTint="99"/>
            </w:tcBorders>
            <w:shd w:val="clear" w:color="auto" w:fill="C5F4FF"/>
          </w:tcPr>
          <w:p w14:paraId="4D5B02F9" w14:textId="77777777" w:rsidR="00493597" w:rsidRPr="00A23F23" w:rsidRDefault="00493597" w:rsidP="00493597">
            <w:pPr>
              <w:cnfStyle w:val="000000000000" w:firstRow="0" w:lastRow="0" w:firstColumn="0" w:lastColumn="0" w:oddVBand="0" w:evenVBand="0" w:oddHBand="0" w:evenHBand="0" w:firstRowFirstColumn="0" w:firstRowLastColumn="0" w:lastRowFirstColumn="0" w:lastRowLastColumn="0"/>
              <w:rPr>
                <w:rFonts w:cstheme="minorHAnsi"/>
                <w:b/>
              </w:rPr>
            </w:pPr>
            <w:r w:rsidRPr="00A23F23">
              <w:rPr>
                <w:rFonts w:cstheme="minorHAnsi"/>
                <w:b/>
              </w:rPr>
              <w:t>Studenten infriar följande kriterium:</w:t>
            </w:r>
          </w:p>
        </w:tc>
        <w:tc>
          <w:tcPr>
            <w:tcW w:w="1264"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78DEF63" w14:textId="77777777" w:rsidR="00493597" w:rsidRPr="00A23F23" w:rsidRDefault="00493597" w:rsidP="00493597">
            <w:pPr>
              <w:cnfStyle w:val="000000000000" w:firstRow="0" w:lastRow="0" w:firstColumn="0" w:lastColumn="0" w:oddVBand="0" w:evenVBand="0" w:oddHBand="0" w:evenHBand="0" w:firstRowFirstColumn="0" w:firstRowLastColumn="0" w:lastRowFirstColumn="0" w:lastRowLastColumn="0"/>
              <w:rPr>
                <w:rFonts w:cstheme="minorHAnsi"/>
                <w:b/>
              </w:rPr>
            </w:pPr>
            <w:r w:rsidRPr="00A23F23">
              <w:rPr>
                <w:rFonts w:cstheme="minorHAnsi"/>
                <w:b/>
              </w:rPr>
              <w:t>Studenten infriar följande kriterium:</w:t>
            </w:r>
          </w:p>
        </w:tc>
        <w:tc>
          <w:tcPr>
            <w:tcW w:w="112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B257624" w14:textId="77777777" w:rsidR="00493597" w:rsidRPr="00A23F23" w:rsidRDefault="00493597" w:rsidP="00493597">
            <w:pPr>
              <w:cnfStyle w:val="000000000000" w:firstRow="0" w:lastRow="0" w:firstColumn="0" w:lastColumn="0" w:oddVBand="0" w:evenVBand="0" w:oddHBand="0" w:evenHBand="0" w:firstRowFirstColumn="0" w:firstRowLastColumn="0" w:lastRowFirstColumn="0" w:lastRowLastColumn="0"/>
              <w:rPr>
                <w:rFonts w:cstheme="minorHAnsi"/>
                <w:b/>
              </w:rPr>
            </w:pPr>
            <w:r w:rsidRPr="00A23F23">
              <w:rPr>
                <w:rFonts w:cstheme="minorHAnsi"/>
                <w:b/>
              </w:rPr>
              <w:t xml:space="preserve">Studenten infriar </w:t>
            </w:r>
            <w:r w:rsidRPr="00A23F23">
              <w:rPr>
                <w:rFonts w:cstheme="minorHAnsi"/>
                <w:b/>
                <w:i/>
                <w:iCs/>
                <w:u w:val="single"/>
              </w:rPr>
              <w:t>ej</w:t>
            </w:r>
            <w:r w:rsidRPr="00A23F23">
              <w:rPr>
                <w:rFonts w:cstheme="minorHAnsi"/>
                <w:b/>
              </w:rPr>
              <w:t xml:space="preserve"> följande kriterium:</w:t>
            </w:r>
          </w:p>
        </w:tc>
      </w:tr>
      <w:tr w:rsidR="00493597" w:rsidRPr="008E134C" w14:paraId="076058EB"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E24E198" w14:textId="7E4E7C89" w:rsidR="00493597" w:rsidRPr="008E134C" w:rsidRDefault="00493597" w:rsidP="00493597">
            <w:pPr>
              <w:rPr>
                <w:rFonts w:cstheme="minorHAnsi"/>
                <w:b w:val="0"/>
              </w:rPr>
            </w:pPr>
            <w:r>
              <w:rPr>
                <w:rFonts w:cstheme="minorHAnsi"/>
                <w:b w:val="0"/>
              </w:rPr>
              <w:t xml:space="preserve">3. </w:t>
            </w:r>
            <w:r w:rsidR="005E6C25" w:rsidRPr="00FF0044">
              <w:rPr>
                <w:rFonts w:cstheme="minorHAnsi"/>
                <w:bCs w:val="0"/>
              </w:rPr>
              <w:t>Observera,</w:t>
            </w:r>
            <w:r w:rsidR="00EC4344" w:rsidRPr="00FF0044">
              <w:rPr>
                <w:rFonts w:cstheme="minorHAnsi"/>
                <w:bCs w:val="0"/>
              </w:rPr>
              <w:t xml:space="preserve"> dokumentera</w:t>
            </w:r>
            <w:r w:rsidR="00EC4344">
              <w:rPr>
                <w:rFonts w:cstheme="minorHAnsi"/>
                <w:b w:val="0"/>
              </w:rPr>
              <w:t>,</w:t>
            </w:r>
            <w:r w:rsidR="003B4A79" w:rsidRPr="008E134C">
              <w:rPr>
                <w:rFonts w:cstheme="minorHAnsi"/>
                <w:b w:val="0"/>
              </w:rPr>
              <w:t xml:space="preserve"> </w:t>
            </w:r>
            <w:r w:rsidR="003B4A79" w:rsidRPr="00BD6C32">
              <w:rPr>
                <w:rFonts w:cstheme="minorHAnsi"/>
              </w:rPr>
              <w:t>analysera</w:t>
            </w:r>
            <w:r w:rsidR="00871F80">
              <w:rPr>
                <w:rFonts w:cstheme="minorHAnsi"/>
              </w:rPr>
              <w:t xml:space="preserve"> </w:t>
            </w:r>
            <w:r w:rsidR="00871F80" w:rsidRPr="006F29BE">
              <w:rPr>
                <w:rFonts w:cstheme="minorHAnsi"/>
                <w:b w:val="0"/>
                <w:bCs w:val="0"/>
              </w:rPr>
              <w:t>och</w:t>
            </w:r>
            <w:r w:rsidR="003B4A79" w:rsidRPr="00BD6C32">
              <w:rPr>
                <w:rFonts w:cstheme="minorHAnsi"/>
              </w:rPr>
              <w:t xml:space="preserve"> följa upp </w:t>
            </w:r>
            <w:r w:rsidR="003B4A79" w:rsidRPr="008E134C">
              <w:rPr>
                <w:rFonts w:cstheme="minorHAnsi"/>
                <w:b w:val="0"/>
              </w:rPr>
              <w:t>barns lärande och utveckling utifrån forsknings- och erfarenhetsbaserad kunskap</w:t>
            </w:r>
          </w:p>
        </w:tc>
        <w:tc>
          <w:tcPr>
            <w:tcW w:w="1379" w:type="pct"/>
            <w:tcBorders>
              <w:top w:val="thinThickSmallGap" w:sz="24" w:space="0" w:color="666666" w:themeColor="text1" w:themeTint="99"/>
              <w:bottom w:val="single" w:sz="4" w:space="0" w:color="666666" w:themeColor="text1" w:themeTint="99"/>
            </w:tcBorders>
            <w:shd w:val="clear" w:color="auto" w:fill="C5F4FF"/>
          </w:tcPr>
          <w:p w14:paraId="237FA811" w14:textId="1CE09FD8" w:rsidR="00493597" w:rsidRPr="008E134C" w:rsidRDefault="00FF0044" w:rsidP="00FF0044">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rPr>
              <w:t xml:space="preserve">Studenten observerar, </w:t>
            </w:r>
            <w:r w:rsidR="004A1453">
              <w:rPr>
                <w:rFonts w:cstheme="minorHAnsi"/>
              </w:rPr>
              <w:t xml:space="preserve">dokumenterar, </w:t>
            </w:r>
            <w:r>
              <w:rPr>
                <w:rFonts w:cstheme="minorHAnsi"/>
              </w:rPr>
              <w:t>analyserar</w:t>
            </w:r>
            <w:r w:rsidRPr="008E134C">
              <w:rPr>
                <w:rFonts w:cstheme="minorHAnsi"/>
              </w:rPr>
              <w:t xml:space="preserve"> och följer </w:t>
            </w:r>
            <w:r>
              <w:rPr>
                <w:rFonts w:cstheme="minorHAnsi"/>
              </w:rPr>
              <w:t>upp på</w:t>
            </w:r>
            <w:r w:rsidRPr="008E134C">
              <w:rPr>
                <w:rFonts w:cstheme="minorHAnsi"/>
              </w:rPr>
              <w:t xml:space="preserve"> </w:t>
            </w:r>
            <w:r w:rsidRPr="009546CA">
              <w:rPr>
                <w:rFonts w:cstheme="minorHAnsi"/>
                <w:i/>
              </w:rPr>
              <w:t xml:space="preserve">fungerande </w:t>
            </w:r>
            <w:r w:rsidRPr="008E134C">
              <w:rPr>
                <w:rFonts w:cstheme="minorHAnsi"/>
              </w:rPr>
              <w:t>sätt barns</w:t>
            </w:r>
            <w:r>
              <w:rPr>
                <w:rFonts w:cstheme="minorHAnsi"/>
              </w:rPr>
              <w:t xml:space="preserve"> </w:t>
            </w:r>
            <w:r w:rsidRPr="008E134C">
              <w:rPr>
                <w:rFonts w:cstheme="minorHAnsi"/>
              </w:rPr>
              <w:t>lärande och utveckling,</w:t>
            </w:r>
            <w:r>
              <w:rPr>
                <w:rFonts w:cstheme="minorHAnsi"/>
              </w:rPr>
              <w:t xml:space="preserve"> så</w:t>
            </w:r>
            <w:r w:rsidRPr="008E134C">
              <w:rPr>
                <w:rFonts w:cstheme="minorHAnsi"/>
              </w:rPr>
              <w:t xml:space="preserve"> </w:t>
            </w:r>
            <w:r>
              <w:rPr>
                <w:rFonts w:cstheme="minorHAnsi"/>
              </w:rPr>
              <w:t xml:space="preserve">att </w:t>
            </w:r>
            <w:r w:rsidRPr="008E134C">
              <w:rPr>
                <w:rFonts w:cstheme="minorHAnsi"/>
              </w:rPr>
              <w:t>d</w:t>
            </w:r>
            <w:r w:rsidR="008A3B22">
              <w:rPr>
                <w:rFonts w:cstheme="minorHAnsi"/>
              </w:rPr>
              <w:t>en</w:t>
            </w:r>
            <w:r w:rsidRPr="008E134C">
              <w:rPr>
                <w:rFonts w:cstheme="minorHAnsi"/>
              </w:rPr>
              <w:t xml:space="preserve"> blir användbar för s</w:t>
            </w:r>
            <w:r>
              <w:rPr>
                <w:rFonts w:cstheme="minorHAnsi"/>
              </w:rPr>
              <w:t>itt syfte. Studenten kan, på</w:t>
            </w:r>
            <w:r w:rsidRPr="008E134C">
              <w:rPr>
                <w:rFonts w:cstheme="minorHAnsi"/>
              </w:rPr>
              <w:t xml:space="preserve"> </w:t>
            </w:r>
            <w:r w:rsidRPr="008E134C">
              <w:rPr>
                <w:rFonts w:cstheme="minorHAnsi"/>
                <w:i/>
              </w:rPr>
              <w:t xml:space="preserve">tillfredställande </w:t>
            </w:r>
            <w:r w:rsidRPr="009546CA">
              <w:rPr>
                <w:rFonts w:cstheme="minorHAnsi"/>
              </w:rPr>
              <w:t>sätt</w:t>
            </w:r>
            <w:r w:rsidRPr="008E134C">
              <w:rPr>
                <w:rFonts w:cstheme="minorHAnsi"/>
                <w:i/>
              </w:rPr>
              <w:t>,</w:t>
            </w:r>
            <w:r w:rsidRPr="008E134C">
              <w:rPr>
                <w:rFonts w:cstheme="minorHAnsi"/>
              </w:rPr>
              <w:t xml:space="preserve"> motivera sina ställnings</w:t>
            </w:r>
            <w:r>
              <w:rPr>
                <w:rFonts w:cstheme="minorHAnsi"/>
              </w:rPr>
              <w:t>taganden och avvägningar</w:t>
            </w:r>
            <w:r w:rsidRPr="008E134C">
              <w:rPr>
                <w:rFonts w:cstheme="minorHAnsi"/>
              </w:rPr>
              <w:t>.</w:t>
            </w:r>
            <w:r w:rsidR="00493597" w:rsidRPr="005071D9">
              <w:rPr>
                <w:rFonts w:cstheme="minorHAnsi"/>
                <w:noProof/>
                <w:lang w:eastAsia="sv-SE"/>
              </w:rPr>
              <mc:AlternateContent>
                <mc:Choice Requires="wps">
                  <w:drawing>
                    <wp:anchor distT="0" distB="0" distL="114300" distR="114300" simplePos="0" relativeHeight="252058624" behindDoc="0" locked="0" layoutInCell="1" allowOverlap="1" wp14:anchorId="339DE406" wp14:editId="4B41948B">
                      <wp:simplePos x="0" y="0"/>
                      <wp:positionH relativeFrom="column">
                        <wp:posOffset>2156460</wp:posOffset>
                      </wp:positionH>
                      <wp:positionV relativeFrom="page">
                        <wp:posOffset>12700</wp:posOffset>
                      </wp:positionV>
                      <wp:extent cx="203835" cy="198120"/>
                      <wp:effectExtent l="0" t="0" r="24765" b="11430"/>
                      <wp:wrapNone/>
                      <wp:docPr id="20" name="Rektangel 20"/>
                      <wp:cNvGraphicFramePr/>
                      <a:graphic xmlns:a="http://schemas.openxmlformats.org/drawingml/2006/main">
                        <a:graphicData uri="http://schemas.microsoft.com/office/word/2010/wordprocessingShape">
                          <wps:wsp>
                            <wps:cNvSpPr/>
                            <wps:spPr>
                              <a:xfrm>
                                <a:off x="0" y="0"/>
                                <a:ext cx="20383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861F" id="Rektangel 20" o:spid="_x0000_s1026" style="position:absolute;margin-left:169.8pt;margin-top:1pt;width:16.05pt;height:15.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" fillcolor="white [3212]" strokecolor="#1f4d78 [1604]" strokeweight="1pt">
                      <w10:wrap anchory="page"/>
                    </v:rect>
                  </w:pict>
                </mc:Fallback>
              </mc:AlternateContent>
            </w:r>
          </w:p>
        </w:tc>
        <w:tc>
          <w:tcPr>
            <w:tcW w:w="12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5B57EF" w14:textId="77777777" w:rsidR="00166C4F" w:rsidRDefault="00C3393A" w:rsidP="001C798C">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mc:AlternateContent>
                <mc:Choice Requires="wps">
                  <w:drawing>
                    <wp:anchor distT="0" distB="0" distL="114300" distR="114300" simplePos="0" relativeHeight="252060672" behindDoc="0" locked="0" layoutInCell="1" allowOverlap="1" wp14:anchorId="551149DC" wp14:editId="2004C21A">
                      <wp:simplePos x="0" y="0"/>
                      <wp:positionH relativeFrom="column">
                        <wp:posOffset>1925320</wp:posOffset>
                      </wp:positionH>
                      <wp:positionV relativeFrom="page">
                        <wp:posOffset>23495</wp:posOffset>
                      </wp:positionV>
                      <wp:extent cx="211455" cy="190500"/>
                      <wp:effectExtent l="0" t="0" r="17145" b="19050"/>
                      <wp:wrapNone/>
                      <wp:docPr id="35" name="Rektangel 35"/>
                      <wp:cNvGraphicFramePr/>
                      <a:graphic xmlns:a="http://schemas.openxmlformats.org/drawingml/2006/main">
                        <a:graphicData uri="http://schemas.microsoft.com/office/word/2010/wordprocessingShape">
                          <wps:wsp>
                            <wps:cNvSpPr/>
                            <wps:spPr>
                              <a:xfrm>
                                <a:off x="0" y="0"/>
                                <a:ext cx="21145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FC18" id="Rektangel 35" o:spid="_x0000_s1026" style="position:absolute;margin-left:151.6pt;margin-top:1.85pt;width:16.65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" fillcolor="white [3212]" strokecolor="#1f4d78 [1604]" strokeweight="1pt">
                      <w10:wrap anchory="page"/>
                    </v:rect>
                  </w:pict>
                </mc:Fallback>
              </mc:AlternateContent>
            </w:r>
            <w:r w:rsidR="001C798C">
              <w:rPr>
                <w:rFonts w:cstheme="minorHAnsi"/>
              </w:rPr>
              <w:t>Studenten observerar,</w:t>
            </w:r>
          </w:p>
          <w:p w14:paraId="0D00CD83" w14:textId="72D8C512" w:rsidR="004B612F" w:rsidRDefault="00166C4F" w:rsidP="001C79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r w:rsidR="00C3393A">
              <w:rPr>
                <w:rFonts w:cstheme="minorHAnsi"/>
              </w:rPr>
              <w:t>okumenterar</w:t>
            </w:r>
            <w:r>
              <w:rPr>
                <w:rFonts w:cstheme="minorHAnsi"/>
              </w:rPr>
              <w:t>,</w:t>
            </w:r>
            <w:r w:rsidR="004B612F">
              <w:rPr>
                <w:rFonts w:cstheme="minorHAnsi"/>
              </w:rPr>
              <w:t xml:space="preserve"> </w:t>
            </w:r>
            <w:r w:rsidR="001C798C">
              <w:rPr>
                <w:rFonts w:cstheme="minorHAnsi"/>
              </w:rPr>
              <w:t>analyserar och följer upp på</w:t>
            </w:r>
            <w:r w:rsidR="001C798C" w:rsidRPr="008E134C">
              <w:rPr>
                <w:rFonts w:cstheme="minorHAnsi"/>
              </w:rPr>
              <w:t xml:space="preserve"> </w:t>
            </w:r>
            <w:r w:rsidR="001C798C" w:rsidRPr="009546CA">
              <w:rPr>
                <w:rFonts w:cstheme="minorHAnsi"/>
                <w:i/>
              </w:rPr>
              <w:t>väl</w:t>
            </w:r>
            <w:r w:rsidR="001C798C">
              <w:rPr>
                <w:rFonts w:cstheme="minorHAnsi"/>
              </w:rPr>
              <w:t xml:space="preserve"> fungerande sätt</w:t>
            </w:r>
            <w:r w:rsidR="001C798C" w:rsidRPr="008E134C">
              <w:rPr>
                <w:rFonts w:cstheme="minorHAnsi"/>
              </w:rPr>
              <w:t xml:space="preserve"> barns lärande och utveckling,</w:t>
            </w:r>
            <w:r w:rsidR="001C798C">
              <w:rPr>
                <w:rFonts w:cstheme="minorHAnsi"/>
              </w:rPr>
              <w:t xml:space="preserve"> så</w:t>
            </w:r>
            <w:r w:rsidR="001C798C" w:rsidRPr="008E134C">
              <w:rPr>
                <w:rFonts w:cstheme="minorHAnsi"/>
              </w:rPr>
              <w:t xml:space="preserve"> </w:t>
            </w:r>
            <w:r w:rsidR="001C798C">
              <w:rPr>
                <w:rFonts w:cstheme="minorHAnsi"/>
              </w:rPr>
              <w:t xml:space="preserve">att </w:t>
            </w:r>
            <w:r w:rsidR="001C798C" w:rsidRPr="008E134C">
              <w:rPr>
                <w:rFonts w:cstheme="minorHAnsi"/>
              </w:rPr>
              <w:t>d</w:t>
            </w:r>
            <w:r w:rsidR="004B612F">
              <w:rPr>
                <w:rFonts w:cstheme="minorHAnsi"/>
              </w:rPr>
              <w:t>en</w:t>
            </w:r>
            <w:r w:rsidR="001C798C" w:rsidRPr="008E134C">
              <w:rPr>
                <w:rFonts w:cstheme="minorHAnsi"/>
              </w:rPr>
              <w:t xml:space="preserve"> blir användbar för sitt syfte. </w:t>
            </w:r>
            <w:r w:rsidR="001C798C">
              <w:rPr>
                <w:rFonts w:cstheme="minorHAnsi"/>
              </w:rPr>
              <w:t>Studenten kan, på</w:t>
            </w:r>
            <w:r w:rsidR="001C798C" w:rsidRPr="008E134C">
              <w:rPr>
                <w:rFonts w:cstheme="minorHAnsi"/>
              </w:rPr>
              <w:t xml:space="preserve"> </w:t>
            </w:r>
            <w:r w:rsidR="001C798C" w:rsidRPr="008E134C">
              <w:rPr>
                <w:rFonts w:cstheme="minorHAnsi"/>
                <w:i/>
              </w:rPr>
              <w:t xml:space="preserve">väl genomtänkt </w:t>
            </w:r>
            <w:r w:rsidR="001C798C" w:rsidRPr="009546CA">
              <w:rPr>
                <w:rFonts w:cstheme="minorHAnsi"/>
              </w:rPr>
              <w:t>sätt</w:t>
            </w:r>
            <w:r w:rsidR="001C798C" w:rsidRPr="008E134C">
              <w:rPr>
                <w:rFonts w:cstheme="minorHAnsi"/>
                <w:i/>
              </w:rPr>
              <w:t>,</w:t>
            </w:r>
            <w:r w:rsidR="001C798C">
              <w:rPr>
                <w:rFonts w:cstheme="minorHAnsi"/>
              </w:rPr>
              <w:t xml:space="preserve"> motivera sina</w:t>
            </w:r>
          </w:p>
          <w:p w14:paraId="56A9ECAE" w14:textId="3F507762" w:rsidR="00493597" w:rsidRPr="008E134C" w:rsidRDefault="001C798C" w:rsidP="001C798C">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rPr>
              <w:t>ställningstaganden</w:t>
            </w:r>
            <w:r>
              <w:rPr>
                <w:rFonts w:cstheme="minorHAnsi"/>
              </w:rPr>
              <w:t xml:space="preserve"> och avvägningar</w:t>
            </w:r>
            <w:r w:rsidRPr="008E134C">
              <w:rPr>
                <w:rFonts w:cstheme="minorHAnsi"/>
              </w:rPr>
              <w:t>.</w:t>
            </w:r>
          </w:p>
        </w:tc>
        <w:tc>
          <w:tcPr>
            <w:tcW w:w="112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E15F95" w14:textId="7A012911" w:rsidR="00B20B36" w:rsidRDefault="00B20B36" w:rsidP="00B20B36">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sz w:val="20"/>
              </w:rPr>
              <w:t xml:space="preserve">Studenten </w:t>
            </w:r>
            <w:r>
              <w:rPr>
                <w:rFonts w:cstheme="minorHAnsi"/>
                <w:sz w:val="20"/>
              </w:rPr>
              <w:t xml:space="preserve">observerar, </w:t>
            </w:r>
          </w:p>
          <w:p w14:paraId="53127D5E" w14:textId="4DA0C2B1" w:rsidR="00493597" w:rsidRPr="00B20B36" w:rsidRDefault="00B20B36" w:rsidP="00B20B36">
            <w:pPr>
              <w:cnfStyle w:val="000000100000" w:firstRow="0" w:lastRow="0" w:firstColumn="0" w:lastColumn="0" w:oddVBand="0" w:evenVBand="0" w:oddHBand="1" w:evenHBand="0" w:firstRowFirstColumn="0" w:firstRowLastColumn="0" w:lastRowFirstColumn="0" w:lastRowLastColumn="0"/>
              <w:rPr>
                <w:rFonts w:cstheme="minorHAnsi"/>
                <w:i/>
                <w:sz w:val="20"/>
              </w:rPr>
            </w:pPr>
            <w:r>
              <w:rPr>
                <w:rFonts w:cstheme="minorHAnsi"/>
                <w:sz w:val="20"/>
              </w:rPr>
              <w:t>Dokumenterar, analyserar och följer upp på</w:t>
            </w:r>
            <w:r w:rsidRPr="0054674E">
              <w:rPr>
                <w:rFonts w:cstheme="minorHAnsi"/>
                <w:sz w:val="20"/>
              </w:rPr>
              <w:t xml:space="preserve"> </w:t>
            </w:r>
            <w:r w:rsidRPr="009546CA">
              <w:rPr>
                <w:rFonts w:cstheme="minorHAnsi"/>
                <w:i/>
                <w:sz w:val="20"/>
              </w:rPr>
              <w:t>fungerande</w:t>
            </w:r>
            <w:r>
              <w:rPr>
                <w:rFonts w:cstheme="minorHAnsi"/>
                <w:sz w:val="20"/>
              </w:rPr>
              <w:t xml:space="preserve"> sätt barn</w:t>
            </w:r>
            <w:r w:rsidRPr="0054674E">
              <w:rPr>
                <w:rFonts w:cstheme="minorHAnsi"/>
                <w:sz w:val="20"/>
              </w:rPr>
              <w:t>s lärande</w:t>
            </w:r>
            <w:r>
              <w:rPr>
                <w:rFonts w:cstheme="minorHAnsi"/>
                <w:sz w:val="20"/>
              </w:rPr>
              <w:t xml:space="preserve"> och utveckling</w:t>
            </w:r>
            <w:r w:rsidRPr="0054674E">
              <w:rPr>
                <w:rFonts w:cstheme="minorHAnsi"/>
                <w:sz w:val="20"/>
              </w:rPr>
              <w:t>,</w:t>
            </w:r>
            <w:r>
              <w:rPr>
                <w:rFonts w:cstheme="minorHAnsi"/>
                <w:sz w:val="20"/>
              </w:rPr>
              <w:t xml:space="preserve"> så</w:t>
            </w:r>
            <w:r w:rsidRPr="0054674E">
              <w:rPr>
                <w:rFonts w:cstheme="minorHAnsi"/>
                <w:sz w:val="20"/>
              </w:rPr>
              <w:t xml:space="preserve"> </w:t>
            </w:r>
            <w:r>
              <w:rPr>
                <w:rFonts w:cstheme="minorHAnsi"/>
                <w:sz w:val="20"/>
              </w:rPr>
              <w:t xml:space="preserve">att </w:t>
            </w:r>
            <w:r w:rsidRPr="0054674E">
              <w:rPr>
                <w:rFonts w:cstheme="minorHAnsi"/>
                <w:sz w:val="20"/>
              </w:rPr>
              <w:t>d</w:t>
            </w:r>
            <w:r>
              <w:rPr>
                <w:rFonts w:cstheme="minorHAnsi"/>
                <w:sz w:val="20"/>
              </w:rPr>
              <w:t>en blir användbar för sitt syfte. Studenten kan, på</w:t>
            </w:r>
            <w:r w:rsidRPr="0054674E">
              <w:rPr>
                <w:rFonts w:cstheme="minorHAnsi"/>
                <w:sz w:val="20"/>
              </w:rPr>
              <w:t xml:space="preserve"> </w:t>
            </w:r>
            <w:r w:rsidRPr="0054674E">
              <w:rPr>
                <w:rFonts w:cstheme="minorHAnsi"/>
                <w:i/>
                <w:sz w:val="20"/>
              </w:rPr>
              <w:t xml:space="preserve">tillfredställande </w:t>
            </w:r>
            <w:r w:rsidRPr="00FD0EA3">
              <w:rPr>
                <w:rFonts w:cstheme="minorHAnsi"/>
                <w:sz w:val="20"/>
              </w:rPr>
              <w:t>sätt</w:t>
            </w:r>
            <w:r w:rsidRPr="0054674E">
              <w:rPr>
                <w:rFonts w:cstheme="minorHAnsi"/>
                <w:i/>
                <w:sz w:val="20"/>
              </w:rPr>
              <w:t>,</w:t>
            </w:r>
            <w:r w:rsidRPr="0054674E">
              <w:rPr>
                <w:rFonts w:cstheme="minorHAnsi"/>
                <w:sz w:val="20"/>
              </w:rPr>
              <w:t xml:space="preserve"> motiver</w:t>
            </w:r>
            <w:r>
              <w:rPr>
                <w:rFonts w:cstheme="minorHAnsi"/>
                <w:sz w:val="20"/>
              </w:rPr>
              <w:t>a sina ställningstaganden och avvägningar</w:t>
            </w:r>
            <w:r w:rsidRPr="0054674E">
              <w:rPr>
                <w:rFonts w:cstheme="minorHAnsi"/>
                <w:sz w:val="20"/>
              </w:rPr>
              <w:t>.</w:t>
            </w:r>
            <w:r w:rsidR="00493597" w:rsidRPr="0054674E">
              <w:rPr>
                <w:rFonts w:cstheme="minorHAnsi"/>
                <w:sz w:val="20"/>
              </w:rPr>
              <w:t xml:space="preserve"> </w:t>
            </w:r>
            <w:r w:rsidR="00493597" w:rsidRPr="0054674E">
              <w:rPr>
                <w:rFonts w:cstheme="minorHAnsi"/>
                <w:noProof/>
                <w:sz w:val="20"/>
                <w:lang w:eastAsia="sv-SE"/>
              </w:rPr>
              <mc:AlternateContent>
                <mc:Choice Requires="wps">
                  <w:drawing>
                    <wp:anchor distT="0" distB="0" distL="114300" distR="114300" simplePos="0" relativeHeight="252042240" behindDoc="0" locked="0" layoutInCell="1" allowOverlap="1" wp14:anchorId="0334390B" wp14:editId="58EC19CB">
                      <wp:simplePos x="0" y="0"/>
                      <wp:positionH relativeFrom="column">
                        <wp:posOffset>1614170</wp:posOffset>
                      </wp:positionH>
                      <wp:positionV relativeFrom="page">
                        <wp:posOffset>10160</wp:posOffset>
                      </wp:positionV>
                      <wp:extent cx="257175" cy="200025"/>
                      <wp:effectExtent l="0" t="0" r="28575" b="28575"/>
                      <wp:wrapNone/>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F227" id="Rektangel 42" o:spid="_x0000_s1026" style="position:absolute;margin-left:127.1pt;margin-top:.8pt;width:20.25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" fillcolor="white [3212]" strokecolor="#1f4d78 [1604]" strokeweight="1pt">
                      <w10:wrap anchory="page"/>
                    </v:rect>
                  </w:pict>
                </mc:Fallback>
              </mc:AlternateContent>
            </w:r>
          </w:p>
        </w:tc>
      </w:tr>
      <w:tr w:rsidR="00493597" w:rsidRPr="008E134C" w14:paraId="4C04E279" w14:textId="77777777" w:rsidTr="00BD3F8A">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3FD3B7" w14:textId="4BF87AEF" w:rsidR="00493597" w:rsidRPr="008E134C" w:rsidRDefault="00493597" w:rsidP="00493597">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4AA706AA" w14:textId="337720EB" w:rsidR="00493597" w:rsidRDefault="00493597" w:rsidP="00493597">
            <w:pPr>
              <w:rPr>
                <w:rFonts w:cstheme="minorHAnsi"/>
                <w:b w:val="0"/>
                <w:bCs w:val="0"/>
              </w:rPr>
            </w:pPr>
          </w:p>
          <w:p w14:paraId="7C36B182" w14:textId="0A0927CB" w:rsidR="00493597" w:rsidRDefault="00493597" w:rsidP="00493597">
            <w:pPr>
              <w:rPr>
                <w:rFonts w:cstheme="minorHAnsi"/>
              </w:rPr>
            </w:pPr>
          </w:p>
          <w:p w14:paraId="1C484CB2" w14:textId="77777777" w:rsidR="00493597" w:rsidRDefault="00493597" w:rsidP="00493597">
            <w:pPr>
              <w:rPr>
                <w:rFonts w:cstheme="minorHAnsi"/>
                <w:b w:val="0"/>
                <w:bCs w:val="0"/>
              </w:rPr>
            </w:pPr>
          </w:p>
          <w:p w14:paraId="3BFE35FC" w14:textId="77777777" w:rsidR="00493597" w:rsidRDefault="00493597" w:rsidP="00493597">
            <w:pPr>
              <w:rPr>
                <w:rFonts w:cstheme="minorHAnsi"/>
              </w:rPr>
            </w:pPr>
          </w:p>
          <w:p w14:paraId="454AB405" w14:textId="77777777" w:rsidR="00493597" w:rsidRPr="008E134C" w:rsidRDefault="00493597" w:rsidP="00493597">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E8EE25" w14:textId="20893D11" w:rsidR="00493597" w:rsidRPr="0054674E" w:rsidRDefault="00493597" w:rsidP="00493597">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636820" w:rsidRPr="008E134C" w14:paraId="2F7C646D"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C50D688" w14:textId="47887CC6" w:rsidR="00636820" w:rsidRPr="008E134C" w:rsidRDefault="00636820" w:rsidP="00636820">
            <w:pPr>
              <w:spacing w:after="160" w:line="259" w:lineRule="auto"/>
              <w:rPr>
                <w:rFonts w:cstheme="minorHAnsi"/>
                <w:b w:val="0"/>
              </w:rPr>
            </w:pPr>
            <w:r>
              <w:rPr>
                <w:rFonts w:cstheme="minorHAnsi"/>
                <w:b w:val="0"/>
              </w:rPr>
              <w:t xml:space="preserve">4. </w:t>
            </w:r>
            <w:r w:rsidRPr="004D3A5C">
              <w:rPr>
                <w:rFonts w:cstheme="minorHAnsi"/>
                <w:bCs w:val="0"/>
              </w:rPr>
              <w:t>T</w:t>
            </w:r>
            <w:r w:rsidRPr="004D3A5C">
              <w:rPr>
                <w:rFonts w:eastAsia="Times New Roman" w:cstheme="minorHAnsi"/>
                <w:bCs w:val="0"/>
                <w:lang w:eastAsia="sv-SE"/>
              </w:rPr>
              <w:t>a tillvara</w:t>
            </w:r>
            <w:r w:rsidRPr="00BD6C32">
              <w:rPr>
                <w:rFonts w:eastAsia="Times New Roman" w:cstheme="minorHAnsi"/>
                <w:lang w:eastAsia="sv-SE"/>
              </w:rPr>
              <w:t xml:space="preserve"> </w:t>
            </w:r>
            <w:r w:rsidRPr="004D3A5C">
              <w:rPr>
                <w:rFonts w:eastAsia="Times New Roman" w:cstheme="minorHAnsi"/>
                <w:b w:val="0"/>
                <w:bCs w:val="0"/>
                <w:lang w:eastAsia="sv-SE"/>
              </w:rPr>
              <w:t>barns kunskaper</w:t>
            </w:r>
            <w:r w:rsidRPr="00BD6C32">
              <w:rPr>
                <w:rFonts w:eastAsia="Times New Roman" w:cstheme="minorHAnsi"/>
                <w:lang w:eastAsia="sv-SE"/>
              </w:rPr>
              <w:t xml:space="preserve"> </w:t>
            </w:r>
            <w:r w:rsidRPr="006F29BE">
              <w:rPr>
                <w:rFonts w:eastAsia="Times New Roman" w:cstheme="minorHAnsi"/>
                <w:b w:val="0"/>
                <w:bCs w:val="0"/>
                <w:lang w:eastAsia="sv-SE"/>
              </w:rPr>
              <w:t>och</w:t>
            </w:r>
            <w:r w:rsidRPr="00BD6C32">
              <w:rPr>
                <w:rFonts w:eastAsia="Times New Roman" w:cstheme="minorHAnsi"/>
                <w:lang w:eastAsia="sv-SE"/>
              </w:rPr>
              <w:t xml:space="preserve"> </w:t>
            </w:r>
            <w:r w:rsidRPr="004D3A5C">
              <w:rPr>
                <w:rFonts w:eastAsia="Times New Roman" w:cstheme="minorHAnsi"/>
                <w:b w:val="0"/>
                <w:bCs w:val="0"/>
                <w:lang w:eastAsia="sv-SE"/>
              </w:rPr>
              <w:t>erfarenheter</w:t>
            </w:r>
            <w:r w:rsidRPr="008E134C">
              <w:rPr>
                <w:rFonts w:eastAsia="Times New Roman" w:cstheme="minorHAnsi"/>
                <w:b w:val="0"/>
                <w:lang w:eastAsia="sv-SE"/>
              </w:rPr>
              <w:t xml:space="preserve"> och </w:t>
            </w:r>
            <w:r w:rsidRPr="00CA592E">
              <w:rPr>
                <w:rFonts w:eastAsia="Times New Roman" w:cstheme="minorHAnsi"/>
                <w:bCs w:val="0"/>
                <w:lang w:eastAsia="sv-SE"/>
              </w:rPr>
              <w:t>skapa förutsättningar</w:t>
            </w:r>
            <w:r w:rsidRPr="008E134C">
              <w:rPr>
                <w:rFonts w:eastAsia="Times New Roman" w:cstheme="minorHAnsi"/>
                <w:b w:val="0"/>
                <w:lang w:eastAsia="sv-SE"/>
              </w:rPr>
              <w:t xml:space="preserve"> för alla barn att lära och utvecklas</w:t>
            </w:r>
          </w:p>
        </w:tc>
        <w:tc>
          <w:tcPr>
            <w:tcW w:w="1379" w:type="pct"/>
            <w:tcBorders>
              <w:top w:val="single" w:sz="4" w:space="0" w:color="666666" w:themeColor="text1" w:themeTint="99"/>
              <w:bottom w:val="single" w:sz="4" w:space="0" w:color="666666" w:themeColor="text1" w:themeTint="99"/>
            </w:tcBorders>
            <w:shd w:val="clear" w:color="auto" w:fill="C5F4FF"/>
          </w:tcPr>
          <w:p w14:paraId="0022D5C6" w14:textId="77777777" w:rsidR="00636820"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mc:AlternateContent>
                <mc:Choice Requires="wps">
                  <w:drawing>
                    <wp:anchor distT="0" distB="0" distL="114300" distR="114300" simplePos="0" relativeHeight="252077056" behindDoc="0" locked="0" layoutInCell="1" allowOverlap="1" wp14:anchorId="3E16B4EE" wp14:editId="0827E9A7">
                      <wp:simplePos x="0" y="0"/>
                      <wp:positionH relativeFrom="column">
                        <wp:posOffset>2074774</wp:posOffset>
                      </wp:positionH>
                      <wp:positionV relativeFrom="page">
                        <wp:posOffset>34341</wp:posOffset>
                      </wp:positionV>
                      <wp:extent cx="235585" cy="198120"/>
                      <wp:effectExtent l="0" t="0" r="12065" b="11430"/>
                      <wp:wrapNone/>
                      <wp:docPr id="52" name="Rektangel 52"/>
                      <wp:cNvGraphicFramePr/>
                      <a:graphic xmlns:a="http://schemas.openxmlformats.org/drawingml/2006/main">
                        <a:graphicData uri="http://schemas.microsoft.com/office/word/2010/wordprocessingShape">
                          <wps:wsp>
                            <wps:cNvSpPr/>
                            <wps:spPr>
                              <a:xfrm>
                                <a:off x="0" y="0"/>
                                <a:ext cx="23558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846C" id="Rektangel 52" o:spid="_x0000_s1026" style="position:absolute;margin-left:163.35pt;margin-top:2.7pt;width:18.55pt;height:15.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" fillcolor="white [3212]" strokecolor="#1f4d78 [1604]" strokeweight="1pt">
                      <w10:wrap anchory="page"/>
                    </v:rect>
                  </w:pict>
                </mc:Fallback>
              </mc:AlternateContent>
            </w:r>
            <w:r w:rsidRPr="008E134C">
              <w:rPr>
                <w:rFonts w:cstheme="minorHAnsi"/>
              </w:rPr>
              <w:t xml:space="preserve">Studenten </w:t>
            </w:r>
            <w:r w:rsidRPr="00EF693B">
              <w:rPr>
                <w:rFonts w:cstheme="minorHAnsi"/>
                <w:i/>
              </w:rPr>
              <w:t>tar tillvara</w:t>
            </w:r>
            <w:r w:rsidRPr="008E134C">
              <w:rPr>
                <w:rFonts w:cstheme="minorHAnsi"/>
              </w:rPr>
              <w:t xml:space="preserve"> barns</w:t>
            </w:r>
            <w:r>
              <w:rPr>
                <w:rFonts w:cstheme="minorHAnsi"/>
              </w:rPr>
              <w:t xml:space="preserve"> </w:t>
            </w:r>
          </w:p>
          <w:p w14:paraId="536FBC49" w14:textId="77777777" w:rsidR="00636820"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rPr>
              <w:t>kunskaper och erfarenheter och</w:t>
            </w:r>
            <w:r>
              <w:rPr>
                <w:rFonts w:cstheme="minorHAnsi"/>
              </w:rPr>
              <w:t xml:space="preserve"> </w:t>
            </w:r>
          </w:p>
          <w:p w14:paraId="6442F07A" w14:textId="00970E92"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rPr>
              <w:t xml:space="preserve">skapar </w:t>
            </w:r>
            <w:r>
              <w:rPr>
                <w:rFonts w:cstheme="minorHAnsi"/>
              </w:rPr>
              <w:t>på</w:t>
            </w:r>
            <w:r w:rsidRPr="008E134C">
              <w:rPr>
                <w:rFonts w:cstheme="minorHAnsi"/>
              </w:rPr>
              <w:t xml:space="preserve"> </w:t>
            </w:r>
            <w:r w:rsidRPr="008E134C">
              <w:rPr>
                <w:rFonts w:cstheme="minorHAnsi"/>
                <w:i/>
              </w:rPr>
              <w:t>fungerande</w:t>
            </w:r>
            <w:r w:rsidRPr="008E134C">
              <w:rPr>
                <w:rFonts w:cstheme="minorHAnsi"/>
              </w:rPr>
              <w:t xml:space="preserve"> sätt förutsättningar för alla barn att lära och utvecklas. Detta innefattar att kunna </w:t>
            </w:r>
            <w:r>
              <w:rPr>
                <w:rFonts w:cstheme="minorHAnsi"/>
              </w:rPr>
              <w:t xml:space="preserve">tillämpa individanpassat och demokratiskt </w:t>
            </w:r>
            <w:r w:rsidRPr="008E134C">
              <w:rPr>
                <w:rFonts w:cstheme="minorHAnsi"/>
              </w:rPr>
              <w:t>arbetssätt.</w:t>
            </w:r>
          </w:p>
        </w:tc>
        <w:tc>
          <w:tcPr>
            <w:tcW w:w="1264"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B405D21" w14:textId="19A494D7"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rPr>
              <w:t xml:space="preserve">Studenten tar </w:t>
            </w:r>
            <w:r w:rsidRPr="00EF693B">
              <w:rPr>
                <w:rFonts w:cstheme="minorHAnsi"/>
                <w:i/>
              </w:rPr>
              <w:t>väl</w:t>
            </w:r>
            <w:r w:rsidRPr="008E134C">
              <w:rPr>
                <w:rFonts w:cstheme="minorHAnsi"/>
              </w:rPr>
              <w:t xml:space="preserve"> tillvara barns kunskaper och erfarenheter och skapar </w:t>
            </w:r>
            <w:r>
              <w:rPr>
                <w:rFonts w:cstheme="minorHAnsi"/>
              </w:rPr>
              <w:t>på</w:t>
            </w:r>
            <w:r w:rsidRPr="008E134C">
              <w:rPr>
                <w:rFonts w:cstheme="minorHAnsi"/>
              </w:rPr>
              <w:t xml:space="preserve"> </w:t>
            </w:r>
            <w:r w:rsidRPr="008E134C">
              <w:rPr>
                <w:rFonts w:cstheme="minorHAnsi"/>
                <w:i/>
              </w:rPr>
              <w:t xml:space="preserve">väl </w:t>
            </w:r>
            <w:r w:rsidRPr="009546CA">
              <w:rPr>
                <w:rFonts w:cstheme="minorHAnsi"/>
              </w:rPr>
              <w:t>fungerande</w:t>
            </w:r>
            <w:r w:rsidRPr="008E134C">
              <w:rPr>
                <w:rFonts w:cstheme="minorHAnsi"/>
              </w:rPr>
              <w:t xml:space="preserve"> sätt förutsättningar för alla barn att lära och utvecklas. Detta i</w:t>
            </w:r>
            <w:r>
              <w:rPr>
                <w:rFonts w:cstheme="minorHAnsi"/>
              </w:rPr>
              <w:t>nnefattar att kunna tillämpa</w:t>
            </w:r>
            <w:r w:rsidRPr="008E134C">
              <w:rPr>
                <w:rFonts w:cstheme="minorHAnsi"/>
              </w:rPr>
              <w:t xml:space="preserve"> individanpassat</w:t>
            </w:r>
            <w:r>
              <w:rPr>
                <w:rFonts w:cstheme="minorHAnsi"/>
              </w:rPr>
              <w:t xml:space="preserve"> och</w:t>
            </w:r>
            <w:r w:rsidRPr="008E134C">
              <w:rPr>
                <w:rFonts w:cstheme="minorHAnsi"/>
              </w:rPr>
              <w:t xml:space="preserve"> demokratiskt arbetssätt.</w:t>
            </w:r>
            <w:r w:rsidRPr="008E134C">
              <w:rPr>
                <w:rFonts w:cstheme="minorHAnsi"/>
                <w:noProof/>
                <w:lang w:eastAsia="sv-SE"/>
              </w:rPr>
              <mc:AlternateContent>
                <mc:Choice Requires="wps">
                  <w:drawing>
                    <wp:anchor distT="0" distB="0" distL="114300" distR="114300" simplePos="0" relativeHeight="252072960" behindDoc="0" locked="0" layoutInCell="1" allowOverlap="1" wp14:anchorId="2A81471B" wp14:editId="3C91AB8E">
                      <wp:simplePos x="0" y="0"/>
                      <wp:positionH relativeFrom="column">
                        <wp:posOffset>1842770</wp:posOffset>
                      </wp:positionH>
                      <wp:positionV relativeFrom="page">
                        <wp:posOffset>15875</wp:posOffset>
                      </wp:positionV>
                      <wp:extent cx="211455" cy="190500"/>
                      <wp:effectExtent l="0" t="0" r="17145" b="19050"/>
                      <wp:wrapNone/>
                      <wp:docPr id="49" name="Rektangel 49"/>
                      <wp:cNvGraphicFramePr/>
                      <a:graphic xmlns:a="http://schemas.openxmlformats.org/drawingml/2006/main">
                        <a:graphicData uri="http://schemas.microsoft.com/office/word/2010/wordprocessingShape">
                          <wps:wsp>
                            <wps:cNvSpPr/>
                            <wps:spPr>
                              <a:xfrm>
                                <a:off x="0" y="0"/>
                                <a:ext cx="21145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E2CA" id="Rektangel 49" o:spid="_x0000_s1026" style="position:absolute;margin-left:145.1pt;margin-top:1.25pt;width:16.65pt;height: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" fillcolor="white [3212]" strokecolor="#1f4d78 [1604]" strokeweight="1pt">
                      <w10:wrap anchory="page"/>
                    </v:rect>
                  </w:pict>
                </mc:Fallback>
              </mc:AlternateContent>
            </w:r>
          </w:p>
        </w:tc>
        <w:tc>
          <w:tcPr>
            <w:tcW w:w="112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B9B5BD0" w14:textId="5C4555EC" w:rsidR="00636820"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sz w:val="20"/>
              </w:rPr>
              <w:t xml:space="preserve">Studenten </w:t>
            </w:r>
            <w:r w:rsidRPr="00EF693B">
              <w:rPr>
                <w:rFonts w:cstheme="minorHAnsi"/>
                <w:i/>
                <w:sz w:val="20"/>
              </w:rPr>
              <w:t>tar tillvara</w:t>
            </w:r>
            <w:r w:rsidRPr="0054674E">
              <w:rPr>
                <w:rFonts w:cstheme="minorHAnsi"/>
                <w:sz w:val="20"/>
              </w:rPr>
              <w:t xml:space="preserve"> barns kunskaper</w:t>
            </w:r>
            <w:r>
              <w:rPr>
                <w:rFonts w:cstheme="minorHAnsi"/>
                <w:sz w:val="20"/>
              </w:rPr>
              <w:t xml:space="preserve"> </w:t>
            </w:r>
            <w:r w:rsidRPr="0054674E">
              <w:rPr>
                <w:rFonts w:cstheme="minorHAnsi"/>
                <w:sz w:val="20"/>
              </w:rPr>
              <w:t xml:space="preserve">och erfarenheter </w:t>
            </w:r>
          </w:p>
          <w:p w14:paraId="1527B5F6" w14:textId="621DE5A5" w:rsidR="00636820" w:rsidRPr="0054674E"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sz w:val="20"/>
              </w:rPr>
              <w:t xml:space="preserve">och skapar </w:t>
            </w:r>
            <w:r>
              <w:rPr>
                <w:rFonts w:cstheme="minorHAnsi"/>
                <w:sz w:val="20"/>
              </w:rPr>
              <w:t>på</w:t>
            </w:r>
            <w:r w:rsidRPr="0054674E">
              <w:rPr>
                <w:rFonts w:cstheme="minorHAnsi"/>
                <w:sz w:val="20"/>
              </w:rPr>
              <w:t xml:space="preserve"> </w:t>
            </w:r>
            <w:r w:rsidRPr="0054674E">
              <w:rPr>
                <w:rFonts w:cstheme="minorHAnsi"/>
                <w:i/>
                <w:sz w:val="20"/>
              </w:rPr>
              <w:t>fungerande</w:t>
            </w:r>
            <w:r w:rsidRPr="0054674E">
              <w:rPr>
                <w:rFonts w:cstheme="minorHAnsi"/>
                <w:sz w:val="20"/>
              </w:rPr>
              <w:t xml:space="preserve"> sätt förutsättningar för alla ba</w:t>
            </w:r>
            <w:r>
              <w:rPr>
                <w:rFonts w:cstheme="minorHAnsi"/>
                <w:sz w:val="20"/>
              </w:rPr>
              <w:t>rn att lära och utvecklas</w:t>
            </w:r>
            <w:r w:rsidRPr="0054674E">
              <w:rPr>
                <w:rFonts w:cstheme="minorHAnsi"/>
                <w:sz w:val="20"/>
              </w:rPr>
              <w:t>. Detta i</w:t>
            </w:r>
            <w:r>
              <w:rPr>
                <w:rFonts w:cstheme="minorHAnsi"/>
                <w:sz w:val="20"/>
              </w:rPr>
              <w:t>nnefattar att kunna tillämpa individanpassat och</w:t>
            </w:r>
            <w:r w:rsidRPr="0054674E">
              <w:rPr>
                <w:rFonts w:cstheme="minorHAnsi"/>
                <w:sz w:val="20"/>
              </w:rPr>
              <w:t xml:space="preserve"> demokratiskt arbetssätt.</w:t>
            </w:r>
            <w:r w:rsidRPr="0054674E">
              <w:rPr>
                <w:rFonts w:cstheme="minorHAnsi"/>
                <w:noProof/>
                <w:sz w:val="20"/>
                <w:lang w:eastAsia="sv-SE"/>
              </w:rPr>
              <mc:AlternateContent>
                <mc:Choice Requires="wps">
                  <w:drawing>
                    <wp:anchor distT="0" distB="0" distL="114300" distR="114300" simplePos="0" relativeHeight="252071936" behindDoc="0" locked="0" layoutInCell="1" allowOverlap="1" wp14:anchorId="3B6F41C6" wp14:editId="363B24F1">
                      <wp:simplePos x="0" y="0"/>
                      <wp:positionH relativeFrom="column">
                        <wp:posOffset>1621790</wp:posOffset>
                      </wp:positionH>
                      <wp:positionV relativeFrom="page">
                        <wp:posOffset>12065</wp:posOffset>
                      </wp:positionV>
                      <wp:extent cx="257175" cy="200025"/>
                      <wp:effectExtent l="0" t="0" r="28575" b="28575"/>
                      <wp:wrapNone/>
                      <wp:docPr id="48" name="Rektangel 4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AE68" id="Rektangel 48" o:spid="_x0000_s1026" style="position:absolute;margin-left:127.7pt;margin-top:.95pt;width:20.25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" fillcolor="white [3212]" strokecolor="#1f4d78 [1604]" strokeweight="1pt">
                      <w10:wrap anchory="page"/>
                    </v:rect>
                  </w:pict>
                </mc:Fallback>
              </mc:AlternateContent>
            </w:r>
          </w:p>
        </w:tc>
      </w:tr>
      <w:tr w:rsidR="00636820" w:rsidRPr="008E134C" w14:paraId="48771AED" w14:textId="77777777" w:rsidTr="00BD3F8A">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AE34961" w14:textId="77777777" w:rsidR="00636820" w:rsidRPr="008E134C" w:rsidRDefault="00636820" w:rsidP="00636820">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2294E276" w14:textId="77777777" w:rsidR="00636820" w:rsidRDefault="00636820" w:rsidP="00636820">
            <w:pPr>
              <w:rPr>
                <w:rFonts w:cstheme="minorHAnsi"/>
                <w:b w:val="0"/>
                <w:bCs w:val="0"/>
              </w:rPr>
            </w:pPr>
          </w:p>
          <w:p w14:paraId="27694DE7" w14:textId="77777777" w:rsidR="00636820" w:rsidRDefault="00636820" w:rsidP="00636820">
            <w:pPr>
              <w:rPr>
                <w:rFonts w:cstheme="minorHAnsi"/>
                <w:b w:val="0"/>
                <w:bCs w:val="0"/>
              </w:rPr>
            </w:pPr>
          </w:p>
          <w:p w14:paraId="11FA2EC8" w14:textId="77777777" w:rsidR="00636820" w:rsidRDefault="00636820" w:rsidP="00636820">
            <w:pPr>
              <w:rPr>
                <w:rFonts w:cstheme="minorHAnsi"/>
                <w:b w:val="0"/>
                <w:bCs w:val="0"/>
              </w:rPr>
            </w:pPr>
          </w:p>
          <w:p w14:paraId="73FFB2B1" w14:textId="77777777" w:rsidR="00636820" w:rsidRDefault="00636820" w:rsidP="00636820">
            <w:pPr>
              <w:rPr>
                <w:rFonts w:cstheme="minorHAnsi"/>
                <w:b w:val="0"/>
                <w:bCs w:val="0"/>
              </w:rPr>
            </w:pPr>
          </w:p>
          <w:p w14:paraId="389A6760" w14:textId="45E16C2C" w:rsidR="00636820" w:rsidRPr="008E134C" w:rsidRDefault="00636820" w:rsidP="00636820">
            <w:pPr>
              <w:rPr>
                <w:rFonts w:cstheme="minorHAnsi"/>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67CAFF6" w14:textId="77777777" w:rsidR="00636820" w:rsidRPr="0054674E"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636820" w:rsidRPr="00A23F23" w14:paraId="7603F09A"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Height w:val="372"/>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C65DA16" w14:textId="716A1966" w:rsidR="00636820" w:rsidRPr="00A23F23" w:rsidRDefault="00636820" w:rsidP="00636820">
            <w:pPr>
              <w:rPr>
                <w:rFonts w:cstheme="minorHAnsi"/>
              </w:rPr>
            </w:pPr>
            <w:r w:rsidRPr="00881970">
              <w:rPr>
                <w:rFonts w:cstheme="minorHAnsi"/>
                <w:sz w:val="24"/>
              </w:rPr>
              <w:lastRenderedPageBreak/>
              <w:t>Kursmål Sociala förmågor</w:t>
            </w:r>
          </w:p>
        </w:tc>
        <w:tc>
          <w:tcPr>
            <w:tcW w:w="1379" w:type="pct"/>
            <w:tcBorders>
              <w:top w:val="thinThickSmallGap" w:sz="24" w:space="0" w:color="666666" w:themeColor="text1" w:themeTint="99"/>
              <w:bottom w:val="thinThickSmallGap" w:sz="24" w:space="0" w:color="666666" w:themeColor="text1" w:themeTint="99"/>
            </w:tcBorders>
            <w:shd w:val="clear" w:color="auto" w:fill="C5F4FF"/>
          </w:tcPr>
          <w:p w14:paraId="5A6C4E2A" w14:textId="77777777" w:rsidR="00636820" w:rsidRPr="00A23F23"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b/>
              </w:rPr>
            </w:pPr>
            <w:r w:rsidRPr="00A23F23">
              <w:rPr>
                <w:rFonts w:cstheme="minorHAnsi"/>
                <w:b/>
              </w:rPr>
              <w:t>Studenten infriar följande kriterium:</w:t>
            </w:r>
          </w:p>
        </w:tc>
        <w:tc>
          <w:tcPr>
            <w:tcW w:w="1264"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FF88BD" w14:textId="77777777" w:rsidR="00636820" w:rsidRPr="00A23F23"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b/>
              </w:rPr>
            </w:pPr>
            <w:r w:rsidRPr="00A23F23">
              <w:rPr>
                <w:rFonts w:cstheme="minorHAnsi"/>
                <w:b/>
              </w:rPr>
              <w:t>Studenten infriar följande kriterium:</w:t>
            </w:r>
          </w:p>
        </w:tc>
        <w:tc>
          <w:tcPr>
            <w:tcW w:w="112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12D6837" w14:textId="653F5F76" w:rsidR="00636820" w:rsidRPr="00A23F23"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b/>
                <w:sz w:val="20"/>
              </w:rPr>
            </w:pPr>
            <w:r w:rsidRPr="00A23F23">
              <w:rPr>
                <w:rFonts w:cstheme="minorHAnsi"/>
                <w:b/>
                <w:sz w:val="20"/>
              </w:rPr>
              <w:t xml:space="preserve">Studenten infriar </w:t>
            </w:r>
            <w:r w:rsidRPr="00A23F23">
              <w:rPr>
                <w:rFonts w:cstheme="minorHAnsi"/>
                <w:b/>
                <w:i/>
                <w:iCs/>
                <w:sz w:val="20"/>
                <w:u w:val="single"/>
              </w:rPr>
              <w:t>ej</w:t>
            </w:r>
            <w:r w:rsidRPr="00A23F23">
              <w:rPr>
                <w:rFonts w:cstheme="minorHAnsi"/>
                <w:b/>
                <w:sz w:val="20"/>
              </w:rPr>
              <w:t xml:space="preserve"> följande kriterium:</w:t>
            </w:r>
          </w:p>
        </w:tc>
      </w:tr>
      <w:tr w:rsidR="00636820" w:rsidRPr="008E134C" w14:paraId="4C8963B3" w14:textId="77777777" w:rsidTr="00BD3F8A">
        <w:trPr>
          <w:gridAfter w:val="1"/>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AFDD7CA" w14:textId="618C5770" w:rsidR="00636820" w:rsidRPr="008E134C" w:rsidRDefault="0040179D" w:rsidP="00636820">
            <w:pPr>
              <w:rPr>
                <w:rFonts w:eastAsia="Times New Roman" w:cstheme="minorHAnsi"/>
                <w:b w:val="0"/>
                <w:lang w:eastAsia="sv-SE"/>
              </w:rPr>
            </w:pPr>
            <w:r>
              <w:rPr>
                <w:rFonts w:eastAsia="Times New Roman" w:cstheme="minorHAnsi"/>
                <w:b w:val="0"/>
                <w:lang w:eastAsia="sv-SE"/>
              </w:rPr>
              <w:t>5</w:t>
            </w:r>
            <w:r w:rsidR="00636820">
              <w:rPr>
                <w:rFonts w:eastAsia="Times New Roman" w:cstheme="minorHAnsi"/>
                <w:b w:val="0"/>
                <w:lang w:eastAsia="sv-SE"/>
              </w:rPr>
              <w:t xml:space="preserve">. </w:t>
            </w:r>
            <w:r w:rsidR="00636820" w:rsidRPr="008C2E7C">
              <w:rPr>
                <w:rFonts w:eastAsia="Times New Roman" w:cstheme="minorHAnsi"/>
                <w:lang w:eastAsia="sv-SE"/>
              </w:rPr>
              <w:t>Anpassa</w:t>
            </w:r>
            <w:r w:rsidR="00636820" w:rsidRPr="0034593A">
              <w:rPr>
                <w:rFonts w:eastAsia="Times New Roman" w:cstheme="minorHAnsi"/>
                <w:b w:val="0"/>
                <w:bCs w:val="0"/>
                <w:lang w:eastAsia="sv-SE"/>
              </w:rPr>
              <w:t xml:space="preserve"> sitt</w:t>
            </w:r>
            <w:r w:rsidR="00636820" w:rsidRPr="00BD6C32">
              <w:rPr>
                <w:rFonts w:eastAsia="Times New Roman" w:cstheme="minorHAnsi"/>
                <w:lang w:eastAsia="sv-SE"/>
              </w:rPr>
              <w:t xml:space="preserve"> ledarskap</w:t>
            </w:r>
            <w:r w:rsidR="00636820" w:rsidRPr="008E134C">
              <w:rPr>
                <w:rFonts w:eastAsia="Times New Roman" w:cstheme="minorHAnsi"/>
                <w:b w:val="0"/>
                <w:lang w:eastAsia="sv-SE"/>
              </w:rPr>
              <w:t xml:space="preserve"> till den pedagogiska situationen</w:t>
            </w:r>
          </w:p>
          <w:p w14:paraId="374C416A" w14:textId="77777777" w:rsidR="00636820" w:rsidRPr="008E134C" w:rsidRDefault="00636820" w:rsidP="00636820">
            <w:pPr>
              <w:rPr>
                <w:rFonts w:eastAsia="Times New Roman" w:cstheme="minorHAnsi"/>
                <w:b w:val="0"/>
                <w:lang w:eastAsia="sv-SE"/>
              </w:rPr>
            </w:pPr>
          </w:p>
          <w:p w14:paraId="037661F8" w14:textId="77777777" w:rsidR="00636820" w:rsidRPr="008E134C" w:rsidRDefault="00636820" w:rsidP="00636820">
            <w:pPr>
              <w:rPr>
                <w:rFonts w:eastAsia="Times New Roman" w:cstheme="minorHAnsi"/>
                <w:b w:val="0"/>
                <w:lang w:eastAsia="sv-SE"/>
              </w:rPr>
            </w:pPr>
          </w:p>
        </w:tc>
        <w:tc>
          <w:tcPr>
            <w:tcW w:w="1379" w:type="pct"/>
            <w:tcBorders>
              <w:top w:val="single" w:sz="4" w:space="0" w:color="666666" w:themeColor="text1" w:themeTint="99"/>
              <w:bottom w:val="single" w:sz="4" w:space="0" w:color="666666" w:themeColor="text1" w:themeTint="99"/>
            </w:tcBorders>
            <w:shd w:val="clear" w:color="auto" w:fill="C5F4FF"/>
          </w:tcPr>
          <w:p w14:paraId="6F990E21" w14:textId="77777777" w:rsidR="00636820" w:rsidRPr="008E134C"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noProof/>
                <w:lang w:eastAsia="sv-SE"/>
              </w:rPr>
            </w:pPr>
            <w:r w:rsidRPr="008E134C">
              <w:rPr>
                <w:rFonts w:cstheme="minorHAnsi"/>
                <w:noProof/>
                <w:lang w:eastAsia="sv-SE"/>
              </w:rPr>
              <mc:AlternateContent>
                <mc:Choice Requires="wps">
                  <w:drawing>
                    <wp:anchor distT="0" distB="0" distL="114300" distR="114300" simplePos="0" relativeHeight="252073984" behindDoc="0" locked="0" layoutInCell="1" allowOverlap="1" wp14:anchorId="02EC258C" wp14:editId="38690AF5">
                      <wp:simplePos x="0" y="0"/>
                      <wp:positionH relativeFrom="column">
                        <wp:posOffset>2113280</wp:posOffset>
                      </wp:positionH>
                      <wp:positionV relativeFrom="paragraph">
                        <wp:posOffset>22860</wp:posOffset>
                      </wp:positionV>
                      <wp:extent cx="257175" cy="200025"/>
                      <wp:effectExtent l="0" t="0" r="28575" b="28575"/>
                      <wp:wrapNone/>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B625" id="Rektangel 55" o:spid="_x0000_s1026" style="position:absolute;margin-left:166.4pt;margin-top:1.8pt;width:20.2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" fillcolor="white [3212]" strokecolor="#1f4d78 [1604]" strokeweight="1pt"/>
                  </w:pict>
                </mc:Fallback>
              </mc:AlternateContent>
            </w:r>
            <w:r>
              <w:rPr>
                <w:rFonts w:cstheme="minorHAnsi"/>
                <w:noProof/>
                <w:lang w:eastAsia="sv-SE"/>
              </w:rPr>
              <w:t>Studenten kan, på</w:t>
            </w:r>
            <w:r w:rsidRPr="008E134C">
              <w:rPr>
                <w:rFonts w:cstheme="minorHAnsi"/>
                <w:noProof/>
                <w:lang w:eastAsia="sv-SE"/>
              </w:rPr>
              <w:t xml:space="preserve"> </w:t>
            </w:r>
            <w:r w:rsidRPr="008E134C">
              <w:rPr>
                <w:rFonts w:cstheme="minorHAnsi"/>
                <w:i/>
                <w:noProof/>
                <w:lang w:eastAsia="sv-SE"/>
              </w:rPr>
              <w:t>fungerande</w:t>
            </w:r>
            <w:r w:rsidRPr="008E134C">
              <w:rPr>
                <w:rFonts w:cstheme="minorHAnsi"/>
                <w:noProof/>
                <w:lang w:eastAsia="sv-SE"/>
              </w:rPr>
              <w:t xml:space="preserve"> sätt, samla och leda en förskolegrupp. </w:t>
            </w:r>
            <w:r w:rsidRPr="008E134C">
              <w:rPr>
                <w:rFonts w:cstheme="minorHAnsi"/>
              </w:rPr>
              <w:t>Studenten kan i olika situationer bemöta barn</w:t>
            </w:r>
            <w:r>
              <w:rPr>
                <w:rFonts w:cstheme="minorHAnsi"/>
              </w:rPr>
              <w:t xml:space="preserve"> på</w:t>
            </w:r>
            <w:r>
              <w:rPr>
                <w:rFonts w:cstheme="minorHAnsi"/>
                <w:i/>
              </w:rPr>
              <w:t xml:space="preserve"> lämpliga</w:t>
            </w:r>
            <w:r w:rsidRPr="008E134C">
              <w:rPr>
                <w:rFonts w:cstheme="minorHAnsi"/>
              </w:rPr>
              <w:t xml:space="preserve"> sätt utifrån barns varierande förutsättningar.</w:t>
            </w:r>
          </w:p>
        </w:tc>
        <w:tc>
          <w:tcPr>
            <w:tcW w:w="1264"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BFFA2D" w14:textId="77777777" w:rsidR="00636820"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i/>
                <w:noProof/>
                <w:lang w:eastAsia="sv-SE"/>
              </w:rPr>
            </w:pPr>
            <w:r w:rsidRPr="008E134C">
              <w:rPr>
                <w:rFonts w:cstheme="minorHAnsi"/>
                <w:noProof/>
                <w:lang w:eastAsia="sv-SE"/>
              </w:rPr>
              <mc:AlternateContent>
                <mc:Choice Requires="wps">
                  <w:drawing>
                    <wp:anchor distT="0" distB="0" distL="114300" distR="114300" simplePos="0" relativeHeight="252075008" behindDoc="0" locked="0" layoutInCell="1" allowOverlap="1" wp14:anchorId="30D61B18" wp14:editId="20DA3A24">
                      <wp:simplePos x="0" y="0"/>
                      <wp:positionH relativeFrom="column">
                        <wp:posOffset>1827530</wp:posOffset>
                      </wp:positionH>
                      <wp:positionV relativeFrom="paragraph">
                        <wp:posOffset>16510</wp:posOffset>
                      </wp:positionV>
                      <wp:extent cx="226695" cy="175260"/>
                      <wp:effectExtent l="0" t="0" r="20955" b="15240"/>
                      <wp:wrapNone/>
                      <wp:docPr id="56" name="Rektangel 56"/>
                      <wp:cNvGraphicFramePr/>
                      <a:graphic xmlns:a="http://schemas.openxmlformats.org/drawingml/2006/main">
                        <a:graphicData uri="http://schemas.microsoft.com/office/word/2010/wordprocessingShape">
                          <wps:wsp>
                            <wps:cNvSpPr/>
                            <wps:spPr>
                              <a:xfrm>
                                <a:off x="0" y="0"/>
                                <a:ext cx="22669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D090" id="Rektangel 56" o:spid="_x0000_s1026" style="position:absolute;margin-left:143.9pt;margin-top:1.3pt;width:17.85pt;height:13.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" fillcolor="white [3212]" strokecolor="#1f4d78 [1604]" strokeweight="1pt"/>
                  </w:pict>
                </mc:Fallback>
              </mc:AlternateContent>
            </w:r>
            <w:r>
              <w:rPr>
                <w:rFonts w:cstheme="minorHAnsi"/>
                <w:noProof/>
                <w:lang w:eastAsia="sv-SE"/>
              </w:rPr>
              <w:t>Studenten kan, på</w:t>
            </w:r>
            <w:r w:rsidRPr="008E134C">
              <w:rPr>
                <w:rFonts w:cstheme="minorHAnsi"/>
                <w:noProof/>
                <w:lang w:eastAsia="sv-SE"/>
              </w:rPr>
              <w:t xml:space="preserve"> </w:t>
            </w:r>
            <w:r w:rsidRPr="008E134C">
              <w:rPr>
                <w:rFonts w:cstheme="minorHAnsi"/>
                <w:i/>
                <w:noProof/>
                <w:lang w:eastAsia="sv-SE"/>
              </w:rPr>
              <w:t>väl</w:t>
            </w:r>
          </w:p>
          <w:p w14:paraId="28ED89A9" w14:textId="3A045B0D" w:rsidR="00636820" w:rsidRPr="008E134C"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noProof/>
                <w:lang w:eastAsia="sv-SE"/>
              </w:rPr>
            </w:pPr>
            <w:r w:rsidRPr="005B05AF">
              <w:rPr>
                <w:rFonts w:cstheme="minorHAnsi"/>
                <w:noProof/>
                <w:lang w:eastAsia="sv-SE"/>
              </w:rPr>
              <w:t>fungerande</w:t>
            </w:r>
            <w:r w:rsidRPr="008E134C">
              <w:rPr>
                <w:rFonts w:cstheme="minorHAnsi"/>
                <w:noProof/>
                <w:lang w:eastAsia="sv-SE"/>
              </w:rPr>
              <w:t xml:space="preserve"> sätt, samla och leda en förskolegrupp. </w:t>
            </w:r>
            <w:r w:rsidRPr="008E134C">
              <w:rPr>
                <w:rFonts w:cstheme="minorHAnsi"/>
              </w:rPr>
              <w:t>Studenten kan i olika situationer bemöta barn</w:t>
            </w:r>
            <w:r>
              <w:rPr>
                <w:rFonts w:cstheme="minorHAnsi"/>
              </w:rPr>
              <w:t xml:space="preserve"> på</w:t>
            </w:r>
            <w:r>
              <w:rPr>
                <w:rFonts w:cstheme="minorHAnsi"/>
                <w:i/>
              </w:rPr>
              <w:t xml:space="preserve"> väl avvägda</w:t>
            </w:r>
            <w:r w:rsidRPr="008E134C">
              <w:rPr>
                <w:rFonts w:cstheme="minorHAnsi"/>
                <w:i/>
              </w:rPr>
              <w:t xml:space="preserve"> </w:t>
            </w:r>
            <w:r w:rsidRPr="005B05AF">
              <w:rPr>
                <w:rFonts w:cstheme="minorHAnsi"/>
              </w:rPr>
              <w:t>sätt</w:t>
            </w:r>
            <w:r w:rsidRPr="008E134C">
              <w:rPr>
                <w:rFonts w:cstheme="minorHAnsi"/>
              </w:rPr>
              <w:t xml:space="preserve"> utifrån barns varierande förutsättningar.</w:t>
            </w:r>
          </w:p>
        </w:tc>
        <w:tc>
          <w:tcPr>
            <w:tcW w:w="112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C6CECB" w14:textId="77777777" w:rsidR="00636820"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i/>
                <w:noProof/>
                <w:sz w:val="20"/>
                <w:lang w:eastAsia="sv-SE"/>
              </w:rPr>
            </w:pPr>
            <w:r w:rsidRPr="0054674E">
              <w:rPr>
                <w:rFonts w:cstheme="minorHAnsi"/>
                <w:noProof/>
                <w:sz w:val="20"/>
                <w:lang w:eastAsia="sv-SE"/>
              </w:rPr>
              <mc:AlternateContent>
                <mc:Choice Requires="wps">
                  <w:drawing>
                    <wp:anchor distT="0" distB="0" distL="114300" distR="114300" simplePos="0" relativeHeight="252076032" behindDoc="0" locked="0" layoutInCell="1" allowOverlap="1" wp14:anchorId="6EF5496C" wp14:editId="530EA5FA">
                      <wp:simplePos x="0" y="0"/>
                      <wp:positionH relativeFrom="column">
                        <wp:posOffset>1665605</wp:posOffset>
                      </wp:positionH>
                      <wp:positionV relativeFrom="paragraph">
                        <wp:posOffset>16510</wp:posOffset>
                      </wp:positionV>
                      <wp:extent cx="196215" cy="190500"/>
                      <wp:effectExtent l="0" t="0" r="13335" b="19050"/>
                      <wp:wrapNone/>
                      <wp:docPr id="57" name="Rektangel 57"/>
                      <wp:cNvGraphicFramePr/>
                      <a:graphic xmlns:a="http://schemas.openxmlformats.org/drawingml/2006/main">
                        <a:graphicData uri="http://schemas.microsoft.com/office/word/2010/wordprocessingShape">
                          <wps:wsp>
                            <wps:cNvSpPr/>
                            <wps:spPr>
                              <a:xfrm>
                                <a:off x="0" y="0"/>
                                <a:ext cx="19621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2F9A" id="Rektangel 57" o:spid="_x0000_s1026" style="position:absolute;margin-left:131.15pt;margin-top:1.3pt;width:15.45pt;height: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" fillcolor="white [3212]" strokecolor="#1f4d78 [1604]" strokeweight="1pt"/>
                  </w:pict>
                </mc:Fallback>
              </mc:AlternateContent>
            </w:r>
            <w:r>
              <w:rPr>
                <w:rFonts w:cstheme="minorHAnsi"/>
                <w:noProof/>
                <w:sz w:val="20"/>
                <w:lang w:eastAsia="sv-SE"/>
              </w:rPr>
              <w:t>Studenten kan, på</w:t>
            </w:r>
            <w:r w:rsidRPr="0054674E">
              <w:rPr>
                <w:rFonts w:cstheme="minorHAnsi"/>
                <w:noProof/>
                <w:sz w:val="20"/>
                <w:lang w:eastAsia="sv-SE"/>
              </w:rPr>
              <w:t xml:space="preserve"> </w:t>
            </w:r>
            <w:r w:rsidRPr="0054674E">
              <w:rPr>
                <w:rFonts w:cstheme="minorHAnsi"/>
                <w:i/>
                <w:noProof/>
                <w:sz w:val="20"/>
                <w:lang w:eastAsia="sv-SE"/>
              </w:rPr>
              <w:t xml:space="preserve">fungerande </w:t>
            </w:r>
          </w:p>
          <w:p w14:paraId="54F816A4" w14:textId="77777777" w:rsidR="00636820" w:rsidRPr="000B08A0"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noProof/>
                <w:sz w:val="20"/>
                <w:lang w:eastAsia="sv-SE"/>
              </w:rPr>
            </w:pPr>
            <w:r>
              <w:rPr>
                <w:rFonts w:cstheme="minorHAnsi"/>
                <w:noProof/>
                <w:sz w:val="20"/>
                <w:lang w:eastAsia="sv-SE"/>
              </w:rPr>
              <w:t xml:space="preserve">sätt, </w:t>
            </w:r>
            <w:r w:rsidRPr="0054674E">
              <w:rPr>
                <w:rFonts w:cstheme="minorHAnsi"/>
                <w:noProof/>
                <w:sz w:val="20"/>
                <w:lang w:eastAsia="sv-SE"/>
              </w:rPr>
              <w:t xml:space="preserve">samla och leda en </w:t>
            </w:r>
            <w:r>
              <w:rPr>
                <w:rFonts w:cstheme="minorHAnsi"/>
                <w:noProof/>
                <w:sz w:val="20"/>
                <w:lang w:eastAsia="sv-SE"/>
              </w:rPr>
              <w:t>förskole</w:t>
            </w:r>
            <w:r w:rsidRPr="0054674E">
              <w:rPr>
                <w:rFonts w:cstheme="minorHAnsi"/>
                <w:noProof/>
                <w:sz w:val="20"/>
                <w:lang w:eastAsia="sv-SE"/>
              </w:rPr>
              <w:t xml:space="preserve">grupp. </w:t>
            </w:r>
            <w:r w:rsidRPr="0054674E">
              <w:rPr>
                <w:rFonts w:cstheme="minorHAnsi"/>
                <w:sz w:val="20"/>
              </w:rPr>
              <w:t>Studenten kan i</w:t>
            </w:r>
            <w:r>
              <w:rPr>
                <w:rFonts w:cstheme="minorHAnsi"/>
                <w:sz w:val="20"/>
              </w:rPr>
              <w:t xml:space="preserve"> olika situationer bemöta barn på</w:t>
            </w:r>
            <w:r>
              <w:rPr>
                <w:rFonts w:cstheme="minorHAnsi"/>
                <w:i/>
                <w:sz w:val="20"/>
              </w:rPr>
              <w:t xml:space="preserve"> lämpliga</w:t>
            </w:r>
            <w:r>
              <w:rPr>
                <w:rFonts w:cstheme="minorHAnsi"/>
                <w:sz w:val="20"/>
              </w:rPr>
              <w:t xml:space="preserve"> sätt utifrån barn</w:t>
            </w:r>
            <w:r w:rsidRPr="0054674E">
              <w:rPr>
                <w:rFonts w:cstheme="minorHAnsi"/>
                <w:sz w:val="20"/>
              </w:rPr>
              <w:t>s varierande förutsättningar.</w:t>
            </w:r>
          </w:p>
        </w:tc>
      </w:tr>
      <w:tr w:rsidR="00636820" w:rsidRPr="008E134C" w14:paraId="2E8D6F1B" w14:textId="77777777" w:rsidTr="00BD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C2A6DD" w14:textId="77777777" w:rsidR="00636820" w:rsidRPr="008E134C" w:rsidRDefault="00636820" w:rsidP="00636820">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3F884826" w14:textId="77777777" w:rsidR="00636820" w:rsidRPr="008E134C" w:rsidRDefault="00636820" w:rsidP="00636820">
            <w:pPr>
              <w:rPr>
                <w:rFonts w:cstheme="minorHAnsi"/>
                <w:b w:val="0"/>
              </w:rPr>
            </w:pPr>
          </w:p>
          <w:p w14:paraId="6A44A7CE" w14:textId="77777777" w:rsidR="00636820" w:rsidRPr="008E134C" w:rsidRDefault="00636820" w:rsidP="00636820">
            <w:pPr>
              <w:rPr>
                <w:rFonts w:cstheme="minorHAnsi"/>
                <w:b w:val="0"/>
              </w:rPr>
            </w:pPr>
          </w:p>
          <w:p w14:paraId="66E6670B" w14:textId="38FDF40F" w:rsidR="00636820" w:rsidRDefault="00636820" w:rsidP="00636820">
            <w:pPr>
              <w:rPr>
                <w:rFonts w:cstheme="minorHAnsi"/>
                <w:bCs w:val="0"/>
              </w:rPr>
            </w:pPr>
          </w:p>
          <w:p w14:paraId="0188BF8A" w14:textId="0E5D5CFD" w:rsidR="00636820" w:rsidRDefault="00636820" w:rsidP="00636820">
            <w:pPr>
              <w:rPr>
                <w:rFonts w:cstheme="minorHAnsi"/>
                <w:bCs w:val="0"/>
              </w:rPr>
            </w:pPr>
          </w:p>
          <w:p w14:paraId="2EC4FE00" w14:textId="77777777" w:rsidR="00636820" w:rsidRPr="008E134C" w:rsidRDefault="00636820" w:rsidP="00636820">
            <w:pPr>
              <w:rPr>
                <w:rFonts w:cstheme="minorHAnsi"/>
                <w:b w:val="0"/>
              </w:rPr>
            </w:pPr>
          </w:p>
          <w:p w14:paraId="300C0FB3" w14:textId="77777777" w:rsidR="00636820" w:rsidRPr="008E134C" w:rsidRDefault="00636820" w:rsidP="00636820">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C325C9" w14:textId="77777777"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p>
        </w:tc>
      </w:tr>
      <w:tr w:rsidR="00636820" w:rsidRPr="00A23F23" w14:paraId="66D6CDC0" w14:textId="77777777" w:rsidTr="00AA42E9">
        <w:trPr>
          <w:gridAfter w:val="1"/>
          <w:wAfter w:w="3" w:type="pct"/>
          <w:trHeight w:val="372"/>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7D73E05" w14:textId="57BFBAB2" w:rsidR="00636820" w:rsidRPr="00A23F23" w:rsidRDefault="00636820" w:rsidP="00636820">
            <w:pPr>
              <w:rPr>
                <w:rFonts w:cstheme="minorHAnsi"/>
              </w:rPr>
            </w:pPr>
            <w:r w:rsidRPr="00881970">
              <w:rPr>
                <w:rFonts w:cstheme="minorHAnsi"/>
                <w:sz w:val="24"/>
              </w:rPr>
              <w:t>Kursmål Sociala förmågor</w:t>
            </w:r>
          </w:p>
        </w:tc>
        <w:tc>
          <w:tcPr>
            <w:tcW w:w="1379" w:type="pct"/>
            <w:tcBorders>
              <w:top w:val="thinThickSmallGap" w:sz="24" w:space="0" w:color="666666" w:themeColor="text1" w:themeTint="99"/>
              <w:bottom w:val="thinThickSmallGap" w:sz="24" w:space="0" w:color="666666" w:themeColor="text1" w:themeTint="99"/>
            </w:tcBorders>
            <w:shd w:val="clear" w:color="auto" w:fill="C5F4FF"/>
          </w:tcPr>
          <w:p w14:paraId="47732700" w14:textId="77777777" w:rsidR="00636820" w:rsidRPr="00A23F23"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b/>
              </w:rPr>
            </w:pPr>
            <w:r w:rsidRPr="00A23F23">
              <w:rPr>
                <w:rFonts w:cstheme="minorHAnsi"/>
                <w:b/>
              </w:rPr>
              <w:t>Studenten infriar följande kriterium:</w:t>
            </w:r>
          </w:p>
        </w:tc>
        <w:tc>
          <w:tcPr>
            <w:tcW w:w="1264"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7ABF508" w14:textId="77777777" w:rsidR="00636820" w:rsidRPr="00A23F23"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b/>
              </w:rPr>
            </w:pPr>
            <w:r w:rsidRPr="00A23F23">
              <w:rPr>
                <w:rFonts w:cstheme="minorHAnsi"/>
                <w:b/>
              </w:rPr>
              <w:t>Studenten infriar följande kriterium:</w:t>
            </w:r>
          </w:p>
        </w:tc>
        <w:tc>
          <w:tcPr>
            <w:tcW w:w="112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AE3F912" w14:textId="77777777" w:rsidR="00636820" w:rsidRPr="00A23F23"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b/>
                <w:sz w:val="20"/>
              </w:rPr>
            </w:pPr>
            <w:r w:rsidRPr="00A23F23">
              <w:rPr>
                <w:rFonts w:cstheme="minorHAnsi"/>
                <w:b/>
                <w:sz w:val="20"/>
              </w:rPr>
              <w:t xml:space="preserve">Studenten infriar </w:t>
            </w:r>
            <w:r w:rsidRPr="00A23F23">
              <w:rPr>
                <w:rFonts w:cstheme="minorHAnsi"/>
                <w:b/>
                <w:i/>
                <w:iCs/>
                <w:sz w:val="20"/>
                <w:u w:val="single"/>
              </w:rPr>
              <w:t>ej</w:t>
            </w:r>
            <w:r w:rsidRPr="00A23F23">
              <w:rPr>
                <w:rFonts w:cstheme="minorHAnsi"/>
                <w:b/>
                <w:sz w:val="20"/>
              </w:rPr>
              <w:t xml:space="preserve"> följande kriterium:</w:t>
            </w:r>
          </w:p>
        </w:tc>
      </w:tr>
      <w:tr w:rsidR="00636820" w:rsidRPr="008E134C" w14:paraId="32E7D286"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56E43C7" w14:textId="7B4A4873" w:rsidR="00636820" w:rsidRPr="008E134C" w:rsidRDefault="0040179D" w:rsidP="00636820">
            <w:pPr>
              <w:rPr>
                <w:rFonts w:cstheme="minorHAnsi"/>
                <w:b w:val="0"/>
              </w:rPr>
            </w:pPr>
            <w:r>
              <w:rPr>
                <w:rFonts w:cstheme="minorHAnsi"/>
                <w:b w:val="0"/>
              </w:rPr>
              <w:t>6</w:t>
            </w:r>
            <w:r w:rsidR="00636820">
              <w:rPr>
                <w:rFonts w:cstheme="minorHAnsi"/>
                <w:b w:val="0"/>
              </w:rPr>
              <w:t xml:space="preserve">. </w:t>
            </w:r>
            <w:r w:rsidR="00636820" w:rsidRPr="002E1B2C">
              <w:rPr>
                <w:rFonts w:cstheme="minorHAnsi"/>
                <w:b w:val="0"/>
                <w:bCs w:val="0"/>
              </w:rPr>
              <w:t>Använda</w:t>
            </w:r>
            <w:r w:rsidR="00636820" w:rsidRPr="00BD6C32">
              <w:rPr>
                <w:rFonts w:cstheme="minorHAnsi"/>
              </w:rPr>
              <w:t xml:space="preserve"> </w:t>
            </w:r>
            <w:r w:rsidR="00636820" w:rsidRPr="0068625D">
              <w:rPr>
                <w:rFonts w:cstheme="minorHAnsi"/>
                <w:b w:val="0"/>
                <w:bCs w:val="0"/>
              </w:rPr>
              <w:t xml:space="preserve">ett </w:t>
            </w:r>
            <w:r w:rsidR="00636820" w:rsidRPr="00BD6C32">
              <w:rPr>
                <w:rFonts w:cstheme="minorHAnsi"/>
              </w:rPr>
              <w:t xml:space="preserve">professionellt </w:t>
            </w:r>
            <w:r w:rsidR="00636820" w:rsidRPr="00241A81">
              <w:rPr>
                <w:rFonts w:cstheme="minorHAnsi"/>
                <w:b w:val="0"/>
                <w:bCs w:val="0"/>
              </w:rPr>
              <w:t>och</w:t>
            </w:r>
            <w:r w:rsidR="00636820" w:rsidRPr="00BD6C32">
              <w:rPr>
                <w:rFonts w:cstheme="minorHAnsi"/>
              </w:rPr>
              <w:t xml:space="preserve"> etiskt förhållningssätt</w:t>
            </w:r>
            <w:r w:rsidR="00636820" w:rsidRPr="008E134C">
              <w:rPr>
                <w:rFonts w:cstheme="minorHAnsi"/>
                <w:b w:val="0"/>
              </w:rPr>
              <w:t xml:space="preserve"> i </w:t>
            </w:r>
            <w:r w:rsidR="00636820" w:rsidRPr="00E82584">
              <w:rPr>
                <w:rFonts w:cstheme="minorHAnsi"/>
                <w:bCs w:val="0"/>
              </w:rPr>
              <w:t>samverkan</w:t>
            </w:r>
            <w:r w:rsidR="00636820" w:rsidRPr="008E134C">
              <w:rPr>
                <w:rFonts w:cstheme="minorHAnsi"/>
                <w:b w:val="0"/>
              </w:rPr>
              <w:t xml:space="preserve"> med barn, personal och vårdnadshavare</w:t>
            </w:r>
          </w:p>
        </w:tc>
        <w:tc>
          <w:tcPr>
            <w:tcW w:w="1379" w:type="pct"/>
            <w:tcBorders>
              <w:top w:val="thinThickSmallGap" w:sz="24" w:space="0" w:color="666666" w:themeColor="text1" w:themeTint="99"/>
              <w:bottom w:val="single" w:sz="4" w:space="0" w:color="666666" w:themeColor="text1" w:themeTint="99"/>
            </w:tcBorders>
            <w:shd w:val="clear" w:color="auto" w:fill="C5F4FF"/>
          </w:tcPr>
          <w:p w14:paraId="222B10B2" w14:textId="77777777" w:rsidR="00636820"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mc:AlternateContent>
                <mc:Choice Requires="wps">
                  <w:drawing>
                    <wp:anchor distT="0" distB="0" distL="114300" distR="114300" simplePos="0" relativeHeight="252068864" behindDoc="0" locked="0" layoutInCell="1" allowOverlap="1" wp14:anchorId="2ED70696" wp14:editId="0A2478BE">
                      <wp:simplePos x="0" y="0"/>
                      <wp:positionH relativeFrom="column">
                        <wp:posOffset>2156460</wp:posOffset>
                      </wp:positionH>
                      <wp:positionV relativeFrom="page">
                        <wp:posOffset>12700</wp:posOffset>
                      </wp:positionV>
                      <wp:extent cx="203835" cy="182880"/>
                      <wp:effectExtent l="0" t="0" r="24765" b="26670"/>
                      <wp:wrapNone/>
                      <wp:docPr id="1" name="Rektangel 1"/>
                      <wp:cNvGraphicFramePr/>
                      <a:graphic xmlns:a="http://schemas.openxmlformats.org/drawingml/2006/main">
                        <a:graphicData uri="http://schemas.microsoft.com/office/word/2010/wordprocessingShape">
                          <wps:wsp>
                            <wps:cNvSpPr/>
                            <wps:spPr>
                              <a:xfrm>
                                <a:off x="0" y="0"/>
                                <a:ext cx="203835"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A6A5" id="Rektangel 1" o:spid="_x0000_s1026" style="position:absolute;margin-left:169.8pt;margin-top:1pt;width:16.05pt;height:14.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" fillcolor="white [3212]" strokecolor="#1f4d78 [1604]" strokeweight="1pt">
                      <w10:wrap anchory="page"/>
                    </v:rect>
                  </w:pict>
                </mc:Fallback>
              </mc:AlternateContent>
            </w:r>
            <w:r>
              <w:rPr>
                <w:rFonts w:cstheme="minorHAnsi"/>
              </w:rPr>
              <w:t xml:space="preserve">Studenten visar </w:t>
            </w:r>
            <w:r w:rsidRPr="008E134C">
              <w:rPr>
                <w:rFonts w:cstheme="minorHAnsi"/>
              </w:rPr>
              <w:t xml:space="preserve">yrkesetisk </w:t>
            </w:r>
          </w:p>
          <w:p w14:paraId="692C499D" w14:textId="77777777"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i/>
              </w:rPr>
              <w:t>medvetenhet</w:t>
            </w:r>
            <w:r>
              <w:rPr>
                <w:rFonts w:cstheme="minorHAnsi"/>
              </w:rPr>
              <w:t xml:space="preserve"> i</w:t>
            </w:r>
            <w:r w:rsidRPr="008E134C">
              <w:rPr>
                <w:rFonts w:cstheme="minorHAnsi"/>
              </w:rPr>
              <w:t xml:space="preserve"> ord och handling</w:t>
            </w:r>
            <w:r>
              <w:rPr>
                <w:rFonts w:cstheme="minorHAnsi"/>
              </w:rPr>
              <w:t xml:space="preserve"> i </w:t>
            </w:r>
            <w:r w:rsidRPr="008E134C">
              <w:rPr>
                <w:rFonts w:cstheme="minorHAnsi"/>
              </w:rPr>
              <w:t>samverkan med barn, personal och vårdnadshavare.</w:t>
            </w:r>
          </w:p>
          <w:p w14:paraId="6310FAC7" w14:textId="77777777"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D718FF8" w14:textId="77777777"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mc:AlternateContent>
                <mc:Choice Requires="wps">
                  <w:drawing>
                    <wp:anchor distT="0" distB="0" distL="114300" distR="114300" simplePos="0" relativeHeight="252069888" behindDoc="0" locked="0" layoutInCell="1" allowOverlap="1" wp14:anchorId="3438D91B" wp14:editId="03EDB09C">
                      <wp:simplePos x="0" y="0"/>
                      <wp:positionH relativeFrom="column">
                        <wp:posOffset>1865630</wp:posOffset>
                      </wp:positionH>
                      <wp:positionV relativeFrom="page">
                        <wp:posOffset>5080</wp:posOffset>
                      </wp:positionV>
                      <wp:extent cx="196215" cy="182880"/>
                      <wp:effectExtent l="0" t="0" r="13335" b="26670"/>
                      <wp:wrapNone/>
                      <wp:docPr id="2" name="Rektangel 2"/>
                      <wp:cNvGraphicFramePr/>
                      <a:graphic xmlns:a="http://schemas.openxmlformats.org/drawingml/2006/main">
                        <a:graphicData uri="http://schemas.microsoft.com/office/word/2010/wordprocessingShape">
                          <wps:wsp>
                            <wps:cNvSpPr/>
                            <wps:spPr>
                              <a:xfrm>
                                <a:off x="0" y="0"/>
                                <a:ext cx="196215"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02FF" id="Rektangel 2" o:spid="_x0000_s1026" style="position:absolute;margin-left:146.9pt;margin-top:.4pt;width:15.45pt;height:14.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" fillcolor="white [3212]" strokecolor="#1f4d78 [1604]" strokeweight="1pt">
                      <w10:wrap anchory="page"/>
                    </v:rect>
                  </w:pict>
                </mc:Fallback>
              </mc:AlternateContent>
            </w:r>
            <w:r>
              <w:rPr>
                <w:rFonts w:cstheme="minorHAnsi"/>
              </w:rPr>
              <w:t>Studenten visar</w:t>
            </w:r>
            <w:r w:rsidRPr="008E134C">
              <w:rPr>
                <w:rFonts w:cstheme="minorHAnsi"/>
              </w:rPr>
              <w:t xml:space="preserve"> yrkesetisk </w:t>
            </w:r>
            <w:r w:rsidRPr="00374FCE">
              <w:rPr>
                <w:rFonts w:cstheme="minorHAnsi"/>
              </w:rPr>
              <w:t>medvetenhet</w:t>
            </w:r>
            <w:r w:rsidRPr="00352CAC">
              <w:rPr>
                <w:rFonts w:cstheme="minorHAnsi"/>
              </w:rPr>
              <w:t xml:space="preserve"> </w:t>
            </w:r>
            <w:r>
              <w:rPr>
                <w:rFonts w:cstheme="minorHAnsi"/>
              </w:rPr>
              <w:t>genom</w:t>
            </w:r>
            <w:r w:rsidRPr="008E134C">
              <w:rPr>
                <w:rFonts w:cstheme="minorHAnsi"/>
              </w:rPr>
              <w:t xml:space="preserve"> </w:t>
            </w:r>
            <w:r w:rsidRPr="008E134C">
              <w:rPr>
                <w:rFonts w:cstheme="minorHAnsi"/>
                <w:i/>
              </w:rPr>
              <w:t xml:space="preserve">nyanserat </w:t>
            </w:r>
            <w:r w:rsidRPr="00374FCE">
              <w:rPr>
                <w:rFonts w:cstheme="minorHAnsi"/>
              </w:rPr>
              <w:t>och</w:t>
            </w:r>
            <w:r w:rsidRPr="008E134C">
              <w:rPr>
                <w:rFonts w:cstheme="minorHAnsi"/>
                <w:i/>
              </w:rPr>
              <w:t xml:space="preserve"> insiktsfullt</w:t>
            </w:r>
            <w:r>
              <w:rPr>
                <w:rFonts w:cstheme="minorHAnsi"/>
              </w:rPr>
              <w:t xml:space="preserve"> sätt i</w:t>
            </w:r>
            <w:r w:rsidRPr="008E134C">
              <w:rPr>
                <w:rFonts w:cstheme="minorHAnsi"/>
              </w:rPr>
              <w:t xml:space="preserve"> ord och handling i samverkan med barn, personal och vårdnadshavare. </w:t>
            </w:r>
          </w:p>
        </w:tc>
        <w:tc>
          <w:tcPr>
            <w:tcW w:w="112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CAB0A5D" w14:textId="77777777" w:rsidR="00636820"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noProof/>
                <w:sz w:val="20"/>
                <w:lang w:eastAsia="sv-SE"/>
              </w:rPr>
              <mc:AlternateContent>
                <mc:Choice Requires="wps">
                  <w:drawing>
                    <wp:anchor distT="0" distB="0" distL="114300" distR="114300" simplePos="0" relativeHeight="252070912" behindDoc="0" locked="0" layoutInCell="1" allowOverlap="1" wp14:anchorId="509D154E" wp14:editId="354739DD">
                      <wp:simplePos x="0" y="0"/>
                      <wp:positionH relativeFrom="column">
                        <wp:posOffset>1680845</wp:posOffset>
                      </wp:positionH>
                      <wp:positionV relativeFrom="page">
                        <wp:posOffset>-2540</wp:posOffset>
                      </wp:positionV>
                      <wp:extent cx="196215" cy="190500"/>
                      <wp:effectExtent l="0" t="0" r="13335" b="19050"/>
                      <wp:wrapNone/>
                      <wp:docPr id="3" name="Rektangel 3"/>
                      <wp:cNvGraphicFramePr/>
                      <a:graphic xmlns:a="http://schemas.openxmlformats.org/drawingml/2006/main">
                        <a:graphicData uri="http://schemas.microsoft.com/office/word/2010/wordprocessingShape">
                          <wps:wsp>
                            <wps:cNvSpPr/>
                            <wps:spPr>
                              <a:xfrm>
                                <a:off x="0" y="0"/>
                                <a:ext cx="19621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F831" id="Rektangel 3" o:spid="_x0000_s1026" style="position:absolute;margin-left:132.35pt;margin-top:-.2pt;width:15.45pt;height: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" fillcolor="white [3212]" strokecolor="#1f4d78 [1604]" strokeweight="1pt">
                      <w10:wrap anchory="page"/>
                    </v:rect>
                  </w:pict>
                </mc:Fallback>
              </mc:AlternateContent>
            </w:r>
            <w:r>
              <w:rPr>
                <w:rFonts w:cstheme="minorHAnsi"/>
                <w:sz w:val="20"/>
              </w:rPr>
              <w:t>Studenten visar</w:t>
            </w:r>
            <w:r w:rsidRPr="0054674E">
              <w:rPr>
                <w:rFonts w:cstheme="minorHAnsi"/>
                <w:sz w:val="20"/>
              </w:rPr>
              <w:t xml:space="preserve"> yrkesetisk </w:t>
            </w:r>
            <w:r w:rsidRPr="00352CAC">
              <w:rPr>
                <w:rFonts w:cstheme="minorHAnsi"/>
                <w:i/>
                <w:sz w:val="20"/>
              </w:rPr>
              <w:t xml:space="preserve">medvetenhet </w:t>
            </w:r>
            <w:r>
              <w:rPr>
                <w:rFonts w:cstheme="minorHAnsi"/>
                <w:sz w:val="20"/>
              </w:rPr>
              <w:t>i</w:t>
            </w:r>
            <w:r w:rsidRPr="0054674E">
              <w:rPr>
                <w:rFonts w:cstheme="minorHAnsi"/>
                <w:sz w:val="20"/>
              </w:rPr>
              <w:t xml:space="preserve"> ord och</w:t>
            </w:r>
            <w:r>
              <w:rPr>
                <w:rFonts w:cstheme="minorHAnsi"/>
                <w:sz w:val="20"/>
              </w:rPr>
              <w:t xml:space="preserve"> h</w:t>
            </w:r>
            <w:r w:rsidRPr="0054674E">
              <w:rPr>
                <w:rFonts w:cstheme="minorHAnsi"/>
                <w:sz w:val="20"/>
              </w:rPr>
              <w:t>andling</w:t>
            </w:r>
          </w:p>
          <w:p w14:paraId="28ACD13F" w14:textId="1B79046A" w:rsidR="00636820" w:rsidRPr="0054674E"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sz w:val="20"/>
              </w:rPr>
              <w:t xml:space="preserve"> i samverkan med barn, personal och vårdnadshavare.</w:t>
            </w:r>
          </w:p>
          <w:p w14:paraId="08E4218D" w14:textId="77777777" w:rsidR="00636820" w:rsidRPr="0054674E"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636820" w:rsidRPr="008E134C" w14:paraId="1DDFD40F" w14:textId="77777777" w:rsidTr="00BD3F8A">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2843048" w14:textId="77777777" w:rsidR="00636820" w:rsidRPr="008E134C" w:rsidRDefault="00636820" w:rsidP="00636820">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4F589E54" w14:textId="5651004B" w:rsidR="00636820" w:rsidRDefault="00636820" w:rsidP="00636820">
            <w:pPr>
              <w:rPr>
                <w:rFonts w:cstheme="minorHAnsi"/>
              </w:rPr>
            </w:pPr>
          </w:p>
          <w:p w14:paraId="7C852338" w14:textId="1AA523B7" w:rsidR="00636820" w:rsidRDefault="00636820" w:rsidP="00636820">
            <w:pPr>
              <w:rPr>
                <w:rFonts w:cstheme="minorHAnsi"/>
              </w:rPr>
            </w:pPr>
          </w:p>
          <w:p w14:paraId="15BEDEE6" w14:textId="77777777" w:rsidR="00636820" w:rsidRPr="008E134C" w:rsidRDefault="00636820" w:rsidP="00636820">
            <w:pPr>
              <w:rPr>
                <w:rFonts w:cstheme="minorHAnsi"/>
                <w:b w:val="0"/>
              </w:rPr>
            </w:pPr>
          </w:p>
          <w:p w14:paraId="5679E3FC" w14:textId="77777777" w:rsidR="00636820" w:rsidRPr="008E134C" w:rsidRDefault="00636820" w:rsidP="00636820">
            <w:pPr>
              <w:rPr>
                <w:rFonts w:cstheme="minorHAnsi"/>
                <w:b w:val="0"/>
              </w:rPr>
            </w:pPr>
          </w:p>
          <w:p w14:paraId="1D2C30DC" w14:textId="77777777" w:rsidR="00636820" w:rsidRPr="008E134C" w:rsidRDefault="00636820" w:rsidP="00636820">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35B3A7E" w14:textId="77777777" w:rsidR="00636820" w:rsidRPr="0054674E"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636820" w:rsidRPr="008E134C" w14:paraId="2CF9513E" w14:textId="77777777" w:rsidTr="00BD3F8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234"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0323012" w14:textId="511B4BE2" w:rsidR="00636820" w:rsidRPr="008E134C" w:rsidRDefault="0040179D" w:rsidP="00636820">
            <w:pPr>
              <w:rPr>
                <w:rFonts w:cstheme="minorHAnsi"/>
                <w:b w:val="0"/>
              </w:rPr>
            </w:pPr>
            <w:r>
              <w:rPr>
                <w:rFonts w:cstheme="minorHAnsi"/>
                <w:b w:val="0"/>
              </w:rPr>
              <w:lastRenderedPageBreak/>
              <w:t>7</w:t>
            </w:r>
            <w:r w:rsidR="00636820" w:rsidRPr="00593E4E">
              <w:rPr>
                <w:rFonts w:cstheme="minorHAnsi"/>
                <w:bCs w:val="0"/>
              </w:rPr>
              <w:t xml:space="preserve">. </w:t>
            </w:r>
            <w:r w:rsidR="00636820" w:rsidRPr="002E1B2C">
              <w:rPr>
                <w:rFonts w:cstheme="minorHAnsi"/>
                <w:b w:val="0"/>
              </w:rPr>
              <w:t>Visa</w:t>
            </w:r>
            <w:r w:rsidR="00636820" w:rsidRPr="00BD6C32">
              <w:rPr>
                <w:rFonts w:cstheme="minorHAnsi"/>
              </w:rPr>
              <w:t xml:space="preserve"> </w:t>
            </w:r>
            <w:r w:rsidR="00AF2802">
              <w:rPr>
                <w:rFonts w:cstheme="minorHAnsi"/>
              </w:rPr>
              <w:t>självinsikt</w:t>
            </w:r>
            <w:r w:rsidR="008B267A">
              <w:rPr>
                <w:rFonts w:cstheme="minorHAnsi"/>
              </w:rPr>
              <w:t xml:space="preserve">, systematiskt reflektera </w:t>
            </w:r>
            <w:r w:rsidR="008B267A" w:rsidRPr="00E2725A">
              <w:rPr>
                <w:rFonts w:cstheme="minorHAnsi"/>
                <w:b w:val="0"/>
                <w:bCs w:val="0"/>
              </w:rPr>
              <w:t xml:space="preserve">kring </w:t>
            </w:r>
            <w:r w:rsidR="00D85FF6" w:rsidRPr="00E2725A">
              <w:rPr>
                <w:rFonts w:cstheme="minorHAnsi"/>
                <w:b w:val="0"/>
                <w:bCs w:val="0"/>
              </w:rPr>
              <w:t>konstruktiv kritik</w:t>
            </w:r>
            <w:r w:rsidR="00D85FF6">
              <w:rPr>
                <w:rFonts w:cstheme="minorHAnsi"/>
              </w:rPr>
              <w:t xml:space="preserve"> </w:t>
            </w:r>
            <w:r w:rsidR="00D85FF6" w:rsidRPr="00CC52C0">
              <w:rPr>
                <w:rFonts w:cstheme="minorHAnsi"/>
                <w:b w:val="0"/>
                <w:bCs w:val="0"/>
              </w:rPr>
              <w:t xml:space="preserve">och </w:t>
            </w:r>
            <w:r w:rsidR="00D85FF6">
              <w:rPr>
                <w:rFonts w:cstheme="minorHAnsi"/>
              </w:rPr>
              <w:t xml:space="preserve">utveckla </w:t>
            </w:r>
            <w:r w:rsidR="00D85FF6" w:rsidRPr="00CC52C0">
              <w:rPr>
                <w:rFonts w:cstheme="minorHAnsi"/>
                <w:b w:val="0"/>
                <w:bCs w:val="0"/>
              </w:rPr>
              <w:t>sitt handlande</w:t>
            </w:r>
            <w:r w:rsidR="00D85FF6">
              <w:rPr>
                <w:rFonts w:cstheme="minorHAnsi"/>
              </w:rPr>
              <w:t xml:space="preserve"> </w:t>
            </w:r>
          </w:p>
        </w:tc>
        <w:tc>
          <w:tcPr>
            <w:tcW w:w="1379" w:type="pct"/>
            <w:tcBorders>
              <w:top w:val="thinThickSmallGap" w:sz="24" w:space="0" w:color="666666" w:themeColor="text1" w:themeTint="99"/>
              <w:bottom w:val="single" w:sz="4" w:space="0" w:color="666666" w:themeColor="text1" w:themeTint="99"/>
            </w:tcBorders>
            <w:shd w:val="clear" w:color="auto" w:fill="C5F4FF"/>
          </w:tcPr>
          <w:p w14:paraId="1435A8BC" w14:textId="2622EA07" w:rsidR="00AF4BA3"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i/>
              </w:rPr>
            </w:pPr>
            <w:r w:rsidRPr="008E134C">
              <w:rPr>
                <w:rFonts w:cstheme="minorHAnsi"/>
                <w:noProof/>
                <w:lang w:eastAsia="sv-SE"/>
              </w:rPr>
              <mc:AlternateContent>
                <mc:Choice Requires="wps">
                  <w:drawing>
                    <wp:anchor distT="0" distB="0" distL="114300" distR="114300" simplePos="0" relativeHeight="252065792" behindDoc="0" locked="0" layoutInCell="1" allowOverlap="1" wp14:anchorId="14E31273" wp14:editId="234710B6">
                      <wp:simplePos x="0" y="0"/>
                      <wp:positionH relativeFrom="column">
                        <wp:posOffset>2097405</wp:posOffset>
                      </wp:positionH>
                      <wp:positionV relativeFrom="page">
                        <wp:posOffset>1270</wp:posOffset>
                      </wp:positionV>
                      <wp:extent cx="257175" cy="200025"/>
                      <wp:effectExtent l="0" t="0" r="28575" b="28575"/>
                      <wp:wrapNone/>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1735" id="Rektangel 51" o:spid="_x0000_s1026" style="position:absolute;margin-left:165.15pt;margin-top:.1pt;width:2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" fillcolor="white [3212]" strokecolor="#1f4d78 [1604]" strokeweight="1pt">
                      <w10:wrap anchory="page"/>
                    </v:rect>
                  </w:pict>
                </mc:Fallback>
              </mc:AlternateContent>
            </w:r>
            <w:r w:rsidRPr="008E134C">
              <w:rPr>
                <w:rFonts w:cstheme="minorHAnsi"/>
              </w:rPr>
              <w:t>Studenten reflekterar</w:t>
            </w:r>
            <w:r w:rsidR="00684B98">
              <w:rPr>
                <w:rFonts w:cstheme="minorHAnsi"/>
              </w:rPr>
              <w:t xml:space="preserve"> </w:t>
            </w:r>
            <w:r w:rsidR="00AF4BA3">
              <w:rPr>
                <w:rFonts w:cstheme="minorHAnsi"/>
              </w:rPr>
              <w:t>systematiskt</w:t>
            </w:r>
            <w:r w:rsidRPr="008E134C">
              <w:rPr>
                <w:rFonts w:cstheme="minorHAnsi"/>
                <w:i/>
              </w:rPr>
              <w:t xml:space="preserve"> </w:t>
            </w:r>
          </w:p>
          <w:p w14:paraId="4E4221E2" w14:textId="7312FAA3" w:rsidR="00636820" w:rsidRPr="008E134C"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AF4BA3">
              <w:rPr>
                <w:rFonts w:cstheme="minorHAnsi"/>
                <w:iCs/>
              </w:rPr>
              <w:t>med</w:t>
            </w:r>
            <w:r w:rsidRPr="008E134C">
              <w:rPr>
                <w:rFonts w:cstheme="minorHAnsi"/>
                <w:i/>
              </w:rPr>
              <w:t xml:space="preserve"> stöd av</w:t>
            </w:r>
            <w:r w:rsidRPr="008E134C">
              <w:rPr>
                <w:rFonts w:cstheme="minorHAnsi"/>
              </w:rPr>
              <w:t xml:space="preserve"> handledaren, drar slutsatser</w:t>
            </w:r>
            <w:r>
              <w:rPr>
                <w:rFonts w:cstheme="minorHAnsi"/>
              </w:rPr>
              <w:t xml:space="preserve"> och</w:t>
            </w:r>
            <w:r w:rsidRPr="008E134C">
              <w:rPr>
                <w:rFonts w:cstheme="minorHAnsi"/>
              </w:rPr>
              <w:t xml:space="preserve"> uppvisar</w:t>
            </w:r>
            <w:r w:rsidRPr="008E134C">
              <w:rPr>
                <w:rFonts w:cstheme="minorHAnsi"/>
                <w:i/>
              </w:rPr>
              <w:t xml:space="preserve"> vilja</w:t>
            </w:r>
            <w:r>
              <w:rPr>
                <w:rFonts w:cstheme="minorHAnsi"/>
              </w:rPr>
              <w:t xml:space="preserve"> till utveckling</w:t>
            </w:r>
            <w:r w:rsidRPr="008E134C">
              <w:rPr>
                <w:rFonts w:cstheme="minorHAnsi"/>
              </w:rPr>
              <w:t>.</w:t>
            </w:r>
          </w:p>
        </w:tc>
        <w:tc>
          <w:tcPr>
            <w:tcW w:w="12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6B4B3C" w14:textId="77777777" w:rsidR="00366B94"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rPr>
            </w:pPr>
            <w:r w:rsidRPr="008E134C">
              <w:rPr>
                <w:rFonts w:cstheme="minorHAnsi"/>
                <w:noProof/>
                <w:lang w:eastAsia="sv-SE"/>
              </w:rPr>
              <mc:AlternateContent>
                <mc:Choice Requires="wps">
                  <w:drawing>
                    <wp:anchor distT="0" distB="0" distL="114300" distR="114300" simplePos="0" relativeHeight="252066816" behindDoc="0" locked="0" layoutInCell="1" allowOverlap="1" wp14:anchorId="2AEE5D42" wp14:editId="12BEBD5B">
                      <wp:simplePos x="0" y="0"/>
                      <wp:positionH relativeFrom="column">
                        <wp:posOffset>1798320</wp:posOffset>
                      </wp:positionH>
                      <wp:positionV relativeFrom="page">
                        <wp:posOffset>1905</wp:posOffset>
                      </wp:positionV>
                      <wp:extent cx="257175" cy="200025"/>
                      <wp:effectExtent l="0" t="0" r="28575" b="28575"/>
                      <wp:wrapNone/>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9530" id="Rektangel 53" o:spid="_x0000_s1026" style="position:absolute;margin-left:141.6pt;margin-top:.15pt;width:20.25pt;height:1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" fillcolor="white [3212]" strokecolor="#1f4d78 [1604]" strokeweight="1pt">
                      <w10:wrap anchory="page"/>
                    </v:rect>
                  </w:pict>
                </mc:Fallback>
              </mc:AlternateContent>
            </w:r>
            <w:r w:rsidRPr="008E134C">
              <w:rPr>
                <w:rFonts w:cstheme="minorHAnsi"/>
              </w:rPr>
              <w:t>Studenten reflekterar</w:t>
            </w:r>
          </w:p>
          <w:p w14:paraId="55E49468" w14:textId="1E3E66C8" w:rsidR="00636820" w:rsidRPr="008E134C" w:rsidRDefault="00A540C6" w:rsidP="006368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1B0CCD">
              <w:rPr>
                <w:rFonts w:cstheme="minorHAnsi"/>
              </w:rPr>
              <w:t>ystematiskt</w:t>
            </w:r>
            <w:r w:rsidR="004C6813">
              <w:rPr>
                <w:rFonts w:cstheme="minorHAnsi"/>
              </w:rPr>
              <w:t xml:space="preserve"> </w:t>
            </w:r>
            <w:r w:rsidR="00AC054D">
              <w:rPr>
                <w:rFonts w:cstheme="minorHAnsi"/>
              </w:rPr>
              <w:t xml:space="preserve">och </w:t>
            </w:r>
            <w:r w:rsidR="00636820" w:rsidRPr="008E134C">
              <w:rPr>
                <w:rFonts w:cstheme="minorHAnsi"/>
                <w:i/>
              </w:rPr>
              <w:t>självständig</w:t>
            </w:r>
            <w:r w:rsidR="00636820" w:rsidRPr="008E134C">
              <w:rPr>
                <w:rFonts w:cstheme="minorHAnsi"/>
              </w:rPr>
              <w:t>t i samtal med handledaren</w:t>
            </w:r>
            <w:r w:rsidR="007F2AEA">
              <w:rPr>
                <w:rFonts w:cstheme="minorHAnsi"/>
              </w:rPr>
              <w:t>,</w:t>
            </w:r>
            <w:r w:rsidR="00636820" w:rsidRPr="008E134C">
              <w:rPr>
                <w:rFonts w:cstheme="minorHAnsi"/>
              </w:rPr>
              <w:t xml:space="preserve"> </w:t>
            </w:r>
            <w:r w:rsidR="00636820" w:rsidRPr="001C7CB3">
              <w:rPr>
                <w:rFonts w:cstheme="minorHAnsi"/>
              </w:rPr>
              <w:t>drar</w:t>
            </w:r>
            <w:r w:rsidR="00636820" w:rsidRPr="008E134C">
              <w:rPr>
                <w:rFonts w:cstheme="minorHAnsi"/>
              </w:rPr>
              <w:t xml:space="preserve"> </w:t>
            </w:r>
            <w:r w:rsidR="00636820" w:rsidRPr="009546CA">
              <w:rPr>
                <w:rFonts w:cstheme="minorHAnsi"/>
                <w:i/>
              </w:rPr>
              <w:t>konstruktiva</w:t>
            </w:r>
            <w:r w:rsidR="00636820" w:rsidRPr="008E134C">
              <w:rPr>
                <w:rFonts w:cstheme="minorHAnsi"/>
              </w:rPr>
              <w:t xml:space="preserve">, slutsatser och uppvisar </w:t>
            </w:r>
            <w:r w:rsidR="00636820" w:rsidRPr="008E134C">
              <w:rPr>
                <w:rFonts w:cstheme="minorHAnsi"/>
                <w:i/>
              </w:rPr>
              <w:t xml:space="preserve">stor </w:t>
            </w:r>
            <w:r w:rsidR="00636820" w:rsidRPr="009546CA">
              <w:rPr>
                <w:rFonts w:cstheme="minorHAnsi"/>
              </w:rPr>
              <w:t>vilja</w:t>
            </w:r>
            <w:r w:rsidR="00636820">
              <w:rPr>
                <w:rFonts w:cstheme="minorHAnsi"/>
              </w:rPr>
              <w:t xml:space="preserve"> till utveckling</w:t>
            </w:r>
            <w:r w:rsidR="00636820" w:rsidRPr="008E134C">
              <w:rPr>
                <w:rFonts w:cstheme="minorHAnsi"/>
              </w:rPr>
              <w:t>.</w:t>
            </w:r>
          </w:p>
        </w:tc>
        <w:tc>
          <w:tcPr>
            <w:tcW w:w="112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516087" w14:textId="77777777" w:rsidR="00930D04"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noProof/>
                <w:sz w:val="20"/>
                <w:lang w:eastAsia="sv-SE"/>
              </w:rPr>
              <mc:AlternateContent>
                <mc:Choice Requires="wps">
                  <w:drawing>
                    <wp:anchor distT="0" distB="0" distL="114300" distR="114300" simplePos="0" relativeHeight="252067840" behindDoc="0" locked="0" layoutInCell="1" allowOverlap="1" wp14:anchorId="175142E0" wp14:editId="51FA86A9">
                      <wp:simplePos x="0" y="0"/>
                      <wp:positionH relativeFrom="column">
                        <wp:posOffset>1614805</wp:posOffset>
                      </wp:positionH>
                      <wp:positionV relativeFrom="page">
                        <wp:posOffset>5715</wp:posOffset>
                      </wp:positionV>
                      <wp:extent cx="257175" cy="200025"/>
                      <wp:effectExtent l="0" t="0" r="28575" b="28575"/>
                      <wp:wrapNone/>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0A30" id="Rektangel 54" o:spid="_x0000_s1026" style="position:absolute;margin-left:127.15pt;margin-top:.45pt;width:20.25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" fillcolor="white [3212]" strokecolor="#1f4d78 [1604]" strokeweight="1pt">
                      <w10:wrap anchory="page"/>
                    </v:rect>
                  </w:pict>
                </mc:Fallback>
              </mc:AlternateContent>
            </w:r>
            <w:r w:rsidRPr="0054674E">
              <w:rPr>
                <w:rFonts w:cstheme="minorHAnsi"/>
                <w:sz w:val="20"/>
              </w:rPr>
              <w:t>Studenten reflekterar</w:t>
            </w:r>
          </w:p>
          <w:p w14:paraId="3863F272" w14:textId="33D47BF3" w:rsidR="00636820" w:rsidRPr="0054674E" w:rsidRDefault="00930D04" w:rsidP="00636820">
            <w:pPr>
              <w:cnfStyle w:val="000000100000" w:firstRow="0" w:lastRow="0" w:firstColumn="0" w:lastColumn="0" w:oddVBand="0" w:evenVBand="0" w:oddHBand="1" w:evenHBand="0" w:firstRowFirstColumn="0" w:firstRowLastColumn="0" w:lastRowFirstColumn="0" w:lastRowLastColumn="0"/>
              <w:rPr>
                <w:rFonts w:cstheme="minorHAnsi"/>
                <w:i/>
                <w:sz w:val="20"/>
              </w:rPr>
            </w:pPr>
            <w:r>
              <w:rPr>
                <w:rFonts w:cstheme="minorHAnsi"/>
                <w:sz w:val="20"/>
              </w:rPr>
              <w:t>systematiskt</w:t>
            </w:r>
            <w:r w:rsidR="00636820" w:rsidRPr="0054674E">
              <w:rPr>
                <w:rFonts w:cstheme="minorHAnsi"/>
                <w:sz w:val="20"/>
              </w:rPr>
              <w:t xml:space="preserve"> </w:t>
            </w:r>
            <w:r w:rsidR="00636820" w:rsidRPr="0054674E">
              <w:rPr>
                <w:rFonts w:cstheme="minorHAnsi"/>
                <w:i/>
                <w:sz w:val="20"/>
              </w:rPr>
              <w:t xml:space="preserve">med </w:t>
            </w:r>
          </w:p>
          <w:p w14:paraId="4E04E606" w14:textId="6C6BC168" w:rsidR="00636820" w:rsidRPr="0054674E" w:rsidRDefault="00636820" w:rsidP="00636820">
            <w:pPr>
              <w:cnfStyle w:val="000000100000" w:firstRow="0" w:lastRow="0" w:firstColumn="0" w:lastColumn="0" w:oddVBand="0" w:evenVBand="0" w:oddHBand="1" w:evenHBand="0" w:firstRowFirstColumn="0" w:firstRowLastColumn="0" w:lastRowFirstColumn="0" w:lastRowLastColumn="0"/>
              <w:rPr>
                <w:rFonts w:cstheme="minorHAnsi"/>
                <w:sz w:val="20"/>
              </w:rPr>
            </w:pPr>
            <w:r w:rsidRPr="0054674E">
              <w:rPr>
                <w:rFonts w:cstheme="minorHAnsi"/>
                <w:i/>
                <w:sz w:val="20"/>
              </w:rPr>
              <w:t>stöd av</w:t>
            </w:r>
            <w:r w:rsidRPr="0054674E">
              <w:rPr>
                <w:rFonts w:cstheme="minorHAnsi"/>
                <w:sz w:val="20"/>
              </w:rPr>
              <w:t xml:space="preserve"> handledaren, drar slutsatser</w:t>
            </w:r>
            <w:r>
              <w:rPr>
                <w:rFonts w:cstheme="minorHAnsi"/>
                <w:sz w:val="20"/>
              </w:rPr>
              <w:t xml:space="preserve"> </w:t>
            </w:r>
            <w:r w:rsidRPr="0054674E">
              <w:rPr>
                <w:rFonts w:cstheme="minorHAnsi"/>
                <w:sz w:val="20"/>
              </w:rPr>
              <w:t xml:space="preserve">och uppvisar </w:t>
            </w:r>
            <w:r w:rsidRPr="0054674E">
              <w:rPr>
                <w:rFonts w:cstheme="minorHAnsi"/>
                <w:i/>
                <w:sz w:val="20"/>
              </w:rPr>
              <w:t>vilja</w:t>
            </w:r>
            <w:r>
              <w:rPr>
                <w:rFonts w:cstheme="minorHAnsi"/>
                <w:sz w:val="20"/>
              </w:rPr>
              <w:t xml:space="preserve"> till utveckling</w:t>
            </w:r>
            <w:r w:rsidRPr="0054674E">
              <w:rPr>
                <w:rFonts w:cstheme="minorHAnsi"/>
                <w:sz w:val="20"/>
              </w:rPr>
              <w:t>.</w:t>
            </w:r>
          </w:p>
        </w:tc>
      </w:tr>
      <w:tr w:rsidR="00636820" w:rsidRPr="008E134C" w14:paraId="514710C4" w14:textId="77777777" w:rsidTr="00BD3F8A">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3AE81ED" w14:textId="702CB59E" w:rsidR="00636820" w:rsidRPr="008E134C" w:rsidRDefault="00636820" w:rsidP="00636820">
            <w:pPr>
              <w:rPr>
                <w:rFonts w:cstheme="minorHAnsi"/>
                <w:b w:val="0"/>
                <w:bCs w:val="0"/>
              </w:rPr>
            </w:pPr>
            <w:r w:rsidRPr="008E134C">
              <w:rPr>
                <w:rFonts w:cstheme="minorHAnsi"/>
                <w:b w:val="0"/>
              </w:rPr>
              <w:t>Motivera/</w:t>
            </w:r>
            <w:r w:rsidRPr="008E134C">
              <w:rPr>
                <w:rFonts w:cstheme="minorHAnsi"/>
                <w:b w:val="0"/>
                <w:bCs w:val="0"/>
              </w:rPr>
              <w:t>E</w:t>
            </w:r>
            <w:r w:rsidRPr="008E134C">
              <w:rPr>
                <w:rFonts w:cstheme="minorHAnsi"/>
                <w:b w:val="0"/>
              </w:rPr>
              <w:t>xemplifiera</w:t>
            </w:r>
            <w:r w:rsidRPr="008E134C">
              <w:rPr>
                <w:rFonts w:cstheme="minorHAnsi"/>
                <w:b w:val="0"/>
                <w:bCs w:val="0"/>
              </w:rPr>
              <w:t xml:space="preserve"> ditt omdöme</w:t>
            </w:r>
          </w:p>
          <w:p w14:paraId="0B08189D" w14:textId="33E649D4" w:rsidR="00636820" w:rsidRDefault="00636820" w:rsidP="00636820">
            <w:pPr>
              <w:rPr>
                <w:rFonts w:cstheme="minorHAnsi"/>
                <w:b w:val="0"/>
              </w:rPr>
            </w:pPr>
          </w:p>
          <w:p w14:paraId="24AB2462" w14:textId="40B6792F" w:rsidR="00636820" w:rsidRDefault="00636820" w:rsidP="00636820">
            <w:pPr>
              <w:rPr>
                <w:rFonts w:cstheme="minorHAnsi"/>
                <w:b w:val="0"/>
              </w:rPr>
            </w:pPr>
          </w:p>
          <w:p w14:paraId="2455B6BA" w14:textId="77777777" w:rsidR="00636820" w:rsidRDefault="00636820" w:rsidP="00636820">
            <w:pPr>
              <w:rPr>
                <w:rFonts w:cstheme="minorHAnsi"/>
                <w:bCs w:val="0"/>
              </w:rPr>
            </w:pPr>
          </w:p>
          <w:p w14:paraId="6123C26A" w14:textId="77777777" w:rsidR="00636820" w:rsidRPr="008E134C" w:rsidRDefault="00636820" w:rsidP="00636820">
            <w:pPr>
              <w:rPr>
                <w:rFonts w:cstheme="minorHAnsi"/>
                <w:b w:val="0"/>
              </w:rPr>
            </w:pPr>
          </w:p>
          <w:p w14:paraId="50A4FD73" w14:textId="77777777" w:rsidR="00636820" w:rsidRPr="008E134C" w:rsidRDefault="00636820" w:rsidP="00636820">
            <w:pPr>
              <w:rPr>
                <w:rFonts w:cstheme="minorHAnsi"/>
                <w:b w:val="0"/>
              </w:rPr>
            </w:pPr>
          </w:p>
        </w:tc>
        <w:tc>
          <w:tcPr>
            <w:tcW w:w="3766"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49C0A61" w14:textId="0A5EC15D" w:rsidR="00636820" w:rsidRPr="0054674E" w:rsidRDefault="00636820" w:rsidP="00636820">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79654176"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6ED53"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" fillcolor="white [3212]" strokecolor="#1f4d78 [1604]" strokeweight="1pt"/>
            </w:pict>
          </mc:Fallback>
        </mc:AlternateContent>
      </w:r>
      <w:r>
        <w:rPr>
          <w:b/>
          <w:sz w:val="20"/>
          <w:szCs w:val="20"/>
        </w:rPr>
        <w:tab/>
      </w:r>
    </w:p>
    <w:p w14:paraId="220062B3" w14:textId="3B4B12D9" w:rsidR="00180054" w:rsidRDefault="00726D08" w:rsidP="00180054">
      <w:pPr>
        <w:spacing w:line="240" w:lineRule="auto"/>
        <w:ind w:firstLine="1304"/>
      </w:pPr>
      <w:r>
        <w:t>Studenten har tagit del av omdömet.</w:t>
      </w:r>
      <w:r w:rsidR="0054674E">
        <w:tab/>
      </w:r>
      <w:r w:rsidR="0054674E">
        <w:tab/>
      </w:r>
      <w:r>
        <w:t>___________________</w:t>
      </w:r>
      <w:r w:rsidR="00180054">
        <w:t>_____</w:t>
      </w:r>
      <w:r>
        <w:t>___________________________________</w:t>
      </w:r>
      <w:r>
        <w:tab/>
      </w:r>
      <w:r>
        <w:tab/>
      </w:r>
      <w:r w:rsidR="00A23F23">
        <w:tab/>
      </w:r>
      <w:r w:rsidR="00A23F23">
        <w:tab/>
      </w:r>
      <w:r w:rsidR="00A23F23">
        <w:tab/>
      </w:r>
      <w:r w:rsidR="00A23F23">
        <w:tab/>
        <w:t>Da</w:t>
      </w:r>
      <w:r>
        <w:t>tum och Handledarens underskri</w:t>
      </w:r>
      <w:r w:rsidR="00180054">
        <w:t>ft</w:t>
      </w:r>
      <w:r w:rsidR="00180054">
        <w:tab/>
      </w:r>
    </w:p>
    <w:p w14:paraId="3C13DE31" w14:textId="30E8360F" w:rsidR="00D05AC2" w:rsidRDefault="00180054" w:rsidP="0054674E">
      <w:pPr>
        <w:spacing w:line="240" w:lineRule="auto"/>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D05AC2">
        <w:rPr>
          <w:sz w:val="20"/>
        </w:rPr>
        <w:t xml:space="preserve">   </w:t>
      </w:r>
      <w:r w:rsidR="00D05AC2">
        <w:rPr>
          <w:sz w:val="20"/>
        </w:rPr>
        <w:tab/>
      </w:r>
      <w:r w:rsidR="00D05AC2">
        <w:rPr>
          <w:sz w:val="20"/>
        </w:rPr>
        <w:tab/>
      </w:r>
      <w:r w:rsidR="00D05AC2">
        <w:rPr>
          <w:sz w:val="20"/>
        </w:rPr>
        <w:tab/>
      </w:r>
      <w:r w:rsidR="00D05AC2">
        <w:rPr>
          <w:sz w:val="20"/>
        </w:rPr>
        <w:tab/>
      </w:r>
    </w:p>
    <w:sectPr w:rsidR="00D05AC2" w:rsidSect="006771C1">
      <w:headerReference w:type="default" r:id="rId15"/>
      <w:footerReference w:type="default" r:id="rId16"/>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250E" w14:textId="77777777" w:rsidR="005B259D" w:rsidRDefault="005B259D" w:rsidP="00430BBD">
      <w:pPr>
        <w:spacing w:after="0" w:line="240" w:lineRule="auto"/>
      </w:pPr>
      <w:r>
        <w:separator/>
      </w:r>
    </w:p>
  </w:endnote>
  <w:endnote w:type="continuationSeparator" w:id="0">
    <w:p w14:paraId="5EB731C1" w14:textId="77777777" w:rsidR="005B259D" w:rsidRDefault="005B259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9636"/>
      <w:docPartObj>
        <w:docPartGallery w:val="Page Numbers (Bottom of Page)"/>
        <w:docPartUnique/>
      </w:docPartObj>
    </w:sdtPr>
    <w:sdtEndPr/>
    <w:sdtContent>
      <w:p w14:paraId="141A2401" w14:textId="24DB9B7C" w:rsidR="00D0464C" w:rsidRDefault="00D0464C">
        <w:pPr>
          <w:pStyle w:val="Sidfot"/>
          <w:jc w:val="right"/>
        </w:pPr>
        <w:r>
          <w:fldChar w:fldCharType="begin"/>
        </w:r>
        <w:r>
          <w:instrText>PAGE   \* MERGEFORMAT</w:instrText>
        </w:r>
        <w:r>
          <w:fldChar w:fldCharType="separate"/>
        </w:r>
        <w:r w:rsidR="00723631">
          <w:rPr>
            <w:noProof/>
          </w:rPr>
          <w:t>8</w:t>
        </w:r>
        <w:r>
          <w:fldChar w:fldCharType="end"/>
        </w:r>
      </w:p>
    </w:sdtContent>
  </w:sdt>
  <w:p w14:paraId="5C041BFD" w14:textId="2DE3EE10" w:rsidR="004C0ECA" w:rsidRPr="00BD3F8A" w:rsidRDefault="00B951CA" w:rsidP="00B951CA">
    <w:pPr>
      <w:rPr>
        <w:sz w:val="20"/>
        <w:szCs w:val="20"/>
        <w:u w:val="single"/>
      </w:rPr>
    </w:pPr>
    <w:r w:rsidRPr="00214FEE">
      <w:rPr>
        <w:sz w:val="20"/>
        <w:szCs w:val="20"/>
      </w:rPr>
      <w:t>Omdömesformuläret skickas till följande</w:t>
    </w:r>
    <w:r w:rsidR="00FE282E">
      <w:rPr>
        <w:sz w:val="20"/>
        <w:szCs w:val="20"/>
      </w:rPr>
      <w:t xml:space="preserve"> adress:</w:t>
    </w:r>
    <w:r w:rsidR="004C0ECA" w:rsidRPr="004C0ECA">
      <w:t xml:space="preserve"> </w:t>
    </w:r>
    <w:r w:rsidR="004C0ECA">
      <w:t>Linköpings universitet, Anders Albinsson Campus Norrköping, 601 74 Norrköping. Märk kuvertet: 970A06</w:t>
    </w:r>
    <w:r w:rsidR="004C0ECA" w:rsidRPr="00A23F23">
      <w:rPr>
        <w:b/>
        <w:sz w:val="20"/>
        <w:szCs w:val="20"/>
      </w:rPr>
      <w:t xml:space="preserve"> </w:t>
    </w:r>
    <w:r w:rsidR="00BC0E9F">
      <w:rPr>
        <w:sz w:val="20"/>
        <w:szCs w:val="20"/>
      </w:rPr>
      <w:t>HT2</w:t>
    </w:r>
    <w:r w:rsidR="004A7819">
      <w:rPr>
        <w:sz w:val="20"/>
        <w:szCs w:val="20"/>
      </w:rPr>
      <w:t>2</w:t>
    </w:r>
  </w:p>
  <w:p w14:paraId="49E3F70E" w14:textId="4864BF1A" w:rsidR="00D0464C" w:rsidRPr="00F46427" w:rsidRDefault="00675B51" w:rsidP="00B951CA">
    <w:pPr>
      <w:rPr>
        <w:b/>
      </w:rPr>
    </w:pPr>
    <w:r w:rsidRPr="00F46427">
      <w:rPr>
        <w:b/>
        <w:sz w:val="20"/>
        <w:szCs w:val="20"/>
        <w:u w:val="single"/>
      </w:rPr>
      <w:t xml:space="preserve">(Glöm inte att </w:t>
    </w:r>
    <w:r w:rsidR="00770CBE">
      <w:rPr>
        <w:b/>
        <w:sz w:val="20"/>
        <w:szCs w:val="20"/>
        <w:u w:val="single"/>
      </w:rPr>
      <w:t>TA EN KOPIA</w:t>
    </w:r>
    <w:r w:rsidRPr="00F46427">
      <w:rPr>
        <w:b/>
        <w:sz w:val="20"/>
        <w:szCs w:val="20"/>
        <w:u w:val="single"/>
      </w:rPr>
      <w:t xml:space="preserve">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8FFB" w14:textId="77777777" w:rsidR="005B259D" w:rsidRDefault="005B259D" w:rsidP="00430BBD">
      <w:pPr>
        <w:spacing w:after="0" w:line="240" w:lineRule="auto"/>
      </w:pPr>
      <w:r>
        <w:separator/>
      </w:r>
    </w:p>
  </w:footnote>
  <w:footnote w:type="continuationSeparator" w:id="0">
    <w:p w14:paraId="2184F23D" w14:textId="77777777" w:rsidR="005B259D" w:rsidRDefault="005B259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5B589F72"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FF3D06">
      <w:rPr>
        <w:rFonts w:cs="Calibri"/>
        <w:szCs w:val="18"/>
      </w:rPr>
      <w:t>202</w:t>
    </w:r>
    <w:r w:rsidR="004B18B6">
      <w:rPr>
        <w:rFonts w:cs="Calibri"/>
        <w:szCs w:val="18"/>
      </w:rPr>
      <w:t>2-</w:t>
    </w:r>
    <w:r w:rsidR="00350699">
      <w:rPr>
        <w:rFonts w:cs="Calibri"/>
        <w:szCs w:val="18"/>
      </w:rPr>
      <w:t>0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E9C"/>
    <w:multiLevelType w:val="multilevel"/>
    <w:tmpl w:val="087E1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1508"/>
    <w:rsid w:val="000120D1"/>
    <w:rsid w:val="000134E0"/>
    <w:rsid w:val="00013CAE"/>
    <w:rsid w:val="0001567F"/>
    <w:rsid w:val="00016F57"/>
    <w:rsid w:val="000205C3"/>
    <w:rsid w:val="00025141"/>
    <w:rsid w:val="000252BC"/>
    <w:rsid w:val="000259C7"/>
    <w:rsid w:val="0003346F"/>
    <w:rsid w:val="000335D1"/>
    <w:rsid w:val="00034BC0"/>
    <w:rsid w:val="00035498"/>
    <w:rsid w:val="0003622D"/>
    <w:rsid w:val="00036B63"/>
    <w:rsid w:val="00045DAF"/>
    <w:rsid w:val="00052A94"/>
    <w:rsid w:val="000554B5"/>
    <w:rsid w:val="000565A2"/>
    <w:rsid w:val="00061729"/>
    <w:rsid w:val="00064F3E"/>
    <w:rsid w:val="0006554B"/>
    <w:rsid w:val="00067396"/>
    <w:rsid w:val="00070C41"/>
    <w:rsid w:val="000712C3"/>
    <w:rsid w:val="000717CC"/>
    <w:rsid w:val="000771CB"/>
    <w:rsid w:val="00084965"/>
    <w:rsid w:val="00086A8C"/>
    <w:rsid w:val="00087003"/>
    <w:rsid w:val="00090477"/>
    <w:rsid w:val="00094E14"/>
    <w:rsid w:val="000A07D6"/>
    <w:rsid w:val="000A2B2E"/>
    <w:rsid w:val="000A4521"/>
    <w:rsid w:val="000A6991"/>
    <w:rsid w:val="000A7EEE"/>
    <w:rsid w:val="000B08A0"/>
    <w:rsid w:val="000B5E03"/>
    <w:rsid w:val="000B67E9"/>
    <w:rsid w:val="000C0732"/>
    <w:rsid w:val="000C1043"/>
    <w:rsid w:val="000C53A2"/>
    <w:rsid w:val="000C6D54"/>
    <w:rsid w:val="000D1C78"/>
    <w:rsid w:val="000D344E"/>
    <w:rsid w:val="000D743C"/>
    <w:rsid w:val="000E47F1"/>
    <w:rsid w:val="000E64CD"/>
    <w:rsid w:val="000F1A3D"/>
    <w:rsid w:val="000F6FD4"/>
    <w:rsid w:val="00101E32"/>
    <w:rsid w:val="00104284"/>
    <w:rsid w:val="00104B3D"/>
    <w:rsid w:val="00104ECB"/>
    <w:rsid w:val="00106DEA"/>
    <w:rsid w:val="00112730"/>
    <w:rsid w:val="00113FA8"/>
    <w:rsid w:val="00114C55"/>
    <w:rsid w:val="001165D7"/>
    <w:rsid w:val="001231ED"/>
    <w:rsid w:val="001242D3"/>
    <w:rsid w:val="001254BD"/>
    <w:rsid w:val="001255AB"/>
    <w:rsid w:val="00127350"/>
    <w:rsid w:val="00127C2D"/>
    <w:rsid w:val="00130B75"/>
    <w:rsid w:val="00132438"/>
    <w:rsid w:val="00133764"/>
    <w:rsid w:val="00142BD7"/>
    <w:rsid w:val="0014418E"/>
    <w:rsid w:val="00144888"/>
    <w:rsid w:val="00152A43"/>
    <w:rsid w:val="001537B0"/>
    <w:rsid w:val="001579AC"/>
    <w:rsid w:val="00161A28"/>
    <w:rsid w:val="00166C4F"/>
    <w:rsid w:val="0016749B"/>
    <w:rsid w:val="00174FD5"/>
    <w:rsid w:val="00180054"/>
    <w:rsid w:val="00180E1C"/>
    <w:rsid w:val="00184A63"/>
    <w:rsid w:val="0018694D"/>
    <w:rsid w:val="001877A3"/>
    <w:rsid w:val="00190EED"/>
    <w:rsid w:val="00191E3D"/>
    <w:rsid w:val="00195072"/>
    <w:rsid w:val="00196B0C"/>
    <w:rsid w:val="001A0221"/>
    <w:rsid w:val="001A0ED0"/>
    <w:rsid w:val="001A1F84"/>
    <w:rsid w:val="001A24DD"/>
    <w:rsid w:val="001A2774"/>
    <w:rsid w:val="001A2B2C"/>
    <w:rsid w:val="001A3801"/>
    <w:rsid w:val="001A79FE"/>
    <w:rsid w:val="001B0CCD"/>
    <w:rsid w:val="001B1ACD"/>
    <w:rsid w:val="001B709C"/>
    <w:rsid w:val="001C798C"/>
    <w:rsid w:val="001C7CB3"/>
    <w:rsid w:val="001D194F"/>
    <w:rsid w:val="001D4EED"/>
    <w:rsid w:val="001D6789"/>
    <w:rsid w:val="001E1F32"/>
    <w:rsid w:val="001E5CF0"/>
    <w:rsid w:val="001F1EF9"/>
    <w:rsid w:val="001F47F1"/>
    <w:rsid w:val="001F4C63"/>
    <w:rsid w:val="00201B37"/>
    <w:rsid w:val="0020396F"/>
    <w:rsid w:val="002062E3"/>
    <w:rsid w:val="00213CF9"/>
    <w:rsid w:val="00213FA7"/>
    <w:rsid w:val="00214FEE"/>
    <w:rsid w:val="0021543E"/>
    <w:rsid w:val="00215D81"/>
    <w:rsid w:val="00216400"/>
    <w:rsid w:val="002203EF"/>
    <w:rsid w:val="00224210"/>
    <w:rsid w:val="002247EE"/>
    <w:rsid w:val="002272B3"/>
    <w:rsid w:val="002349EE"/>
    <w:rsid w:val="00235618"/>
    <w:rsid w:val="00237546"/>
    <w:rsid w:val="00237A8E"/>
    <w:rsid w:val="00241A81"/>
    <w:rsid w:val="002432F9"/>
    <w:rsid w:val="00244FC5"/>
    <w:rsid w:val="00247FA7"/>
    <w:rsid w:val="0025162D"/>
    <w:rsid w:val="00252317"/>
    <w:rsid w:val="00256081"/>
    <w:rsid w:val="002565A4"/>
    <w:rsid w:val="002602E1"/>
    <w:rsid w:val="00260F1F"/>
    <w:rsid w:val="002618E4"/>
    <w:rsid w:val="00261C71"/>
    <w:rsid w:val="00263A5A"/>
    <w:rsid w:val="00266A62"/>
    <w:rsid w:val="002711EE"/>
    <w:rsid w:val="00271E98"/>
    <w:rsid w:val="00272665"/>
    <w:rsid w:val="00272DD9"/>
    <w:rsid w:val="00272E71"/>
    <w:rsid w:val="0027354B"/>
    <w:rsid w:val="0028490E"/>
    <w:rsid w:val="002856B5"/>
    <w:rsid w:val="00295AE9"/>
    <w:rsid w:val="00295C44"/>
    <w:rsid w:val="002A39E0"/>
    <w:rsid w:val="002A73F6"/>
    <w:rsid w:val="002A7A0B"/>
    <w:rsid w:val="002C6020"/>
    <w:rsid w:val="002D0C5F"/>
    <w:rsid w:val="002D2FF0"/>
    <w:rsid w:val="002D3347"/>
    <w:rsid w:val="002D7385"/>
    <w:rsid w:val="002E1B2C"/>
    <w:rsid w:val="002E35C6"/>
    <w:rsid w:val="002E3C01"/>
    <w:rsid w:val="002E455F"/>
    <w:rsid w:val="002E4BE7"/>
    <w:rsid w:val="002E561A"/>
    <w:rsid w:val="002F04CB"/>
    <w:rsid w:val="002F0755"/>
    <w:rsid w:val="002F114A"/>
    <w:rsid w:val="002F1B7C"/>
    <w:rsid w:val="002F1E96"/>
    <w:rsid w:val="002F3A56"/>
    <w:rsid w:val="002F4511"/>
    <w:rsid w:val="002F6F81"/>
    <w:rsid w:val="003008C5"/>
    <w:rsid w:val="003025EB"/>
    <w:rsid w:val="003067E9"/>
    <w:rsid w:val="0030782B"/>
    <w:rsid w:val="00315A3A"/>
    <w:rsid w:val="00315D8C"/>
    <w:rsid w:val="0032134B"/>
    <w:rsid w:val="0032338B"/>
    <w:rsid w:val="00323F63"/>
    <w:rsid w:val="0032736B"/>
    <w:rsid w:val="00327531"/>
    <w:rsid w:val="00334B91"/>
    <w:rsid w:val="00336344"/>
    <w:rsid w:val="003408B6"/>
    <w:rsid w:val="003422E0"/>
    <w:rsid w:val="0034593A"/>
    <w:rsid w:val="00345DA6"/>
    <w:rsid w:val="00350699"/>
    <w:rsid w:val="00350EE4"/>
    <w:rsid w:val="00352CAC"/>
    <w:rsid w:val="003549DE"/>
    <w:rsid w:val="003617C0"/>
    <w:rsid w:val="003619C2"/>
    <w:rsid w:val="00364216"/>
    <w:rsid w:val="00366B94"/>
    <w:rsid w:val="00366C18"/>
    <w:rsid w:val="00372165"/>
    <w:rsid w:val="0037322A"/>
    <w:rsid w:val="00374FCE"/>
    <w:rsid w:val="0037738F"/>
    <w:rsid w:val="00383883"/>
    <w:rsid w:val="0038444D"/>
    <w:rsid w:val="00390B54"/>
    <w:rsid w:val="0039107D"/>
    <w:rsid w:val="003960C5"/>
    <w:rsid w:val="003A01A5"/>
    <w:rsid w:val="003A255E"/>
    <w:rsid w:val="003A45FC"/>
    <w:rsid w:val="003A5351"/>
    <w:rsid w:val="003B2A59"/>
    <w:rsid w:val="003B4A79"/>
    <w:rsid w:val="003B79F8"/>
    <w:rsid w:val="003C3488"/>
    <w:rsid w:val="003C5FFD"/>
    <w:rsid w:val="003D0B54"/>
    <w:rsid w:val="003D3E0D"/>
    <w:rsid w:val="003D6B35"/>
    <w:rsid w:val="003D7B5C"/>
    <w:rsid w:val="003E23AC"/>
    <w:rsid w:val="003E58CB"/>
    <w:rsid w:val="003E5EE4"/>
    <w:rsid w:val="003E71CB"/>
    <w:rsid w:val="003F190C"/>
    <w:rsid w:val="003F3D58"/>
    <w:rsid w:val="003F4BAA"/>
    <w:rsid w:val="003F54FD"/>
    <w:rsid w:val="00400622"/>
    <w:rsid w:val="0040179D"/>
    <w:rsid w:val="00402303"/>
    <w:rsid w:val="004046F1"/>
    <w:rsid w:val="00412D40"/>
    <w:rsid w:val="00415786"/>
    <w:rsid w:val="00420442"/>
    <w:rsid w:val="00424685"/>
    <w:rsid w:val="004246ED"/>
    <w:rsid w:val="004309DA"/>
    <w:rsid w:val="00430BBD"/>
    <w:rsid w:val="004337AD"/>
    <w:rsid w:val="00436115"/>
    <w:rsid w:val="00442C46"/>
    <w:rsid w:val="00442D9E"/>
    <w:rsid w:val="00443E25"/>
    <w:rsid w:val="004460BF"/>
    <w:rsid w:val="00451CA5"/>
    <w:rsid w:val="004520C9"/>
    <w:rsid w:val="00455F40"/>
    <w:rsid w:val="00461836"/>
    <w:rsid w:val="00463BA2"/>
    <w:rsid w:val="00466CE6"/>
    <w:rsid w:val="00470B79"/>
    <w:rsid w:val="00475444"/>
    <w:rsid w:val="004773A3"/>
    <w:rsid w:val="00484D81"/>
    <w:rsid w:val="00485BBF"/>
    <w:rsid w:val="0048710A"/>
    <w:rsid w:val="004926C6"/>
    <w:rsid w:val="00493597"/>
    <w:rsid w:val="004A02CF"/>
    <w:rsid w:val="004A1453"/>
    <w:rsid w:val="004A3042"/>
    <w:rsid w:val="004A33AF"/>
    <w:rsid w:val="004A4467"/>
    <w:rsid w:val="004A6299"/>
    <w:rsid w:val="004A7819"/>
    <w:rsid w:val="004A7DD2"/>
    <w:rsid w:val="004B05A1"/>
    <w:rsid w:val="004B18B6"/>
    <w:rsid w:val="004B345D"/>
    <w:rsid w:val="004B612F"/>
    <w:rsid w:val="004B6BCA"/>
    <w:rsid w:val="004B6F2A"/>
    <w:rsid w:val="004C0ECA"/>
    <w:rsid w:val="004C1D7A"/>
    <w:rsid w:val="004C2B7A"/>
    <w:rsid w:val="004C6813"/>
    <w:rsid w:val="004C7433"/>
    <w:rsid w:val="004C7F56"/>
    <w:rsid w:val="004D21A0"/>
    <w:rsid w:val="004D3A5C"/>
    <w:rsid w:val="004D4F72"/>
    <w:rsid w:val="004D52EF"/>
    <w:rsid w:val="004D6344"/>
    <w:rsid w:val="004D758A"/>
    <w:rsid w:val="004E14EE"/>
    <w:rsid w:val="004E5D7A"/>
    <w:rsid w:val="004F5E66"/>
    <w:rsid w:val="004F70CA"/>
    <w:rsid w:val="004F782B"/>
    <w:rsid w:val="005011F1"/>
    <w:rsid w:val="00502CB4"/>
    <w:rsid w:val="00503B5E"/>
    <w:rsid w:val="00504AFA"/>
    <w:rsid w:val="005071D9"/>
    <w:rsid w:val="00510C21"/>
    <w:rsid w:val="00511C81"/>
    <w:rsid w:val="00512627"/>
    <w:rsid w:val="00514F1B"/>
    <w:rsid w:val="00515168"/>
    <w:rsid w:val="005163A5"/>
    <w:rsid w:val="00516D43"/>
    <w:rsid w:val="0052372B"/>
    <w:rsid w:val="00524097"/>
    <w:rsid w:val="00533BBA"/>
    <w:rsid w:val="005349C0"/>
    <w:rsid w:val="00534ECF"/>
    <w:rsid w:val="00542F8E"/>
    <w:rsid w:val="00543520"/>
    <w:rsid w:val="0054674E"/>
    <w:rsid w:val="0054756A"/>
    <w:rsid w:val="0054786C"/>
    <w:rsid w:val="00551747"/>
    <w:rsid w:val="00560A17"/>
    <w:rsid w:val="0056254D"/>
    <w:rsid w:val="00562C5A"/>
    <w:rsid w:val="00571640"/>
    <w:rsid w:val="005823D1"/>
    <w:rsid w:val="0058281F"/>
    <w:rsid w:val="00584AF6"/>
    <w:rsid w:val="00587B61"/>
    <w:rsid w:val="00593E4E"/>
    <w:rsid w:val="005A0D7C"/>
    <w:rsid w:val="005A20E3"/>
    <w:rsid w:val="005A5DB3"/>
    <w:rsid w:val="005B05AF"/>
    <w:rsid w:val="005B1190"/>
    <w:rsid w:val="005B259D"/>
    <w:rsid w:val="005B43E0"/>
    <w:rsid w:val="005B6367"/>
    <w:rsid w:val="005B6FF3"/>
    <w:rsid w:val="005C4E2C"/>
    <w:rsid w:val="005C50E4"/>
    <w:rsid w:val="005C7D38"/>
    <w:rsid w:val="005D515E"/>
    <w:rsid w:val="005E4688"/>
    <w:rsid w:val="005E5C0A"/>
    <w:rsid w:val="005E6C25"/>
    <w:rsid w:val="005F5EE7"/>
    <w:rsid w:val="00600422"/>
    <w:rsid w:val="00603759"/>
    <w:rsid w:val="006046BE"/>
    <w:rsid w:val="00607A55"/>
    <w:rsid w:val="00611BD2"/>
    <w:rsid w:val="00614FEF"/>
    <w:rsid w:val="00616529"/>
    <w:rsid w:val="00616932"/>
    <w:rsid w:val="00623A9A"/>
    <w:rsid w:val="006262ED"/>
    <w:rsid w:val="00626771"/>
    <w:rsid w:val="00633305"/>
    <w:rsid w:val="00636820"/>
    <w:rsid w:val="00637468"/>
    <w:rsid w:val="006444E8"/>
    <w:rsid w:val="00652392"/>
    <w:rsid w:val="00657995"/>
    <w:rsid w:val="00660BE5"/>
    <w:rsid w:val="0066163E"/>
    <w:rsid w:val="006676C4"/>
    <w:rsid w:val="00671E2B"/>
    <w:rsid w:val="00672501"/>
    <w:rsid w:val="00675B51"/>
    <w:rsid w:val="006771C1"/>
    <w:rsid w:val="00677927"/>
    <w:rsid w:val="00682B1C"/>
    <w:rsid w:val="006849D4"/>
    <w:rsid w:val="00684B98"/>
    <w:rsid w:val="0068625D"/>
    <w:rsid w:val="00692084"/>
    <w:rsid w:val="0069374F"/>
    <w:rsid w:val="00694C99"/>
    <w:rsid w:val="006979A9"/>
    <w:rsid w:val="006A06B5"/>
    <w:rsid w:val="006A1565"/>
    <w:rsid w:val="006A6DA8"/>
    <w:rsid w:val="006B1ECF"/>
    <w:rsid w:val="006B2626"/>
    <w:rsid w:val="006B379D"/>
    <w:rsid w:val="006B6CE7"/>
    <w:rsid w:val="006C6C9C"/>
    <w:rsid w:val="006D52B8"/>
    <w:rsid w:val="006D6F1D"/>
    <w:rsid w:val="006D7D6F"/>
    <w:rsid w:val="006E0371"/>
    <w:rsid w:val="006E1E25"/>
    <w:rsid w:val="006E5CBB"/>
    <w:rsid w:val="006F2252"/>
    <w:rsid w:val="006F29BE"/>
    <w:rsid w:val="006F416B"/>
    <w:rsid w:val="006F7721"/>
    <w:rsid w:val="0070476E"/>
    <w:rsid w:val="0072021F"/>
    <w:rsid w:val="0072304A"/>
    <w:rsid w:val="00723631"/>
    <w:rsid w:val="00726D08"/>
    <w:rsid w:val="00730B09"/>
    <w:rsid w:val="00736CE6"/>
    <w:rsid w:val="0074328F"/>
    <w:rsid w:val="00743CCA"/>
    <w:rsid w:val="00744264"/>
    <w:rsid w:val="00744557"/>
    <w:rsid w:val="00750E3D"/>
    <w:rsid w:val="00753584"/>
    <w:rsid w:val="007545EC"/>
    <w:rsid w:val="00754C48"/>
    <w:rsid w:val="00762653"/>
    <w:rsid w:val="007678FD"/>
    <w:rsid w:val="00770CBE"/>
    <w:rsid w:val="00772F2B"/>
    <w:rsid w:val="007758C7"/>
    <w:rsid w:val="00780E9F"/>
    <w:rsid w:val="00790078"/>
    <w:rsid w:val="00791579"/>
    <w:rsid w:val="00792D19"/>
    <w:rsid w:val="00796A02"/>
    <w:rsid w:val="007A10AA"/>
    <w:rsid w:val="007A3D8C"/>
    <w:rsid w:val="007A44C6"/>
    <w:rsid w:val="007B02AE"/>
    <w:rsid w:val="007B226F"/>
    <w:rsid w:val="007B5EAD"/>
    <w:rsid w:val="007B6CBC"/>
    <w:rsid w:val="007B723F"/>
    <w:rsid w:val="007C02DA"/>
    <w:rsid w:val="007C610D"/>
    <w:rsid w:val="007C6CEF"/>
    <w:rsid w:val="007C6F74"/>
    <w:rsid w:val="007D43FC"/>
    <w:rsid w:val="007D7462"/>
    <w:rsid w:val="007E21D9"/>
    <w:rsid w:val="007E3BFF"/>
    <w:rsid w:val="007E41F1"/>
    <w:rsid w:val="007F1C6A"/>
    <w:rsid w:val="007F2AEA"/>
    <w:rsid w:val="007F629D"/>
    <w:rsid w:val="007F7416"/>
    <w:rsid w:val="00801A56"/>
    <w:rsid w:val="00803B5D"/>
    <w:rsid w:val="00805797"/>
    <w:rsid w:val="00807C70"/>
    <w:rsid w:val="00807ED3"/>
    <w:rsid w:val="00813333"/>
    <w:rsid w:val="00813386"/>
    <w:rsid w:val="0081604B"/>
    <w:rsid w:val="00816B61"/>
    <w:rsid w:val="008218A3"/>
    <w:rsid w:val="0082396E"/>
    <w:rsid w:val="00826FAD"/>
    <w:rsid w:val="00837B4D"/>
    <w:rsid w:val="00837E22"/>
    <w:rsid w:val="008412CF"/>
    <w:rsid w:val="008421DB"/>
    <w:rsid w:val="0084699D"/>
    <w:rsid w:val="00847D76"/>
    <w:rsid w:val="00854D3B"/>
    <w:rsid w:val="00863633"/>
    <w:rsid w:val="00863FDF"/>
    <w:rsid w:val="00867CB7"/>
    <w:rsid w:val="00871F80"/>
    <w:rsid w:val="00881970"/>
    <w:rsid w:val="00884FCF"/>
    <w:rsid w:val="00892D58"/>
    <w:rsid w:val="0089322A"/>
    <w:rsid w:val="008978E0"/>
    <w:rsid w:val="008A130F"/>
    <w:rsid w:val="008A1388"/>
    <w:rsid w:val="008A20D9"/>
    <w:rsid w:val="008A3B22"/>
    <w:rsid w:val="008B03D1"/>
    <w:rsid w:val="008B267A"/>
    <w:rsid w:val="008B3E51"/>
    <w:rsid w:val="008B6411"/>
    <w:rsid w:val="008B70BB"/>
    <w:rsid w:val="008C2CE3"/>
    <w:rsid w:val="008C2E7C"/>
    <w:rsid w:val="008C7A93"/>
    <w:rsid w:val="008D0213"/>
    <w:rsid w:val="008D0687"/>
    <w:rsid w:val="008D0A11"/>
    <w:rsid w:val="008D1C29"/>
    <w:rsid w:val="008D6834"/>
    <w:rsid w:val="008E0307"/>
    <w:rsid w:val="008E134C"/>
    <w:rsid w:val="008E301A"/>
    <w:rsid w:val="008E371B"/>
    <w:rsid w:val="008E38F5"/>
    <w:rsid w:val="008E54F2"/>
    <w:rsid w:val="008E6DCF"/>
    <w:rsid w:val="008F0CC7"/>
    <w:rsid w:val="008F5141"/>
    <w:rsid w:val="0090265F"/>
    <w:rsid w:val="00905088"/>
    <w:rsid w:val="0090682C"/>
    <w:rsid w:val="00906B17"/>
    <w:rsid w:val="0091426C"/>
    <w:rsid w:val="0091464A"/>
    <w:rsid w:val="009153BF"/>
    <w:rsid w:val="00915842"/>
    <w:rsid w:val="00917F40"/>
    <w:rsid w:val="00930652"/>
    <w:rsid w:val="00930D04"/>
    <w:rsid w:val="00933206"/>
    <w:rsid w:val="00933766"/>
    <w:rsid w:val="00933B44"/>
    <w:rsid w:val="00941CE3"/>
    <w:rsid w:val="00942683"/>
    <w:rsid w:val="009431E3"/>
    <w:rsid w:val="00945F35"/>
    <w:rsid w:val="00946929"/>
    <w:rsid w:val="00947375"/>
    <w:rsid w:val="00950BC9"/>
    <w:rsid w:val="00954563"/>
    <w:rsid w:val="009546CA"/>
    <w:rsid w:val="00955ED9"/>
    <w:rsid w:val="00961F69"/>
    <w:rsid w:val="00964F89"/>
    <w:rsid w:val="00966CF7"/>
    <w:rsid w:val="00966EAA"/>
    <w:rsid w:val="00966ECD"/>
    <w:rsid w:val="009679A0"/>
    <w:rsid w:val="0097213F"/>
    <w:rsid w:val="00981F28"/>
    <w:rsid w:val="009822FC"/>
    <w:rsid w:val="00986B02"/>
    <w:rsid w:val="00990951"/>
    <w:rsid w:val="009927F9"/>
    <w:rsid w:val="00992BAD"/>
    <w:rsid w:val="00993006"/>
    <w:rsid w:val="00996545"/>
    <w:rsid w:val="009970C6"/>
    <w:rsid w:val="009A5D92"/>
    <w:rsid w:val="009C4C58"/>
    <w:rsid w:val="009C585A"/>
    <w:rsid w:val="009C6D0F"/>
    <w:rsid w:val="009D285D"/>
    <w:rsid w:val="009D41D7"/>
    <w:rsid w:val="009D4DE2"/>
    <w:rsid w:val="009E0D6C"/>
    <w:rsid w:val="009E6529"/>
    <w:rsid w:val="009E7539"/>
    <w:rsid w:val="009E769D"/>
    <w:rsid w:val="009E77F1"/>
    <w:rsid w:val="009F008B"/>
    <w:rsid w:val="009F0C3D"/>
    <w:rsid w:val="009F2C68"/>
    <w:rsid w:val="009F48D5"/>
    <w:rsid w:val="009F5C5C"/>
    <w:rsid w:val="009F5E0A"/>
    <w:rsid w:val="009F7686"/>
    <w:rsid w:val="00A0017F"/>
    <w:rsid w:val="00A00681"/>
    <w:rsid w:val="00A01778"/>
    <w:rsid w:val="00A06B53"/>
    <w:rsid w:val="00A11A9B"/>
    <w:rsid w:val="00A16B9F"/>
    <w:rsid w:val="00A17C3B"/>
    <w:rsid w:val="00A22071"/>
    <w:rsid w:val="00A23F23"/>
    <w:rsid w:val="00A244B4"/>
    <w:rsid w:val="00A24517"/>
    <w:rsid w:val="00A27004"/>
    <w:rsid w:val="00A30D58"/>
    <w:rsid w:val="00A33637"/>
    <w:rsid w:val="00A41128"/>
    <w:rsid w:val="00A42FFB"/>
    <w:rsid w:val="00A43C99"/>
    <w:rsid w:val="00A46D09"/>
    <w:rsid w:val="00A52792"/>
    <w:rsid w:val="00A540C6"/>
    <w:rsid w:val="00A5495F"/>
    <w:rsid w:val="00A6058A"/>
    <w:rsid w:val="00A60CCE"/>
    <w:rsid w:val="00A61EC0"/>
    <w:rsid w:val="00A62AC5"/>
    <w:rsid w:val="00A67507"/>
    <w:rsid w:val="00A70C6E"/>
    <w:rsid w:val="00A7128D"/>
    <w:rsid w:val="00A72232"/>
    <w:rsid w:val="00A76639"/>
    <w:rsid w:val="00A7671C"/>
    <w:rsid w:val="00A80700"/>
    <w:rsid w:val="00A80DF3"/>
    <w:rsid w:val="00A829EE"/>
    <w:rsid w:val="00A8354B"/>
    <w:rsid w:val="00A86D8B"/>
    <w:rsid w:val="00A8796B"/>
    <w:rsid w:val="00A87C35"/>
    <w:rsid w:val="00A91940"/>
    <w:rsid w:val="00A9614C"/>
    <w:rsid w:val="00AA0269"/>
    <w:rsid w:val="00AA3D8D"/>
    <w:rsid w:val="00AA3F05"/>
    <w:rsid w:val="00AA7C00"/>
    <w:rsid w:val="00AB0A5A"/>
    <w:rsid w:val="00AB23E6"/>
    <w:rsid w:val="00AB2F87"/>
    <w:rsid w:val="00AB6817"/>
    <w:rsid w:val="00AC02B3"/>
    <w:rsid w:val="00AC054D"/>
    <w:rsid w:val="00AC14B6"/>
    <w:rsid w:val="00AC1B9B"/>
    <w:rsid w:val="00AD0E8A"/>
    <w:rsid w:val="00AD250B"/>
    <w:rsid w:val="00AD73B1"/>
    <w:rsid w:val="00AE1A98"/>
    <w:rsid w:val="00AF0061"/>
    <w:rsid w:val="00AF1CA7"/>
    <w:rsid w:val="00AF2802"/>
    <w:rsid w:val="00AF2E02"/>
    <w:rsid w:val="00AF4802"/>
    <w:rsid w:val="00AF4BA3"/>
    <w:rsid w:val="00AF57F1"/>
    <w:rsid w:val="00AF69D9"/>
    <w:rsid w:val="00B01B75"/>
    <w:rsid w:val="00B01F12"/>
    <w:rsid w:val="00B035BD"/>
    <w:rsid w:val="00B04AF0"/>
    <w:rsid w:val="00B0627D"/>
    <w:rsid w:val="00B1143E"/>
    <w:rsid w:val="00B14725"/>
    <w:rsid w:val="00B169AB"/>
    <w:rsid w:val="00B208E8"/>
    <w:rsid w:val="00B20B36"/>
    <w:rsid w:val="00B20C76"/>
    <w:rsid w:val="00B26A99"/>
    <w:rsid w:val="00B32143"/>
    <w:rsid w:val="00B3252F"/>
    <w:rsid w:val="00B340B5"/>
    <w:rsid w:val="00B34A73"/>
    <w:rsid w:val="00B42C6E"/>
    <w:rsid w:val="00B44219"/>
    <w:rsid w:val="00B44CB9"/>
    <w:rsid w:val="00B45E2E"/>
    <w:rsid w:val="00B530BD"/>
    <w:rsid w:val="00B559E2"/>
    <w:rsid w:val="00B57C62"/>
    <w:rsid w:val="00B6450D"/>
    <w:rsid w:val="00B64E4A"/>
    <w:rsid w:val="00B66487"/>
    <w:rsid w:val="00B748F1"/>
    <w:rsid w:val="00B7512F"/>
    <w:rsid w:val="00B83B76"/>
    <w:rsid w:val="00B8497A"/>
    <w:rsid w:val="00B87137"/>
    <w:rsid w:val="00B879BF"/>
    <w:rsid w:val="00B91ADD"/>
    <w:rsid w:val="00B92F80"/>
    <w:rsid w:val="00B93A25"/>
    <w:rsid w:val="00B951CA"/>
    <w:rsid w:val="00B96273"/>
    <w:rsid w:val="00B969FA"/>
    <w:rsid w:val="00B96B17"/>
    <w:rsid w:val="00BA530B"/>
    <w:rsid w:val="00BB3CD2"/>
    <w:rsid w:val="00BC0B2F"/>
    <w:rsid w:val="00BC0E9F"/>
    <w:rsid w:val="00BC158B"/>
    <w:rsid w:val="00BC2236"/>
    <w:rsid w:val="00BD239B"/>
    <w:rsid w:val="00BD3F8A"/>
    <w:rsid w:val="00BD597A"/>
    <w:rsid w:val="00BD5DCE"/>
    <w:rsid w:val="00BD6C32"/>
    <w:rsid w:val="00BE020F"/>
    <w:rsid w:val="00BE1D0B"/>
    <w:rsid w:val="00BE4F97"/>
    <w:rsid w:val="00BF06D1"/>
    <w:rsid w:val="00BF565E"/>
    <w:rsid w:val="00BF58B5"/>
    <w:rsid w:val="00BF59D5"/>
    <w:rsid w:val="00C01188"/>
    <w:rsid w:val="00C0413A"/>
    <w:rsid w:val="00C050E1"/>
    <w:rsid w:val="00C067F7"/>
    <w:rsid w:val="00C109EF"/>
    <w:rsid w:val="00C11EDD"/>
    <w:rsid w:val="00C121EB"/>
    <w:rsid w:val="00C203DB"/>
    <w:rsid w:val="00C20D5E"/>
    <w:rsid w:val="00C21A6F"/>
    <w:rsid w:val="00C22060"/>
    <w:rsid w:val="00C25DBB"/>
    <w:rsid w:val="00C2631F"/>
    <w:rsid w:val="00C26592"/>
    <w:rsid w:val="00C307D0"/>
    <w:rsid w:val="00C319D8"/>
    <w:rsid w:val="00C3393A"/>
    <w:rsid w:val="00C36E2C"/>
    <w:rsid w:val="00C37B1B"/>
    <w:rsid w:val="00C37E3A"/>
    <w:rsid w:val="00C44CC5"/>
    <w:rsid w:val="00C47250"/>
    <w:rsid w:val="00C50A16"/>
    <w:rsid w:val="00C51FB0"/>
    <w:rsid w:val="00C53447"/>
    <w:rsid w:val="00C55424"/>
    <w:rsid w:val="00C572AC"/>
    <w:rsid w:val="00C57D27"/>
    <w:rsid w:val="00C631F8"/>
    <w:rsid w:val="00C63619"/>
    <w:rsid w:val="00C643DC"/>
    <w:rsid w:val="00C65FCA"/>
    <w:rsid w:val="00C67BC2"/>
    <w:rsid w:val="00C7031F"/>
    <w:rsid w:val="00C718F2"/>
    <w:rsid w:val="00C75673"/>
    <w:rsid w:val="00C75B41"/>
    <w:rsid w:val="00C76040"/>
    <w:rsid w:val="00C7656F"/>
    <w:rsid w:val="00C80D7B"/>
    <w:rsid w:val="00C852EE"/>
    <w:rsid w:val="00C855D8"/>
    <w:rsid w:val="00C8570D"/>
    <w:rsid w:val="00C93E55"/>
    <w:rsid w:val="00CA1547"/>
    <w:rsid w:val="00CA5383"/>
    <w:rsid w:val="00CA592E"/>
    <w:rsid w:val="00CA671E"/>
    <w:rsid w:val="00CA74B8"/>
    <w:rsid w:val="00CB1E33"/>
    <w:rsid w:val="00CB57E5"/>
    <w:rsid w:val="00CC2B24"/>
    <w:rsid w:val="00CC3FCF"/>
    <w:rsid w:val="00CC52C0"/>
    <w:rsid w:val="00CC744A"/>
    <w:rsid w:val="00CD0A08"/>
    <w:rsid w:val="00CD1B8F"/>
    <w:rsid w:val="00CD1EC7"/>
    <w:rsid w:val="00CD382F"/>
    <w:rsid w:val="00CD4069"/>
    <w:rsid w:val="00CE084D"/>
    <w:rsid w:val="00CE1CE4"/>
    <w:rsid w:val="00CE2AC3"/>
    <w:rsid w:val="00CE3356"/>
    <w:rsid w:val="00CE5216"/>
    <w:rsid w:val="00CE5230"/>
    <w:rsid w:val="00CE5902"/>
    <w:rsid w:val="00CF1CAD"/>
    <w:rsid w:val="00CF202B"/>
    <w:rsid w:val="00CF6355"/>
    <w:rsid w:val="00CF79C8"/>
    <w:rsid w:val="00D010A8"/>
    <w:rsid w:val="00D0464C"/>
    <w:rsid w:val="00D05AC2"/>
    <w:rsid w:val="00D100B4"/>
    <w:rsid w:val="00D12582"/>
    <w:rsid w:val="00D12B47"/>
    <w:rsid w:val="00D16EFB"/>
    <w:rsid w:val="00D17F1A"/>
    <w:rsid w:val="00D22A72"/>
    <w:rsid w:val="00D24171"/>
    <w:rsid w:val="00D24C1C"/>
    <w:rsid w:val="00D255BE"/>
    <w:rsid w:val="00D26417"/>
    <w:rsid w:val="00D36D6D"/>
    <w:rsid w:val="00D3703E"/>
    <w:rsid w:val="00D40F21"/>
    <w:rsid w:val="00D4111B"/>
    <w:rsid w:val="00D444E3"/>
    <w:rsid w:val="00D478DC"/>
    <w:rsid w:val="00D47E89"/>
    <w:rsid w:val="00D515CF"/>
    <w:rsid w:val="00D545EE"/>
    <w:rsid w:val="00D577A7"/>
    <w:rsid w:val="00D63039"/>
    <w:rsid w:val="00D66A65"/>
    <w:rsid w:val="00D67E5F"/>
    <w:rsid w:val="00D71187"/>
    <w:rsid w:val="00D806B6"/>
    <w:rsid w:val="00D85FF6"/>
    <w:rsid w:val="00D87D5C"/>
    <w:rsid w:val="00D92504"/>
    <w:rsid w:val="00D95909"/>
    <w:rsid w:val="00D95AD3"/>
    <w:rsid w:val="00DA564C"/>
    <w:rsid w:val="00DB0A3C"/>
    <w:rsid w:val="00DB1811"/>
    <w:rsid w:val="00DB18FB"/>
    <w:rsid w:val="00DB2968"/>
    <w:rsid w:val="00DB3267"/>
    <w:rsid w:val="00DB781D"/>
    <w:rsid w:val="00DC19F2"/>
    <w:rsid w:val="00DC637A"/>
    <w:rsid w:val="00DD31A3"/>
    <w:rsid w:val="00DD4029"/>
    <w:rsid w:val="00DD46BE"/>
    <w:rsid w:val="00DD4E4B"/>
    <w:rsid w:val="00DD5324"/>
    <w:rsid w:val="00DD6DA6"/>
    <w:rsid w:val="00DE00C4"/>
    <w:rsid w:val="00DE05BB"/>
    <w:rsid w:val="00DE4285"/>
    <w:rsid w:val="00DE6D45"/>
    <w:rsid w:val="00DE790A"/>
    <w:rsid w:val="00DF187E"/>
    <w:rsid w:val="00DF492A"/>
    <w:rsid w:val="00DF5AD8"/>
    <w:rsid w:val="00DF6F0B"/>
    <w:rsid w:val="00E02650"/>
    <w:rsid w:val="00E05C69"/>
    <w:rsid w:val="00E1062E"/>
    <w:rsid w:val="00E10B45"/>
    <w:rsid w:val="00E11DC2"/>
    <w:rsid w:val="00E11FF8"/>
    <w:rsid w:val="00E13F4E"/>
    <w:rsid w:val="00E15259"/>
    <w:rsid w:val="00E15A46"/>
    <w:rsid w:val="00E15FBB"/>
    <w:rsid w:val="00E20468"/>
    <w:rsid w:val="00E24011"/>
    <w:rsid w:val="00E25CA3"/>
    <w:rsid w:val="00E2725A"/>
    <w:rsid w:val="00E376C7"/>
    <w:rsid w:val="00E42E6F"/>
    <w:rsid w:val="00E437CC"/>
    <w:rsid w:val="00E44714"/>
    <w:rsid w:val="00E467D2"/>
    <w:rsid w:val="00E467DC"/>
    <w:rsid w:val="00E474D3"/>
    <w:rsid w:val="00E512F1"/>
    <w:rsid w:val="00E51ACD"/>
    <w:rsid w:val="00E51E77"/>
    <w:rsid w:val="00E54014"/>
    <w:rsid w:val="00E55186"/>
    <w:rsid w:val="00E62C9B"/>
    <w:rsid w:val="00E6403C"/>
    <w:rsid w:val="00E70A2F"/>
    <w:rsid w:val="00E73A77"/>
    <w:rsid w:val="00E73D09"/>
    <w:rsid w:val="00E75011"/>
    <w:rsid w:val="00E82584"/>
    <w:rsid w:val="00E84BF6"/>
    <w:rsid w:val="00E9798D"/>
    <w:rsid w:val="00EA4CC8"/>
    <w:rsid w:val="00EA5A00"/>
    <w:rsid w:val="00EA663F"/>
    <w:rsid w:val="00EB29E9"/>
    <w:rsid w:val="00EB327F"/>
    <w:rsid w:val="00EB4E40"/>
    <w:rsid w:val="00EB4F19"/>
    <w:rsid w:val="00EB76A2"/>
    <w:rsid w:val="00EB7FBA"/>
    <w:rsid w:val="00EC04B0"/>
    <w:rsid w:val="00EC4344"/>
    <w:rsid w:val="00EC610D"/>
    <w:rsid w:val="00ED0B68"/>
    <w:rsid w:val="00EE1B49"/>
    <w:rsid w:val="00EE25DF"/>
    <w:rsid w:val="00EE5423"/>
    <w:rsid w:val="00EE738B"/>
    <w:rsid w:val="00EE7B9E"/>
    <w:rsid w:val="00EF02C6"/>
    <w:rsid w:val="00EF2801"/>
    <w:rsid w:val="00EF3E22"/>
    <w:rsid w:val="00EF609A"/>
    <w:rsid w:val="00EF693B"/>
    <w:rsid w:val="00F06D59"/>
    <w:rsid w:val="00F116A3"/>
    <w:rsid w:val="00F13193"/>
    <w:rsid w:val="00F1421F"/>
    <w:rsid w:val="00F15CF5"/>
    <w:rsid w:val="00F17633"/>
    <w:rsid w:val="00F212E5"/>
    <w:rsid w:val="00F22716"/>
    <w:rsid w:val="00F2659B"/>
    <w:rsid w:val="00F30FA4"/>
    <w:rsid w:val="00F317DA"/>
    <w:rsid w:val="00F327FB"/>
    <w:rsid w:val="00F34518"/>
    <w:rsid w:val="00F357D5"/>
    <w:rsid w:val="00F3586F"/>
    <w:rsid w:val="00F40040"/>
    <w:rsid w:val="00F40609"/>
    <w:rsid w:val="00F46427"/>
    <w:rsid w:val="00F5131A"/>
    <w:rsid w:val="00F5246D"/>
    <w:rsid w:val="00F579EB"/>
    <w:rsid w:val="00F60430"/>
    <w:rsid w:val="00F607D9"/>
    <w:rsid w:val="00F64309"/>
    <w:rsid w:val="00F6449B"/>
    <w:rsid w:val="00F6617C"/>
    <w:rsid w:val="00F7082D"/>
    <w:rsid w:val="00F71FBA"/>
    <w:rsid w:val="00F76A80"/>
    <w:rsid w:val="00F861BB"/>
    <w:rsid w:val="00F91295"/>
    <w:rsid w:val="00FA199F"/>
    <w:rsid w:val="00FA4CD4"/>
    <w:rsid w:val="00FA4E03"/>
    <w:rsid w:val="00FB2255"/>
    <w:rsid w:val="00FB3CA7"/>
    <w:rsid w:val="00FB7E21"/>
    <w:rsid w:val="00FC123F"/>
    <w:rsid w:val="00FC5B76"/>
    <w:rsid w:val="00FC7C6D"/>
    <w:rsid w:val="00FD0EA3"/>
    <w:rsid w:val="00FD20AD"/>
    <w:rsid w:val="00FD4392"/>
    <w:rsid w:val="00FE282E"/>
    <w:rsid w:val="00FE44E1"/>
    <w:rsid w:val="00FE4657"/>
    <w:rsid w:val="00FE4C87"/>
    <w:rsid w:val="00FE7E97"/>
    <w:rsid w:val="00FF0044"/>
    <w:rsid w:val="00FF0188"/>
    <w:rsid w:val="00FF0C02"/>
    <w:rsid w:val="00FF0C97"/>
    <w:rsid w:val="00FF3D06"/>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paragraph" w:customStyle="1" w:styleId="icon-phone">
    <w:name w:val="icon-phone"/>
    <w:basedOn w:val="Normal"/>
    <w:rsid w:val="00DF18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933B44"/>
    <w:rPr>
      <w:color w:val="605E5C"/>
      <w:shd w:val="clear" w:color="auto" w:fill="E1DFDD"/>
    </w:rPr>
  </w:style>
  <w:style w:type="character" w:styleId="AnvndHyperlnk">
    <w:name w:val="FollowedHyperlink"/>
    <w:basedOn w:val="Standardstycketeckensnitt"/>
    <w:uiPriority w:val="99"/>
    <w:semiHidden/>
    <w:unhideWhenUsed/>
    <w:rsid w:val="00933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978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70-089636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ers.albinsson@li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anders.albinsson@liu.se"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2f74a4d7-3cbe-4aa7-8b9b-a37439261d18" xsi:nil="true"/>
    <_lisam_PublishedVersion xmlns="59213b05-cefa-4f46-b139-191008e18e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8419048731164D8E79E9553DC61981" ma:contentTypeVersion="2" ma:contentTypeDescription="Skapa ett nytt dokument." ma:contentTypeScope="" ma:versionID="6122dc8df2a99073a103b324c3fc91e7">
  <xsd:schema xmlns:xsd="http://www.w3.org/2001/XMLSchema" xmlns:xs="http://www.w3.org/2001/XMLSchema" xmlns:p="http://schemas.microsoft.com/office/2006/metadata/properties" xmlns:ns2="2f74a4d7-3cbe-4aa7-8b9b-a37439261d18" xmlns:ns3="59213b05-cefa-4f46-b139-191008e18e57" targetNamespace="http://schemas.microsoft.com/office/2006/metadata/properties" ma:root="true" ma:fieldsID="26cbec5a9ca57af278b4cfcb550eb61c" ns2:_="" ns3:_="">
    <xsd:import namespace="2f74a4d7-3cbe-4aa7-8b9b-a37439261d18"/>
    <xsd:import namespace="59213b05-cefa-4f46-b139-191008e18e57"/>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4a4d7-3cbe-4aa7-8b9b-a37439261d18"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213b05-cefa-4f46-b139-191008e18e5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21858A0C-D89A-4B11-A1BD-CA330D77DC25}"/>
</file>

<file path=customXml/itemProps3.xml><?xml version="1.0" encoding="utf-8"?>
<ds:datastoreItem xmlns:ds="http://schemas.openxmlformats.org/officeDocument/2006/customXml" ds:itemID="{A21B7328-43B8-443E-BC74-7EA7B708AA8D}">
  <ds:schemaRefs>
    <ds:schemaRef ds:uri="http://schemas.openxmlformats.org/officeDocument/2006/bibliography"/>
  </ds:schemaRefs>
</ds:datastoreItem>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232</Words>
  <Characters>11834</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Anders Albinsson</cp:lastModifiedBy>
  <cp:revision>127</cp:revision>
  <cp:lastPrinted>2019-04-03T06:52:00Z</cp:lastPrinted>
  <dcterms:created xsi:type="dcterms:W3CDTF">2022-04-05T12:22:00Z</dcterms:created>
  <dcterms:modified xsi:type="dcterms:W3CDTF">2022-04-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419048731164D8E79E9553DC61981</vt:lpwstr>
  </property>
  <property fmtid="{D5CDD505-2E9C-101B-9397-08002B2CF9AE}" pid="3" name="_dlc_DocIdItemGuid">
    <vt:lpwstr>3aff5ff4-74f4-4b43-8473-96e88e051cea</vt:lpwstr>
  </property>
</Properties>
</file>